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49795" w14:textId="77777777" w:rsidR="005B39E1" w:rsidRPr="00AD5102" w:rsidRDefault="005B39E1">
      <w:pPr>
        <w:pStyle w:val="Title"/>
        <w:rPr>
          <w:rFonts w:ascii="Times New Roman" w:hAnsi="Times New Roman"/>
          <w:sz w:val="22"/>
          <w:szCs w:val="22"/>
        </w:rPr>
      </w:pPr>
      <w:r w:rsidRPr="00AD5102">
        <w:rPr>
          <w:rFonts w:ascii="Times New Roman" w:hAnsi="Times New Roman"/>
          <w:sz w:val="22"/>
          <w:szCs w:val="22"/>
        </w:rPr>
        <w:t>CLEARFIELD BOROUGH</w:t>
      </w:r>
    </w:p>
    <w:p w14:paraId="5A07F0C4" w14:textId="77777777" w:rsidR="005B39E1" w:rsidRDefault="005B39E1">
      <w:pPr>
        <w:jc w:val="center"/>
        <w:rPr>
          <w:rFonts w:ascii="Times New Roman" w:hAnsi="Times New Roman"/>
          <w:b/>
          <w:sz w:val="22"/>
          <w:szCs w:val="22"/>
        </w:rPr>
      </w:pPr>
      <w:r w:rsidRPr="00AD5102">
        <w:rPr>
          <w:rFonts w:ascii="Times New Roman" w:hAnsi="Times New Roman"/>
          <w:b/>
          <w:sz w:val="22"/>
          <w:szCs w:val="22"/>
        </w:rPr>
        <w:t xml:space="preserve">BOROUGH </w:t>
      </w:r>
      <w:r w:rsidR="005E7950">
        <w:rPr>
          <w:rFonts w:ascii="Times New Roman" w:hAnsi="Times New Roman"/>
          <w:b/>
          <w:sz w:val="22"/>
          <w:szCs w:val="22"/>
        </w:rPr>
        <w:t>2022</w:t>
      </w:r>
      <w:r w:rsidRPr="00AD5102">
        <w:rPr>
          <w:rFonts w:ascii="Times New Roman" w:hAnsi="Times New Roman"/>
          <w:b/>
          <w:sz w:val="22"/>
          <w:szCs w:val="22"/>
        </w:rPr>
        <w:t>COUNCIL MEETING MINUTES</w:t>
      </w:r>
    </w:p>
    <w:p w14:paraId="7DAC6D89" w14:textId="47412E3E" w:rsidR="00617C29" w:rsidRPr="00AD5102" w:rsidRDefault="00306D35" w:rsidP="00617C29">
      <w:pPr>
        <w:jc w:val="center"/>
        <w:rPr>
          <w:rFonts w:ascii="Times New Roman" w:hAnsi="Times New Roman"/>
          <w:b/>
          <w:sz w:val="22"/>
          <w:szCs w:val="22"/>
        </w:rPr>
      </w:pPr>
      <w:r>
        <w:rPr>
          <w:rFonts w:ascii="Times New Roman" w:hAnsi="Times New Roman"/>
          <w:b/>
          <w:sz w:val="22"/>
          <w:szCs w:val="22"/>
        </w:rPr>
        <w:t>December 1</w:t>
      </w:r>
      <w:r w:rsidR="002926C6">
        <w:rPr>
          <w:rFonts w:ascii="Times New Roman" w:hAnsi="Times New Roman"/>
          <w:b/>
          <w:sz w:val="22"/>
          <w:szCs w:val="22"/>
        </w:rPr>
        <w:t>5</w:t>
      </w:r>
      <w:r w:rsidR="008E3995">
        <w:rPr>
          <w:rFonts w:ascii="Times New Roman" w:hAnsi="Times New Roman"/>
          <w:b/>
          <w:sz w:val="22"/>
          <w:szCs w:val="22"/>
        </w:rPr>
        <w:t>,2022</w:t>
      </w:r>
    </w:p>
    <w:p w14:paraId="5AF314E8" w14:textId="77777777" w:rsidR="00617C29" w:rsidRDefault="00617C29">
      <w:pPr>
        <w:jc w:val="center"/>
        <w:rPr>
          <w:rFonts w:ascii="Times New Roman" w:hAnsi="Times New Roman"/>
          <w:b/>
          <w:sz w:val="22"/>
          <w:szCs w:val="22"/>
        </w:rPr>
      </w:pPr>
    </w:p>
    <w:p w14:paraId="3A75F71A" w14:textId="77777777" w:rsidR="00037516" w:rsidRPr="00AD5102" w:rsidRDefault="00037516">
      <w:pPr>
        <w:jc w:val="center"/>
        <w:rPr>
          <w:rFonts w:ascii="Times New Roman" w:hAnsi="Times New Roman"/>
          <w:b/>
          <w:sz w:val="22"/>
          <w:szCs w:val="22"/>
        </w:rPr>
      </w:pPr>
    </w:p>
    <w:p w14:paraId="5A956CB9" w14:textId="77777777" w:rsidR="00583104" w:rsidRDefault="00583104" w:rsidP="004B24E0">
      <w:pPr>
        <w:pStyle w:val="BodyText"/>
        <w:rPr>
          <w:rFonts w:ascii="Times New Roman" w:hAnsi="Times New Roman"/>
        </w:rPr>
      </w:pPr>
    </w:p>
    <w:p w14:paraId="3178CB9A" w14:textId="2027E1DF" w:rsidR="005B39E1" w:rsidRPr="00AD5102" w:rsidRDefault="005B39E1">
      <w:pPr>
        <w:rPr>
          <w:rFonts w:ascii="Times New Roman" w:hAnsi="Times New Roman"/>
          <w:sz w:val="20"/>
        </w:rPr>
      </w:pPr>
      <w:r w:rsidRPr="00AD5102">
        <w:rPr>
          <w:rFonts w:ascii="Times New Roman" w:hAnsi="Times New Roman"/>
          <w:sz w:val="20"/>
        </w:rPr>
        <w:t>Clearfield Borough Council met in</w:t>
      </w:r>
      <w:r w:rsidR="00780302" w:rsidRPr="00AD5102">
        <w:rPr>
          <w:rFonts w:ascii="Times New Roman" w:hAnsi="Times New Roman"/>
          <w:sz w:val="20"/>
        </w:rPr>
        <w:t xml:space="preserve"> regular</w:t>
      </w:r>
      <w:r w:rsidR="000B6E85" w:rsidRPr="00AD5102">
        <w:rPr>
          <w:rFonts w:ascii="Times New Roman" w:hAnsi="Times New Roman"/>
          <w:sz w:val="20"/>
        </w:rPr>
        <w:t xml:space="preserve"> session on Thursday,</w:t>
      </w:r>
      <w:r w:rsidR="00DA64FF">
        <w:rPr>
          <w:rFonts w:ascii="Times New Roman" w:hAnsi="Times New Roman"/>
          <w:sz w:val="20"/>
        </w:rPr>
        <w:t xml:space="preserve"> </w:t>
      </w:r>
      <w:r w:rsidR="00306D35">
        <w:rPr>
          <w:rFonts w:ascii="Times New Roman" w:hAnsi="Times New Roman"/>
          <w:sz w:val="20"/>
        </w:rPr>
        <w:t>December 1</w:t>
      </w:r>
      <w:r w:rsidR="002926C6">
        <w:rPr>
          <w:rFonts w:ascii="Times New Roman" w:hAnsi="Times New Roman"/>
          <w:sz w:val="20"/>
        </w:rPr>
        <w:t>5</w:t>
      </w:r>
      <w:r w:rsidR="008E3995">
        <w:rPr>
          <w:rFonts w:ascii="Times New Roman" w:hAnsi="Times New Roman"/>
          <w:sz w:val="20"/>
        </w:rPr>
        <w:t>,2022</w:t>
      </w:r>
      <w:r w:rsidR="00115854">
        <w:rPr>
          <w:rFonts w:ascii="Times New Roman" w:hAnsi="Times New Roman"/>
          <w:sz w:val="20"/>
        </w:rPr>
        <w:t>, at 6</w:t>
      </w:r>
      <w:r w:rsidRPr="00AD5102">
        <w:rPr>
          <w:rFonts w:ascii="Times New Roman" w:hAnsi="Times New Roman"/>
          <w:sz w:val="20"/>
        </w:rPr>
        <w:t>:00 PM in Council Chambers at t</w:t>
      </w:r>
      <w:r w:rsidR="00B20E2D">
        <w:rPr>
          <w:rFonts w:ascii="Times New Roman" w:hAnsi="Times New Roman"/>
          <w:sz w:val="20"/>
        </w:rPr>
        <w:t>he Clearfield Borough Building.</w:t>
      </w:r>
      <w:r w:rsidR="00B41A2C">
        <w:rPr>
          <w:rFonts w:ascii="Times New Roman" w:hAnsi="Times New Roman"/>
          <w:sz w:val="20"/>
        </w:rPr>
        <w:t xml:space="preserve"> </w:t>
      </w:r>
    </w:p>
    <w:p w14:paraId="022796FC" w14:textId="77777777" w:rsidR="005B39E1" w:rsidRPr="00AD5102" w:rsidRDefault="005B39E1">
      <w:pPr>
        <w:rPr>
          <w:rFonts w:ascii="Times New Roman" w:hAnsi="Times New Roman"/>
          <w:sz w:val="20"/>
        </w:rPr>
      </w:pPr>
    </w:p>
    <w:p w14:paraId="43D7F253" w14:textId="02D3F2A3" w:rsidR="00F027AA" w:rsidRDefault="00CC5D30">
      <w:pPr>
        <w:rPr>
          <w:rFonts w:ascii="Times New Roman" w:hAnsi="Times New Roman"/>
          <w:sz w:val="20"/>
        </w:rPr>
      </w:pPr>
      <w:r w:rsidRPr="00EB6FF6">
        <w:rPr>
          <w:rFonts w:ascii="Times New Roman" w:hAnsi="Times New Roman"/>
          <w:b/>
          <w:sz w:val="20"/>
        </w:rPr>
        <w:t>COUNCIL MEMBERS PRESENT</w:t>
      </w:r>
      <w:r w:rsidR="00B41A2C">
        <w:rPr>
          <w:rFonts w:ascii="Times New Roman" w:hAnsi="Times New Roman"/>
          <w:sz w:val="20"/>
        </w:rPr>
        <w:t>:</w:t>
      </w:r>
      <w:r w:rsidR="00F307A0" w:rsidRPr="00F307A0">
        <w:t xml:space="preserve"> </w:t>
      </w:r>
      <w:r w:rsidR="00F307A0" w:rsidRPr="00F307A0">
        <w:rPr>
          <w:rFonts w:ascii="Times New Roman" w:hAnsi="Times New Roman"/>
          <w:sz w:val="20"/>
        </w:rPr>
        <w:t xml:space="preserve">Brande Plyler, </w:t>
      </w:r>
      <w:r w:rsidR="00F307A0" w:rsidRPr="006D22F7">
        <w:rPr>
          <w:rFonts w:ascii="Times New Roman" w:hAnsi="Times New Roman"/>
          <w:sz w:val="20"/>
        </w:rPr>
        <w:t>Stephanie</w:t>
      </w:r>
      <w:r w:rsidR="00420B3F">
        <w:rPr>
          <w:rFonts w:ascii="Times New Roman" w:hAnsi="Times New Roman"/>
          <w:sz w:val="20"/>
        </w:rPr>
        <w:t xml:space="preserve"> </w:t>
      </w:r>
      <w:r w:rsidR="00B75524">
        <w:rPr>
          <w:rFonts w:ascii="Times New Roman" w:hAnsi="Times New Roman"/>
          <w:sz w:val="20"/>
        </w:rPr>
        <w:t>Tarbay,</w:t>
      </w:r>
      <w:r w:rsidR="00B75524" w:rsidRPr="00F71343">
        <w:rPr>
          <w:rFonts w:ascii="Times New Roman" w:hAnsi="Times New Roman"/>
          <w:sz w:val="20"/>
        </w:rPr>
        <w:t xml:space="preserve"> </w:t>
      </w:r>
      <w:r w:rsidR="00F307A0">
        <w:rPr>
          <w:rFonts w:ascii="Times New Roman" w:hAnsi="Times New Roman"/>
          <w:sz w:val="20"/>
        </w:rPr>
        <w:t>Steve Harmic</w:t>
      </w:r>
      <w:r w:rsidR="008E3995">
        <w:rPr>
          <w:rFonts w:ascii="Times New Roman" w:hAnsi="Times New Roman"/>
          <w:sz w:val="20"/>
        </w:rPr>
        <w:t>,</w:t>
      </w:r>
      <w:r w:rsidR="005E1BD9">
        <w:rPr>
          <w:rFonts w:ascii="Times New Roman" w:hAnsi="Times New Roman"/>
          <w:sz w:val="20"/>
        </w:rPr>
        <w:t xml:space="preserve"> </w:t>
      </w:r>
      <w:r w:rsidR="00306D35">
        <w:rPr>
          <w:rFonts w:ascii="Times New Roman" w:hAnsi="Times New Roman"/>
          <w:sz w:val="20"/>
        </w:rPr>
        <w:t xml:space="preserve">Nicole Norris, </w:t>
      </w:r>
      <w:r w:rsidR="005E1BD9">
        <w:rPr>
          <w:rFonts w:ascii="Times New Roman" w:hAnsi="Times New Roman"/>
          <w:sz w:val="20"/>
        </w:rPr>
        <w:t>Scott Ortasic, Steve</w:t>
      </w:r>
      <w:r w:rsidR="00B75524">
        <w:rPr>
          <w:rFonts w:ascii="Times New Roman" w:hAnsi="Times New Roman"/>
          <w:sz w:val="20"/>
        </w:rPr>
        <w:t xml:space="preserve"> Livergood,</w:t>
      </w:r>
      <w:r w:rsidR="00504273">
        <w:rPr>
          <w:rFonts w:ascii="Times New Roman" w:hAnsi="Times New Roman"/>
          <w:sz w:val="20"/>
        </w:rPr>
        <w:t xml:space="preserve"> Annjane Ross,</w:t>
      </w:r>
      <w:r w:rsidR="00837796">
        <w:rPr>
          <w:rFonts w:ascii="Times New Roman" w:hAnsi="Times New Roman"/>
          <w:sz w:val="20"/>
        </w:rPr>
        <w:t xml:space="preserve"> </w:t>
      </w:r>
      <w:r w:rsidR="00837796" w:rsidRPr="00BC268D">
        <w:rPr>
          <w:rFonts w:ascii="Times New Roman" w:hAnsi="Times New Roman"/>
          <w:sz w:val="20"/>
        </w:rPr>
        <w:t>Barb</w:t>
      </w:r>
      <w:r w:rsidR="00240D86">
        <w:rPr>
          <w:rFonts w:ascii="Times New Roman" w:hAnsi="Times New Roman"/>
          <w:sz w:val="20"/>
        </w:rPr>
        <w:t xml:space="preserve"> Shaffner</w:t>
      </w:r>
      <w:r w:rsidR="000C5E14">
        <w:rPr>
          <w:rFonts w:ascii="Times New Roman" w:hAnsi="Times New Roman"/>
          <w:sz w:val="20"/>
        </w:rPr>
        <w:t xml:space="preserve">, </w:t>
      </w:r>
    </w:p>
    <w:p w14:paraId="4E783D82" w14:textId="42556BC6" w:rsidR="00034A72" w:rsidRPr="00306D35" w:rsidRDefault="007632A0">
      <w:pPr>
        <w:rPr>
          <w:rFonts w:ascii="Times New Roman" w:hAnsi="Times New Roman"/>
          <w:bCs/>
          <w:sz w:val="20"/>
        </w:rPr>
      </w:pPr>
      <w:r w:rsidRPr="00EB6FF6">
        <w:rPr>
          <w:rFonts w:ascii="Times New Roman" w:hAnsi="Times New Roman"/>
          <w:b/>
          <w:sz w:val="20"/>
        </w:rPr>
        <w:t>A</w:t>
      </w:r>
      <w:r w:rsidR="0031058D" w:rsidRPr="00EB6FF6">
        <w:rPr>
          <w:rFonts w:ascii="Times New Roman" w:hAnsi="Times New Roman"/>
          <w:b/>
          <w:sz w:val="20"/>
        </w:rPr>
        <w:t>BSE</w:t>
      </w:r>
      <w:r w:rsidR="000752C6">
        <w:rPr>
          <w:rFonts w:ascii="Times New Roman" w:hAnsi="Times New Roman"/>
          <w:b/>
          <w:sz w:val="20"/>
        </w:rPr>
        <w:t>NT</w:t>
      </w:r>
      <w:r w:rsidR="00AB0208">
        <w:rPr>
          <w:rFonts w:ascii="Times New Roman" w:hAnsi="Times New Roman"/>
          <w:b/>
          <w:sz w:val="20"/>
        </w:rPr>
        <w:t>:</w:t>
      </w:r>
      <w:r w:rsidR="005E1BD9">
        <w:rPr>
          <w:rFonts w:ascii="Times New Roman" w:hAnsi="Times New Roman"/>
          <w:b/>
          <w:sz w:val="20"/>
        </w:rPr>
        <w:t xml:space="preserve">  </w:t>
      </w:r>
      <w:r w:rsidR="00306D35">
        <w:rPr>
          <w:rFonts w:ascii="Times New Roman" w:hAnsi="Times New Roman"/>
          <w:bCs/>
          <w:sz w:val="20"/>
        </w:rPr>
        <w:t>Street Department Todd Kling</w:t>
      </w:r>
    </w:p>
    <w:p w14:paraId="75DC8F85" w14:textId="19C4F5BF" w:rsidR="00FB4498" w:rsidRDefault="00720080" w:rsidP="00FB4498">
      <w:pPr>
        <w:rPr>
          <w:rFonts w:ascii="Times New Roman" w:hAnsi="Times New Roman"/>
          <w:sz w:val="20"/>
        </w:rPr>
      </w:pPr>
      <w:r w:rsidRPr="00EB6FF6">
        <w:rPr>
          <w:rFonts w:ascii="Times New Roman" w:hAnsi="Times New Roman"/>
          <w:b/>
          <w:sz w:val="20"/>
        </w:rPr>
        <w:t xml:space="preserve">OTHERS </w:t>
      </w:r>
      <w:r w:rsidR="00B75524" w:rsidRPr="00EB6FF6">
        <w:rPr>
          <w:rFonts w:ascii="Times New Roman" w:hAnsi="Times New Roman"/>
          <w:b/>
          <w:sz w:val="20"/>
        </w:rPr>
        <w:t>PRESENT</w:t>
      </w:r>
      <w:r w:rsidR="00B75524">
        <w:rPr>
          <w:rFonts w:ascii="Times New Roman" w:hAnsi="Times New Roman"/>
          <w:b/>
          <w:sz w:val="20"/>
        </w:rPr>
        <w:t>:</w:t>
      </w:r>
      <w:r w:rsidR="005E1BD9">
        <w:rPr>
          <w:rFonts w:ascii="Times New Roman" w:hAnsi="Times New Roman"/>
          <w:bCs/>
          <w:sz w:val="20"/>
        </w:rPr>
        <w:t xml:space="preserve"> </w:t>
      </w:r>
      <w:r w:rsidR="00306D35">
        <w:rPr>
          <w:rFonts w:ascii="Times New Roman" w:hAnsi="Times New Roman"/>
          <w:bCs/>
          <w:sz w:val="20"/>
        </w:rPr>
        <w:t xml:space="preserve">Solicitor Chip Bell, Chief Andrew </w:t>
      </w:r>
      <w:r w:rsidR="000F1D73">
        <w:rPr>
          <w:rFonts w:ascii="Times New Roman" w:hAnsi="Times New Roman"/>
          <w:bCs/>
          <w:sz w:val="20"/>
        </w:rPr>
        <w:t>Smith, Mayor</w:t>
      </w:r>
      <w:r w:rsidR="008E3995">
        <w:rPr>
          <w:rFonts w:ascii="Times New Roman" w:hAnsi="Times New Roman"/>
          <w:sz w:val="20"/>
        </w:rPr>
        <w:t xml:space="preserve"> Mason Strouse, Chief Vincent </w:t>
      </w:r>
      <w:r w:rsidR="004D572E">
        <w:rPr>
          <w:rFonts w:ascii="Times New Roman" w:hAnsi="Times New Roman"/>
          <w:sz w:val="20"/>
        </w:rPr>
        <w:t>McGinnis,</w:t>
      </w:r>
      <w:r w:rsidR="004D572E" w:rsidRPr="003F72DE">
        <w:rPr>
          <w:rFonts w:ascii="Times New Roman" w:hAnsi="Times New Roman"/>
          <w:sz w:val="20"/>
        </w:rPr>
        <w:t xml:space="preserve"> </w:t>
      </w:r>
      <w:r w:rsidR="004D572E" w:rsidRPr="008B1873">
        <w:rPr>
          <w:rFonts w:ascii="Times New Roman" w:hAnsi="Times New Roman"/>
          <w:bCs/>
          <w:sz w:val="20"/>
        </w:rPr>
        <w:t>Borough</w:t>
      </w:r>
      <w:r w:rsidR="003D23A8">
        <w:rPr>
          <w:rFonts w:ascii="Times New Roman" w:hAnsi="Times New Roman"/>
          <w:sz w:val="20"/>
        </w:rPr>
        <w:t xml:space="preserve"> </w:t>
      </w:r>
      <w:r w:rsidR="00FB0677">
        <w:rPr>
          <w:rFonts w:ascii="Times New Roman" w:hAnsi="Times New Roman"/>
          <w:sz w:val="20"/>
        </w:rPr>
        <w:t>Operations Manager Leslie Stot</w:t>
      </w:r>
      <w:r w:rsidR="00FB4498">
        <w:rPr>
          <w:rFonts w:ascii="Times New Roman" w:hAnsi="Times New Roman"/>
          <w:sz w:val="20"/>
        </w:rPr>
        <w:t>t,</w:t>
      </w:r>
      <w:r w:rsidR="00FB4498" w:rsidRPr="00FB4498">
        <w:rPr>
          <w:rFonts w:ascii="Times New Roman" w:hAnsi="Times New Roman"/>
          <w:sz w:val="20"/>
        </w:rPr>
        <w:t xml:space="preserve"> </w:t>
      </w:r>
      <w:r w:rsidR="004D572E" w:rsidRPr="00A1478A">
        <w:rPr>
          <w:rFonts w:ascii="Times New Roman" w:hAnsi="Times New Roman"/>
          <w:sz w:val="20"/>
        </w:rPr>
        <w:t>Borough</w:t>
      </w:r>
      <w:r w:rsidR="00FB4498">
        <w:rPr>
          <w:rFonts w:ascii="Times New Roman" w:hAnsi="Times New Roman"/>
          <w:sz w:val="20"/>
        </w:rPr>
        <w:t xml:space="preserve"> </w:t>
      </w:r>
      <w:r w:rsidR="004D572E">
        <w:rPr>
          <w:rFonts w:ascii="Times New Roman" w:hAnsi="Times New Roman"/>
          <w:sz w:val="20"/>
        </w:rPr>
        <w:t xml:space="preserve">Secretary </w:t>
      </w:r>
      <w:r w:rsidR="004D572E" w:rsidRPr="00A46E0C">
        <w:rPr>
          <w:rFonts w:ascii="Times New Roman" w:hAnsi="Times New Roman"/>
          <w:sz w:val="20"/>
        </w:rPr>
        <w:t>Betsy</w:t>
      </w:r>
      <w:r w:rsidR="00FB4498">
        <w:rPr>
          <w:rFonts w:ascii="Times New Roman" w:hAnsi="Times New Roman"/>
          <w:sz w:val="20"/>
        </w:rPr>
        <w:t xml:space="preserve"> </w:t>
      </w:r>
      <w:r w:rsidR="00DC7FFA">
        <w:rPr>
          <w:rFonts w:ascii="Times New Roman" w:hAnsi="Times New Roman"/>
          <w:sz w:val="20"/>
        </w:rPr>
        <w:t>Houser,</w:t>
      </w:r>
      <w:r w:rsidR="00DC7FFA" w:rsidRPr="00FB4498">
        <w:rPr>
          <w:rFonts w:ascii="Times New Roman" w:hAnsi="Times New Roman"/>
          <w:sz w:val="20"/>
        </w:rPr>
        <w:t xml:space="preserve"> </w:t>
      </w:r>
      <w:r w:rsidR="00DC7FFA" w:rsidRPr="001B77E3">
        <w:rPr>
          <w:rFonts w:ascii="Times New Roman" w:hAnsi="Times New Roman"/>
          <w:sz w:val="20"/>
        </w:rPr>
        <w:t>Code</w:t>
      </w:r>
      <w:r w:rsidR="00FB4498">
        <w:rPr>
          <w:rFonts w:ascii="Times New Roman" w:hAnsi="Times New Roman"/>
          <w:sz w:val="20"/>
        </w:rPr>
        <w:t xml:space="preserve"> Officer </w:t>
      </w:r>
      <w:r w:rsidR="00B75524">
        <w:rPr>
          <w:rFonts w:ascii="Times New Roman" w:hAnsi="Times New Roman"/>
          <w:sz w:val="20"/>
        </w:rPr>
        <w:t>An</w:t>
      </w:r>
      <w:r w:rsidR="000C5E14">
        <w:rPr>
          <w:rFonts w:ascii="Times New Roman" w:hAnsi="Times New Roman"/>
          <w:sz w:val="20"/>
        </w:rPr>
        <w:t>d</w:t>
      </w:r>
      <w:r w:rsidR="00B75524">
        <w:rPr>
          <w:rFonts w:ascii="Times New Roman" w:hAnsi="Times New Roman"/>
          <w:sz w:val="20"/>
        </w:rPr>
        <w:t>rea Stewart</w:t>
      </w:r>
    </w:p>
    <w:p w14:paraId="6ACB75D2" w14:textId="77777777" w:rsidR="00B20E2D" w:rsidRDefault="00B20E2D">
      <w:pPr>
        <w:rPr>
          <w:rFonts w:ascii="Times New Roman" w:hAnsi="Times New Roman"/>
          <w:sz w:val="20"/>
        </w:rPr>
      </w:pPr>
    </w:p>
    <w:p w14:paraId="1A73D90D" w14:textId="212A8F2A" w:rsidR="00112CEB" w:rsidRDefault="00D86914">
      <w:pPr>
        <w:rPr>
          <w:rFonts w:ascii="Times New Roman" w:hAnsi="Times New Roman"/>
          <w:sz w:val="20"/>
        </w:rPr>
      </w:pPr>
      <w:r w:rsidRPr="00EB6FF6">
        <w:rPr>
          <w:rFonts w:ascii="Times New Roman" w:hAnsi="Times New Roman"/>
          <w:b/>
          <w:sz w:val="20"/>
        </w:rPr>
        <w:t>MEDIA:</w:t>
      </w:r>
      <w:r w:rsidR="00123C98">
        <w:rPr>
          <w:rFonts w:ascii="Times New Roman" w:hAnsi="Times New Roman"/>
          <w:sz w:val="20"/>
        </w:rPr>
        <w:t xml:space="preserve"> </w:t>
      </w:r>
      <w:r w:rsidR="004418E8">
        <w:rPr>
          <w:rFonts w:ascii="Times New Roman" w:hAnsi="Times New Roman"/>
          <w:sz w:val="20"/>
        </w:rPr>
        <w:t xml:space="preserve"> </w:t>
      </w:r>
      <w:r w:rsidR="00306D35">
        <w:rPr>
          <w:rFonts w:ascii="Times New Roman" w:hAnsi="Times New Roman"/>
          <w:sz w:val="20"/>
        </w:rPr>
        <w:t xml:space="preserve">Cherie Dysard </w:t>
      </w:r>
      <w:r w:rsidR="00F307A0">
        <w:rPr>
          <w:rFonts w:ascii="Times New Roman" w:hAnsi="Times New Roman"/>
          <w:sz w:val="20"/>
        </w:rPr>
        <w:t>Gant Daily</w:t>
      </w:r>
      <w:r w:rsidR="00306D35">
        <w:rPr>
          <w:rFonts w:ascii="Times New Roman" w:hAnsi="Times New Roman"/>
          <w:sz w:val="20"/>
        </w:rPr>
        <w:t>, Jeff Corcino The Progress</w:t>
      </w:r>
    </w:p>
    <w:p w14:paraId="4B3D4A60" w14:textId="77777777" w:rsidR="00C91C5E" w:rsidRDefault="00C91C5E">
      <w:pPr>
        <w:rPr>
          <w:rFonts w:ascii="Times New Roman" w:hAnsi="Times New Roman"/>
          <w:sz w:val="20"/>
        </w:rPr>
      </w:pPr>
    </w:p>
    <w:p w14:paraId="50041BE3" w14:textId="2F4326DD" w:rsidR="00E45D71" w:rsidRDefault="004D572E" w:rsidP="00CD5589">
      <w:pPr>
        <w:rPr>
          <w:rFonts w:ascii="Times New Roman" w:hAnsi="Times New Roman"/>
          <w:sz w:val="20"/>
        </w:rPr>
      </w:pPr>
      <w:r>
        <w:rPr>
          <w:rFonts w:ascii="Times New Roman" w:hAnsi="Times New Roman"/>
          <w:sz w:val="20"/>
        </w:rPr>
        <w:t>Stephanie Tarbay</w:t>
      </w:r>
      <w:r w:rsidR="00BF6ACD" w:rsidRPr="00F94A6A">
        <w:rPr>
          <w:rFonts w:ascii="Times New Roman" w:hAnsi="Times New Roman"/>
          <w:sz w:val="20"/>
        </w:rPr>
        <w:t xml:space="preserve"> </w:t>
      </w:r>
      <w:r w:rsidR="00CD5589" w:rsidRPr="00F94A6A">
        <w:rPr>
          <w:rFonts w:ascii="Times New Roman" w:hAnsi="Times New Roman"/>
          <w:sz w:val="20"/>
        </w:rPr>
        <w:t>called for a Motion seeking appro</w:t>
      </w:r>
      <w:r w:rsidR="00720080" w:rsidRPr="00F94A6A">
        <w:rPr>
          <w:rFonts w:ascii="Times New Roman" w:hAnsi="Times New Roman"/>
          <w:sz w:val="20"/>
        </w:rPr>
        <w:t>v</w:t>
      </w:r>
      <w:r w:rsidR="00894978" w:rsidRPr="00F94A6A">
        <w:rPr>
          <w:rFonts w:ascii="Times New Roman" w:hAnsi="Times New Roman"/>
          <w:sz w:val="20"/>
        </w:rPr>
        <w:t xml:space="preserve">al of the minutes </w:t>
      </w:r>
      <w:r w:rsidRPr="00F94A6A">
        <w:rPr>
          <w:rFonts w:ascii="Times New Roman" w:hAnsi="Times New Roman"/>
          <w:sz w:val="20"/>
        </w:rPr>
        <w:t>of the</w:t>
      </w:r>
      <w:r w:rsidR="00F307A0">
        <w:rPr>
          <w:rFonts w:ascii="Times New Roman" w:hAnsi="Times New Roman"/>
          <w:sz w:val="20"/>
        </w:rPr>
        <w:t xml:space="preserve"> </w:t>
      </w:r>
      <w:r w:rsidR="0076654D">
        <w:rPr>
          <w:rFonts w:ascii="Times New Roman" w:hAnsi="Times New Roman"/>
          <w:sz w:val="20"/>
        </w:rPr>
        <w:t>November 17</w:t>
      </w:r>
      <w:r>
        <w:rPr>
          <w:rFonts w:ascii="Times New Roman" w:hAnsi="Times New Roman"/>
          <w:sz w:val="20"/>
        </w:rPr>
        <w:t xml:space="preserve">, 2022, </w:t>
      </w:r>
      <w:r w:rsidR="00CD5589" w:rsidRPr="00F94A6A">
        <w:rPr>
          <w:rFonts w:ascii="Times New Roman" w:hAnsi="Times New Roman"/>
          <w:sz w:val="20"/>
        </w:rPr>
        <w:t xml:space="preserve">Clearfield Borough Council Meeting.  </w:t>
      </w:r>
      <w:r w:rsidR="00CD5589" w:rsidRPr="00F94A6A">
        <w:rPr>
          <w:rFonts w:ascii="Times New Roman" w:hAnsi="Times New Roman"/>
          <w:b/>
          <w:sz w:val="20"/>
        </w:rPr>
        <w:t>MOTION</w:t>
      </w:r>
      <w:r w:rsidR="00034A72" w:rsidRPr="00F94A6A">
        <w:rPr>
          <w:rFonts w:ascii="Times New Roman" w:hAnsi="Times New Roman"/>
          <w:sz w:val="20"/>
        </w:rPr>
        <w:t xml:space="preserve"> was made by</w:t>
      </w:r>
      <w:r w:rsidR="005F2B1C" w:rsidRPr="00F94A6A">
        <w:rPr>
          <w:rFonts w:ascii="Times New Roman" w:hAnsi="Times New Roman"/>
          <w:sz w:val="20"/>
        </w:rPr>
        <w:t xml:space="preserve"> </w:t>
      </w:r>
      <w:r w:rsidR="008E3995">
        <w:rPr>
          <w:rFonts w:ascii="Times New Roman" w:hAnsi="Times New Roman"/>
          <w:sz w:val="20"/>
        </w:rPr>
        <w:t xml:space="preserve">Steve </w:t>
      </w:r>
      <w:r>
        <w:rPr>
          <w:rFonts w:ascii="Times New Roman" w:hAnsi="Times New Roman"/>
          <w:sz w:val="20"/>
        </w:rPr>
        <w:t>Livergood and</w:t>
      </w:r>
      <w:r w:rsidR="00AD2465" w:rsidRPr="00F94A6A">
        <w:rPr>
          <w:rFonts w:ascii="Times New Roman" w:hAnsi="Times New Roman"/>
          <w:sz w:val="20"/>
        </w:rPr>
        <w:t xml:space="preserve"> second</w:t>
      </w:r>
      <w:r w:rsidR="00B20E2D" w:rsidRPr="00F94A6A">
        <w:rPr>
          <w:rFonts w:ascii="Times New Roman" w:hAnsi="Times New Roman"/>
          <w:sz w:val="20"/>
        </w:rPr>
        <w:t>ed by</w:t>
      </w:r>
      <w:r w:rsidR="00153986">
        <w:rPr>
          <w:rFonts w:ascii="Times New Roman" w:hAnsi="Times New Roman"/>
          <w:sz w:val="20"/>
        </w:rPr>
        <w:t xml:space="preserve"> </w:t>
      </w:r>
      <w:r w:rsidR="0076654D">
        <w:rPr>
          <w:rFonts w:ascii="Times New Roman" w:hAnsi="Times New Roman"/>
          <w:sz w:val="20"/>
        </w:rPr>
        <w:t>Steve Harmic</w:t>
      </w:r>
      <w:r w:rsidR="00E45D71" w:rsidRPr="00F94A6A">
        <w:rPr>
          <w:rFonts w:ascii="Times New Roman" w:hAnsi="Times New Roman"/>
          <w:sz w:val="20"/>
        </w:rPr>
        <w:t xml:space="preserve"> </w:t>
      </w:r>
      <w:r w:rsidR="00C40484" w:rsidRPr="00F94A6A">
        <w:rPr>
          <w:rFonts w:ascii="Times New Roman" w:hAnsi="Times New Roman"/>
          <w:b/>
          <w:sz w:val="20"/>
        </w:rPr>
        <w:t>MOTION</w:t>
      </w:r>
      <w:r w:rsidR="00C40484" w:rsidRPr="00F94A6A">
        <w:rPr>
          <w:rFonts w:ascii="Times New Roman" w:hAnsi="Times New Roman"/>
          <w:sz w:val="20"/>
        </w:rPr>
        <w:t xml:space="preserve"> </w:t>
      </w:r>
      <w:r w:rsidR="00E45D71" w:rsidRPr="00F94A6A">
        <w:rPr>
          <w:rFonts w:ascii="Times New Roman" w:hAnsi="Times New Roman"/>
          <w:sz w:val="20"/>
        </w:rPr>
        <w:t>Carried.</w:t>
      </w:r>
    </w:p>
    <w:p w14:paraId="59C196A5" w14:textId="72BD2628" w:rsidR="00A53F01" w:rsidRDefault="00A53F01" w:rsidP="00CD5589">
      <w:pPr>
        <w:rPr>
          <w:rFonts w:ascii="Times New Roman" w:hAnsi="Times New Roman"/>
          <w:sz w:val="20"/>
        </w:rPr>
      </w:pPr>
    </w:p>
    <w:p w14:paraId="48AEB70B" w14:textId="77777777" w:rsidR="00B55077" w:rsidRDefault="00B55077" w:rsidP="00CD5589">
      <w:pPr>
        <w:rPr>
          <w:rFonts w:ascii="Times New Roman" w:hAnsi="Times New Roman"/>
          <w:sz w:val="20"/>
        </w:rPr>
      </w:pPr>
    </w:p>
    <w:p w14:paraId="2FE0FAE7" w14:textId="3F38BC5F" w:rsidR="00D235B5" w:rsidRDefault="004D572E" w:rsidP="00CD5589">
      <w:pPr>
        <w:rPr>
          <w:rFonts w:ascii="Times New Roman" w:hAnsi="Times New Roman"/>
          <w:sz w:val="20"/>
        </w:rPr>
      </w:pPr>
      <w:r>
        <w:rPr>
          <w:rFonts w:ascii="Times New Roman" w:hAnsi="Times New Roman"/>
          <w:b/>
          <w:bCs/>
          <w:sz w:val="20"/>
        </w:rPr>
        <w:t>Communications:</w:t>
      </w:r>
      <w:r>
        <w:rPr>
          <w:rFonts w:ascii="Times New Roman" w:hAnsi="Times New Roman"/>
          <w:sz w:val="20"/>
        </w:rPr>
        <w:t xml:space="preserve"> None</w:t>
      </w:r>
    </w:p>
    <w:p w14:paraId="7E9F590E" w14:textId="77777777" w:rsidR="00AB0208" w:rsidRPr="004D572E" w:rsidRDefault="00AB0208" w:rsidP="00CD5589">
      <w:pPr>
        <w:rPr>
          <w:rFonts w:ascii="Times New Roman" w:hAnsi="Times New Roman"/>
          <w:sz w:val="20"/>
        </w:rPr>
      </w:pPr>
    </w:p>
    <w:p w14:paraId="6D7FFCA8" w14:textId="7096C08E" w:rsidR="00497CB9" w:rsidRPr="004D3F40" w:rsidRDefault="00D235B5" w:rsidP="002926C6">
      <w:pPr>
        <w:rPr>
          <w:rFonts w:ascii="Times New Roman" w:hAnsi="Times New Roman"/>
          <w:bCs/>
          <w:sz w:val="20"/>
        </w:rPr>
      </w:pPr>
      <w:r w:rsidRPr="008C4D11">
        <w:rPr>
          <w:rFonts w:ascii="Times New Roman" w:hAnsi="Times New Roman"/>
          <w:b/>
          <w:sz w:val="20"/>
        </w:rPr>
        <w:t>Public Audience</w:t>
      </w:r>
      <w:r w:rsidR="004D3F40">
        <w:rPr>
          <w:rFonts w:ascii="Times New Roman" w:hAnsi="Times New Roman"/>
          <w:b/>
          <w:sz w:val="20"/>
        </w:rPr>
        <w:t xml:space="preserve">:  </w:t>
      </w:r>
      <w:r w:rsidR="004D3F40">
        <w:rPr>
          <w:rFonts w:ascii="Times New Roman" w:hAnsi="Times New Roman"/>
          <w:bCs/>
          <w:sz w:val="20"/>
        </w:rPr>
        <w:t>None</w:t>
      </w:r>
    </w:p>
    <w:p w14:paraId="7E2770CF" w14:textId="4A1FA511" w:rsidR="007A17A7" w:rsidRDefault="007A17A7" w:rsidP="00CD5589">
      <w:pPr>
        <w:rPr>
          <w:rFonts w:ascii="Times New Roman" w:hAnsi="Times New Roman"/>
          <w:bCs/>
          <w:sz w:val="20"/>
        </w:rPr>
      </w:pPr>
    </w:p>
    <w:p w14:paraId="399011F2" w14:textId="77777777" w:rsidR="00A038BB" w:rsidRDefault="00A038BB" w:rsidP="00CD5589">
      <w:pPr>
        <w:rPr>
          <w:rFonts w:ascii="Times New Roman" w:hAnsi="Times New Roman"/>
          <w:sz w:val="20"/>
        </w:rPr>
      </w:pPr>
    </w:p>
    <w:p w14:paraId="670D3925" w14:textId="77777777" w:rsidR="005B39E1" w:rsidRPr="00AD5102" w:rsidRDefault="005B39E1" w:rsidP="009528E8">
      <w:pPr>
        <w:ind w:left="2160" w:firstLine="720"/>
        <w:rPr>
          <w:rFonts w:ascii="Times New Roman" w:hAnsi="Times New Roman"/>
          <w:sz w:val="20"/>
        </w:rPr>
      </w:pPr>
      <w:r w:rsidRPr="00AD5102">
        <w:rPr>
          <w:rFonts w:ascii="Times New Roman" w:hAnsi="Times New Roman"/>
          <w:b/>
          <w:sz w:val="20"/>
        </w:rPr>
        <w:t>REPORTS OF BOROUGH OFFICERS</w:t>
      </w:r>
    </w:p>
    <w:p w14:paraId="01561E2E" w14:textId="77777777" w:rsidR="005B39E1" w:rsidRPr="00AD5102" w:rsidRDefault="005B39E1">
      <w:pPr>
        <w:rPr>
          <w:rFonts w:ascii="Times New Roman" w:hAnsi="Times New Roman"/>
          <w:sz w:val="20"/>
        </w:rPr>
      </w:pPr>
    </w:p>
    <w:p w14:paraId="5FD0871A" w14:textId="5A5B07D4" w:rsidR="00780983" w:rsidRDefault="005B39E1" w:rsidP="00546BE7">
      <w:pPr>
        <w:rPr>
          <w:rFonts w:ascii="Times New Roman" w:hAnsi="Times New Roman"/>
          <w:sz w:val="20"/>
        </w:rPr>
      </w:pPr>
      <w:smartTag w:uri="urn:schemas-microsoft-com:office:smarttags" w:element="stockticker">
        <w:r w:rsidRPr="007C24D7">
          <w:rPr>
            <w:rFonts w:ascii="Times New Roman" w:hAnsi="Times New Roman"/>
            <w:b/>
            <w:sz w:val="20"/>
          </w:rPr>
          <w:t>FIRE</w:t>
        </w:r>
      </w:smartTag>
      <w:r w:rsidRPr="007C24D7">
        <w:rPr>
          <w:rFonts w:ascii="Times New Roman" w:hAnsi="Times New Roman"/>
          <w:b/>
          <w:sz w:val="20"/>
        </w:rPr>
        <w:t xml:space="preserve"> DEPARTMENT</w:t>
      </w:r>
      <w:r w:rsidRPr="00AD5102">
        <w:rPr>
          <w:rFonts w:ascii="Times New Roman" w:hAnsi="Times New Roman"/>
          <w:sz w:val="20"/>
        </w:rPr>
        <w:t xml:space="preserve">:  </w:t>
      </w:r>
      <w:r w:rsidR="00E809A9">
        <w:rPr>
          <w:rFonts w:ascii="Times New Roman" w:hAnsi="Times New Roman"/>
          <w:sz w:val="20"/>
        </w:rPr>
        <w:t xml:space="preserve">A copy of the Fire Department's report is on </w:t>
      </w:r>
      <w:r w:rsidR="006F4D5C">
        <w:rPr>
          <w:rFonts w:ascii="Times New Roman" w:hAnsi="Times New Roman"/>
          <w:sz w:val="20"/>
        </w:rPr>
        <w:t>file</w:t>
      </w:r>
      <w:r w:rsidR="00BF3273">
        <w:rPr>
          <w:rFonts w:ascii="Times New Roman" w:hAnsi="Times New Roman"/>
          <w:sz w:val="20"/>
        </w:rPr>
        <w:t>.</w:t>
      </w:r>
      <w:r w:rsidR="0092391F">
        <w:rPr>
          <w:rFonts w:ascii="Times New Roman" w:hAnsi="Times New Roman"/>
          <w:sz w:val="20"/>
        </w:rPr>
        <w:t xml:space="preserve"> </w:t>
      </w:r>
      <w:r w:rsidR="0076654D">
        <w:rPr>
          <w:rFonts w:ascii="Times New Roman" w:hAnsi="Times New Roman"/>
          <w:sz w:val="20"/>
        </w:rPr>
        <w:t xml:space="preserve">Andrew Smith reminded everyone of Santa’s </w:t>
      </w:r>
      <w:r w:rsidR="00873116">
        <w:rPr>
          <w:rFonts w:ascii="Times New Roman" w:hAnsi="Times New Roman"/>
          <w:sz w:val="20"/>
        </w:rPr>
        <w:t>tour on</w:t>
      </w:r>
      <w:r w:rsidR="0076654D">
        <w:rPr>
          <w:rFonts w:ascii="Times New Roman" w:hAnsi="Times New Roman"/>
          <w:sz w:val="20"/>
        </w:rPr>
        <w:t xml:space="preserve"> December 17, they are doing a certain route with Santa through the Borough and will start at 6:00 pm.  He also asked residents to keep snow shoveled away from fire hydrants.  Andrew spoke of goals </w:t>
      </w:r>
      <w:r w:rsidR="00873116">
        <w:rPr>
          <w:rFonts w:ascii="Times New Roman" w:hAnsi="Times New Roman"/>
          <w:sz w:val="20"/>
        </w:rPr>
        <w:t>within</w:t>
      </w:r>
      <w:r w:rsidR="0076654D">
        <w:rPr>
          <w:rFonts w:ascii="Times New Roman" w:hAnsi="Times New Roman"/>
          <w:sz w:val="20"/>
        </w:rPr>
        <w:t xml:space="preserve"> the Fire Dept. and one they have accomplished is the </w:t>
      </w:r>
      <w:r w:rsidR="00722794">
        <w:rPr>
          <w:rFonts w:ascii="Times New Roman" w:hAnsi="Times New Roman"/>
          <w:sz w:val="20"/>
        </w:rPr>
        <w:t>Clearfield</w:t>
      </w:r>
      <w:r w:rsidR="0076654D">
        <w:rPr>
          <w:rFonts w:ascii="Times New Roman" w:hAnsi="Times New Roman"/>
          <w:sz w:val="20"/>
        </w:rPr>
        <w:t xml:space="preserve"> Fire Department received certification as a participating department of the Pennsylvania Fire Service Certification Program, by certifying 10% of its members to the National Professional Qualifications Standards. He said this is a very important goal and is very proud.</w:t>
      </w:r>
      <w:r w:rsidR="00722794">
        <w:rPr>
          <w:rFonts w:ascii="Times New Roman" w:hAnsi="Times New Roman"/>
          <w:sz w:val="20"/>
        </w:rPr>
        <w:t xml:space="preserve">  It is a huge deal and they accomplished it in 11 months.</w:t>
      </w:r>
    </w:p>
    <w:p w14:paraId="5DDBD9B8" w14:textId="77777777" w:rsidR="00CB2C32" w:rsidRDefault="00CB2C32" w:rsidP="00546BE7">
      <w:pPr>
        <w:rPr>
          <w:rFonts w:ascii="Times New Roman" w:hAnsi="Times New Roman"/>
          <w:sz w:val="20"/>
        </w:rPr>
      </w:pPr>
    </w:p>
    <w:p w14:paraId="639646E1" w14:textId="1B62AD3B" w:rsidR="00FB0677" w:rsidRDefault="005B39E1" w:rsidP="00923E01">
      <w:pPr>
        <w:rPr>
          <w:rFonts w:ascii="Times New Roman" w:hAnsi="Times New Roman"/>
          <w:sz w:val="20"/>
        </w:rPr>
      </w:pPr>
      <w:r w:rsidRPr="007C24D7">
        <w:rPr>
          <w:rFonts w:ascii="Times New Roman" w:hAnsi="Times New Roman"/>
          <w:b/>
          <w:sz w:val="20"/>
        </w:rPr>
        <w:t>POLICE:</w:t>
      </w:r>
      <w:r w:rsidRPr="00AD5102">
        <w:rPr>
          <w:rFonts w:ascii="Times New Roman" w:hAnsi="Times New Roman"/>
          <w:sz w:val="20"/>
        </w:rPr>
        <w:t xml:space="preserve">  A copy of the Police Department’s report is on file</w:t>
      </w:r>
      <w:r w:rsidR="0092391F">
        <w:rPr>
          <w:rFonts w:ascii="Times New Roman" w:hAnsi="Times New Roman"/>
          <w:sz w:val="20"/>
        </w:rPr>
        <w:t xml:space="preserve">. </w:t>
      </w:r>
      <w:r w:rsidR="00722794">
        <w:rPr>
          <w:rFonts w:ascii="Times New Roman" w:hAnsi="Times New Roman"/>
          <w:sz w:val="20"/>
        </w:rPr>
        <w:t>Chief McGinnis said the Police Department will be receiving a grant of $75,840.00, it will cover body worn cameras, officer retention and recruitment.</w:t>
      </w:r>
    </w:p>
    <w:p w14:paraId="339C6D34" w14:textId="72A14BD6" w:rsidR="00722794" w:rsidRDefault="00722794" w:rsidP="00923E01">
      <w:pPr>
        <w:rPr>
          <w:rFonts w:ascii="Times New Roman" w:hAnsi="Times New Roman"/>
          <w:sz w:val="20"/>
        </w:rPr>
      </w:pPr>
      <w:r>
        <w:rPr>
          <w:rFonts w:ascii="Times New Roman" w:hAnsi="Times New Roman"/>
          <w:sz w:val="20"/>
        </w:rPr>
        <w:t xml:space="preserve">Stephanie Tarbay added there will be a reindeer tour this </w:t>
      </w:r>
      <w:r w:rsidR="000F1D73">
        <w:rPr>
          <w:rFonts w:ascii="Times New Roman" w:hAnsi="Times New Roman"/>
          <w:sz w:val="20"/>
        </w:rPr>
        <w:t>Sunday and added that</w:t>
      </w:r>
      <w:r>
        <w:rPr>
          <w:rFonts w:ascii="Times New Roman" w:hAnsi="Times New Roman"/>
          <w:sz w:val="20"/>
        </w:rPr>
        <w:t xml:space="preserve"> 500 people helped with the Giving Tree. It was a great success.</w:t>
      </w:r>
    </w:p>
    <w:p w14:paraId="6D73B80E" w14:textId="77777777" w:rsidR="00923E01" w:rsidRDefault="00923E01" w:rsidP="00923E01">
      <w:pPr>
        <w:rPr>
          <w:rFonts w:ascii="Times New Roman" w:hAnsi="Times New Roman"/>
          <w:sz w:val="20"/>
        </w:rPr>
      </w:pPr>
    </w:p>
    <w:p w14:paraId="43D9B013" w14:textId="1D00A5EB" w:rsidR="00261916" w:rsidRPr="0092391F" w:rsidRDefault="00036745" w:rsidP="00923E01">
      <w:pPr>
        <w:rPr>
          <w:rFonts w:ascii="Times New Roman" w:hAnsi="Times New Roman"/>
          <w:bCs/>
          <w:sz w:val="20"/>
        </w:rPr>
      </w:pPr>
      <w:r w:rsidRPr="00036745">
        <w:rPr>
          <w:rFonts w:ascii="Times New Roman" w:hAnsi="Times New Roman"/>
          <w:b/>
          <w:sz w:val="20"/>
        </w:rPr>
        <w:t>STREET</w:t>
      </w:r>
    </w:p>
    <w:p w14:paraId="1A838CD2" w14:textId="77777777" w:rsidR="00923E01" w:rsidRPr="00036745" w:rsidRDefault="00923E01" w:rsidP="00923E01">
      <w:pPr>
        <w:rPr>
          <w:rFonts w:ascii="Times New Roman" w:hAnsi="Times New Roman"/>
          <w:sz w:val="20"/>
        </w:rPr>
      </w:pPr>
    </w:p>
    <w:p w14:paraId="7E62B5E0" w14:textId="151E6557" w:rsidR="00E82842" w:rsidRDefault="007E45D3" w:rsidP="00C81A96">
      <w:pPr>
        <w:rPr>
          <w:rFonts w:ascii="Times New Roman" w:hAnsi="Times New Roman"/>
          <w:bCs/>
          <w:sz w:val="20"/>
        </w:rPr>
      </w:pPr>
      <w:r w:rsidRPr="007C24D7">
        <w:rPr>
          <w:rFonts w:ascii="Times New Roman" w:hAnsi="Times New Roman"/>
          <w:b/>
          <w:sz w:val="20"/>
        </w:rPr>
        <w:t>MAYOR</w:t>
      </w:r>
      <w:r w:rsidR="008B1873">
        <w:rPr>
          <w:rFonts w:ascii="Times New Roman" w:hAnsi="Times New Roman"/>
          <w:b/>
          <w:sz w:val="20"/>
        </w:rPr>
        <w:t xml:space="preserve">:  </w:t>
      </w:r>
      <w:r w:rsidR="00722794">
        <w:rPr>
          <w:rFonts w:ascii="Times New Roman" w:hAnsi="Times New Roman"/>
          <w:bCs/>
          <w:sz w:val="20"/>
        </w:rPr>
        <w:t xml:space="preserve">Mason thanked the Fire Dept., Police Dept., and the Street Department for </w:t>
      </w:r>
      <w:r w:rsidR="000F1D73">
        <w:rPr>
          <w:rFonts w:ascii="Times New Roman" w:hAnsi="Times New Roman"/>
          <w:bCs/>
          <w:sz w:val="20"/>
        </w:rPr>
        <w:t>the</w:t>
      </w:r>
      <w:r w:rsidR="00722794">
        <w:rPr>
          <w:rFonts w:ascii="Times New Roman" w:hAnsi="Times New Roman"/>
          <w:bCs/>
          <w:sz w:val="20"/>
        </w:rPr>
        <w:t xml:space="preserve"> great jobs they </w:t>
      </w:r>
      <w:proofErr w:type="gramStart"/>
      <w:r w:rsidR="000F1D73">
        <w:rPr>
          <w:rFonts w:ascii="Times New Roman" w:hAnsi="Times New Roman"/>
          <w:bCs/>
          <w:sz w:val="20"/>
        </w:rPr>
        <w:t>do</w:t>
      </w:r>
      <w:proofErr w:type="gramEnd"/>
      <w:r w:rsidR="000F1D73">
        <w:rPr>
          <w:rFonts w:ascii="Times New Roman" w:hAnsi="Times New Roman"/>
          <w:bCs/>
          <w:sz w:val="20"/>
        </w:rPr>
        <w:t>.</w:t>
      </w:r>
    </w:p>
    <w:p w14:paraId="0E575046" w14:textId="3096440B" w:rsidR="00722794" w:rsidRPr="00722794" w:rsidRDefault="00873116" w:rsidP="00C81A96">
      <w:pPr>
        <w:rPr>
          <w:rFonts w:ascii="Times New Roman" w:hAnsi="Times New Roman"/>
          <w:bCs/>
          <w:sz w:val="20"/>
        </w:rPr>
      </w:pPr>
      <w:r>
        <w:rPr>
          <w:rFonts w:ascii="Times New Roman" w:hAnsi="Times New Roman"/>
          <w:bCs/>
          <w:sz w:val="20"/>
        </w:rPr>
        <w:t>He issued</w:t>
      </w:r>
      <w:r w:rsidR="00722794">
        <w:rPr>
          <w:rFonts w:ascii="Times New Roman" w:hAnsi="Times New Roman"/>
          <w:bCs/>
          <w:sz w:val="20"/>
        </w:rPr>
        <w:t xml:space="preserve"> a Snow Emergency </w:t>
      </w:r>
      <w:r w:rsidR="006168DC">
        <w:rPr>
          <w:rFonts w:ascii="Times New Roman" w:hAnsi="Times New Roman"/>
          <w:bCs/>
          <w:sz w:val="20"/>
        </w:rPr>
        <w:t>Declaration</w:t>
      </w:r>
      <w:r w:rsidR="00722794">
        <w:rPr>
          <w:rFonts w:ascii="Times New Roman" w:hAnsi="Times New Roman"/>
          <w:bCs/>
          <w:sz w:val="20"/>
        </w:rPr>
        <w:t xml:space="preserve"> today.  He had a wedding November 19,2022 and another wedding scheduled.</w:t>
      </w:r>
      <w:r w:rsidR="00E16EAC">
        <w:rPr>
          <w:rFonts w:ascii="Times New Roman" w:hAnsi="Times New Roman"/>
          <w:bCs/>
          <w:sz w:val="20"/>
        </w:rPr>
        <w:t xml:space="preserve"> He said our downtown looks amazing and with Christmas only about a week away, to try to shop </w:t>
      </w:r>
      <w:r w:rsidR="000F1D73">
        <w:rPr>
          <w:rFonts w:ascii="Times New Roman" w:hAnsi="Times New Roman"/>
          <w:bCs/>
          <w:sz w:val="20"/>
        </w:rPr>
        <w:t>locally</w:t>
      </w:r>
      <w:r w:rsidR="00E16EAC">
        <w:rPr>
          <w:rFonts w:ascii="Times New Roman" w:hAnsi="Times New Roman"/>
          <w:bCs/>
          <w:sz w:val="20"/>
        </w:rPr>
        <w:t xml:space="preserve"> and help our businesses.</w:t>
      </w:r>
    </w:p>
    <w:p w14:paraId="26B8608D" w14:textId="77777777" w:rsidR="00923E01" w:rsidRPr="00C81A96" w:rsidRDefault="00923E01" w:rsidP="00C81A96">
      <w:pPr>
        <w:rPr>
          <w:rFonts w:ascii="Times New Roman" w:hAnsi="Times New Roman"/>
          <w:sz w:val="20"/>
        </w:rPr>
      </w:pPr>
    </w:p>
    <w:p w14:paraId="15D53332" w14:textId="0EAA2E5B" w:rsidR="00265F8D" w:rsidRDefault="005B39E1" w:rsidP="00B610FE">
      <w:pPr>
        <w:rPr>
          <w:rFonts w:ascii="Times New Roman" w:hAnsi="Times New Roman"/>
          <w:sz w:val="20"/>
        </w:rPr>
      </w:pPr>
      <w:r w:rsidRPr="007C24D7">
        <w:rPr>
          <w:rFonts w:ascii="Times New Roman" w:hAnsi="Times New Roman"/>
          <w:b/>
          <w:sz w:val="20"/>
        </w:rPr>
        <w:t>SOLICITOR</w:t>
      </w:r>
      <w:r w:rsidRPr="00BC4EA0">
        <w:rPr>
          <w:rFonts w:ascii="Times New Roman" w:hAnsi="Times New Roman"/>
          <w:b/>
          <w:sz w:val="20"/>
        </w:rPr>
        <w:t>:</w:t>
      </w:r>
      <w:r w:rsidRPr="00BC4EA0">
        <w:rPr>
          <w:rFonts w:ascii="Times New Roman" w:hAnsi="Times New Roman"/>
          <w:sz w:val="20"/>
        </w:rPr>
        <w:t xml:space="preserve">  </w:t>
      </w:r>
      <w:r w:rsidR="00261916">
        <w:rPr>
          <w:rFonts w:ascii="Times New Roman" w:hAnsi="Times New Roman"/>
          <w:sz w:val="20"/>
        </w:rPr>
        <w:t xml:space="preserve"> </w:t>
      </w:r>
      <w:r w:rsidR="0076654D">
        <w:rPr>
          <w:rFonts w:ascii="Times New Roman" w:hAnsi="Times New Roman"/>
          <w:sz w:val="20"/>
        </w:rPr>
        <w:t>R</w:t>
      </w:r>
      <w:r w:rsidR="00261916">
        <w:rPr>
          <w:rFonts w:ascii="Times New Roman" w:hAnsi="Times New Roman"/>
          <w:sz w:val="20"/>
        </w:rPr>
        <w:t xml:space="preserve">eport is on file.  </w:t>
      </w:r>
      <w:r w:rsidR="00873116">
        <w:rPr>
          <w:rFonts w:ascii="Times New Roman" w:hAnsi="Times New Roman"/>
          <w:sz w:val="20"/>
        </w:rPr>
        <w:t xml:space="preserve">He </w:t>
      </w:r>
      <w:r w:rsidR="007F237B">
        <w:rPr>
          <w:rFonts w:ascii="Times New Roman" w:hAnsi="Times New Roman"/>
          <w:sz w:val="20"/>
        </w:rPr>
        <w:t>prepared for passage a Resolution and an Ordinance for consideration.</w:t>
      </w:r>
    </w:p>
    <w:p w14:paraId="31C115C0" w14:textId="576C4588" w:rsidR="007F237B" w:rsidRDefault="007F237B" w:rsidP="00B610FE">
      <w:pPr>
        <w:rPr>
          <w:rFonts w:ascii="Times New Roman" w:hAnsi="Times New Roman"/>
          <w:sz w:val="20"/>
        </w:rPr>
      </w:pPr>
    </w:p>
    <w:p w14:paraId="6FB469FD" w14:textId="7BD5AA0C" w:rsidR="007F237B" w:rsidRDefault="007F237B" w:rsidP="00B610FE">
      <w:pPr>
        <w:rPr>
          <w:rFonts w:ascii="Times New Roman" w:hAnsi="Times New Roman"/>
          <w:sz w:val="20"/>
        </w:rPr>
      </w:pPr>
      <w:r w:rsidRPr="007F237B">
        <w:rPr>
          <w:rFonts w:ascii="Times New Roman" w:hAnsi="Times New Roman"/>
          <w:b/>
          <w:bCs/>
          <w:sz w:val="20"/>
        </w:rPr>
        <w:t xml:space="preserve">MOTION </w:t>
      </w:r>
      <w:r>
        <w:rPr>
          <w:rFonts w:ascii="Times New Roman" w:hAnsi="Times New Roman"/>
          <w:sz w:val="20"/>
        </w:rPr>
        <w:t xml:space="preserve">was made by Steve Harmic and seconded by Annjane Ross to approve Ordinance #1357 Fixing the Tax Rate of Clearfield Borough for the Fiscal Year of 2023.  </w:t>
      </w:r>
      <w:r w:rsidRPr="007F237B">
        <w:rPr>
          <w:rFonts w:ascii="Times New Roman" w:hAnsi="Times New Roman"/>
          <w:b/>
          <w:bCs/>
          <w:sz w:val="20"/>
        </w:rPr>
        <w:t>MOTION</w:t>
      </w:r>
      <w:r>
        <w:rPr>
          <w:rFonts w:ascii="Times New Roman" w:hAnsi="Times New Roman"/>
          <w:sz w:val="20"/>
        </w:rPr>
        <w:t xml:space="preserve"> Carried.</w:t>
      </w:r>
    </w:p>
    <w:p w14:paraId="4EE99993" w14:textId="72B5891F" w:rsidR="007F237B" w:rsidRDefault="007F237B" w:rsidP="00B610FE">
      <w:pPr>
        <w:rPr>
          <w:rFonts w:ascii="Times New Roman" w:hAnsi="Times New Roman"/>
          <w:sz w:val="20"/>
        </w:rPr>
      </w:pPr>
    </w:p>
    <w:p w14:paraId="395A599B" w14:textId="1B2D54C6" w:rsidR="007F237B" w:rsidRDefault="0097295B" w:rsidP="00B610FE">
      <w:pPr>
        <w:rPr>
          <w:rFonts w:ascii="Times New Roman" w:hAnsi="Times New Roman"/>
          <w:sz w:val="20"/>
        </w:rPr>
      </w:pPr>
      <w:r w:rsidRPr="0097295B">
        <w:rPr>
          <w:rFonts w:ascii="Times New Roman" w:hAnsi="Times New Roman"/>
          <w:b/>
          <w:bCs/>
          <w:sz w:val="20"/>
        </w:rPr>
        <w:t>MOTION</w:t>
      </w:r>
      <w:r>
        <w:rPr>
          <w:rFonts w:ascii="Times New Roman" w:hAnsi="Times New Roman"/>
          <w:sz w:val="20"/>
        </w:rPr>
        <w:t xml:space="preserve"> was made by Barb Shaffner and seconded by Scott Ortasic to approve Resolution #2022-08, a </w:t>
      </w:r>
      <w:r w:rsidR="00D85B19">
        <w:rPr>
          <w:rFonts w:ascii="Times New Roman" w:hAnsi="Times New Roman"/>
          <w:sz w:val="20"/>
        </w:rPr>
        <w:t>R</w:t>
      </w:r>
      <w:r>
        <w:rPr>
          <w:rFonts w:ascii="Times New Roman" w:hAnsi="Times New Roman"/>
          <w:sz w:val="20"/>
        </w:rPr>
        <w:t xml:space="preserve">esolution of the Borough Council of Clearfield Borough. Clearfield County, Pennsylvania enacting the provisions of Act 57 of 2022 thereby directing the Borough tax collector to waive additional charges for real estate taxes in certain qualifying instances.  </w:t>
      </w:r>
      <w:r w:rsidRPr="0097295B">
        <w:rPr>
          <w:rFonts w:ascii="Times New Roman" w:hAnsi="Times New Roman"/>
          <w:b/>
          <w:bCs/>
          <w:sz w:val="20"/>
        </w:rPr>
        <w:t>MOTION</w:t>
      </w:r>
      <w:r>
        <w:rPr>
          <w:rFonts w:ascii="Times New Roman" w:hAnsi="Times New Roman"/>
          <w:sz w:val="20"/>
        </w:rPr>
        <w:t xml:space="preserve"> Carried.</w:t>
      </w:r>
    </w:p>
    <w:p w14:paraId="1CD2ACA5" w14:textId="77777777" w:rsidR="00837796" w:rsidRPr="00DF6D40" w:rsidRDefault="00837796" w:rsidP="00B610FE">
      <w:pPr>
        <w:rPr>
          <w:rFonts w:ascii="Times New Roman" w:hAnsi="Times New Roman"/>
          <w:b/>
          <w:sz w:val="20"/>
        </w:rPr>
      </w:pPr>
    </w:p>
    <w:p w14:paraId="34391FEA" w14:textId="3519FD7B" w:rsidR="00730183" w:rsidRDefault="008C351E" w:rsidP="00923E01">
      <w:pPr>
        <w:rPr>
          <w:rFonts w:ascii="Times New Roman" w:hAnsi="Times New Roman"/>
          <w:sz w:val="20"/>
        </w:rPr>
      </w:pPr>
      <w:r w:rsidRPr="008C351E">
        <w:rPr>
          <w:rFonts w:ascii="Times New Roman" w:hAnsi="Times New Roman"/>
          <w:b/>
          <w:sz w:val="20"/>
        </w:rPr>
        <w:t xml:space="preserve">BOROUGH OPERATIONS </w:t>
      </w:r>
      <w:r w:rsidR="00AB1BF8" w:rsidRPr="008C351E">
        <w:rPr>
          <w:rFonts w:ascii="Times New Roman" w:hAnsi="Times New Roman"/>
          <w:b/>
          <w:sz w:val="20"/>
        </w:rPr>
        <w:t>MANAGER</w:t>
      </w:r>
      <w:r w:rsidR="00D85B19">
        <w:rPr>
          <w:rFonts w:ascii="Times New Roman" w:hAnsi="Times New Roman"/>
          <w:b/>
          <w:sz w:val="20"/>
        </w:rPr>
        <w:t>:</w:t>
      </w:r>
      <w:r w:rsidR="00AB1BF8">
        <w:rPr>
          <w:rFonts w:ascii="Times New Roman" w:hAnsi="Times New Roman"/>
          <w:b/>
          <w:sz w:val="20"/>
        </w:rPr>
        <w:t xml:space="preserve"> </w:t>
      </w:r>
      <w:r w:rsidR="00AB1BF8" w:rsidRPr="00AB1BF8">
        <w:rPr>
          <w:rFonts w:ascii="Times New Roman" w:hAnsi="Times New Roman"/>
          <w:bCs/>
          <w:sz w:val="20"/>
        </w:rPr>
        <w:t>Report</w:t>
      </w:r>
      <w:r w:rsidR="00AB1BF8">
        <w:rPr>
          <w:rFonts w:ascii="Times New Roman" w:hAnsi="Times New Roman"/>
          <w:bCs/>
          <w:sz w:val="20"/>
        </w:rPr>
        <w:t xml:space="preserve"> is on file.</w:t>
      </w:r>
      <w:r w:rsidR="004D572E">
        <w:rPr>
          <w:rFonts w:ascii="Times New Roman" w:hAnsi="Times New Roman"/>
          <w:b/>
          <w:sz w:val="20"/>
        </w:rPr>
        <w:t xml:space="preserve"> </w:t>
      </w:r>
      <w:r w:rsidR="009E36C6">
        <w:rPr>
          <w:rFonts w:ascii="Times New Roman" w:hAnsi="Times New Roman"/>
          <w:sz w:val="20"/>
        </w:rPr>
        <w:t xml:space="preserve">Leslie attended a meeting Tuesday with PennDOT along with Todd Kling regarding the 10 traffic signals.  Excluding Nichols and Turnpike.  The construction of this project is estimated at $7.5 million dollars with a date of </w:t>
      </w:r>
      <w:r w:rsidR="00AB1BF8">
        <w:rPr>
          <w:rFonts w:ascii="Times New Roman" w:hAnsi="Times New Roman"/>
          <w:sz w:val="20"/>
        </w:rPr>
        <w:t>2027;</w:t>
      </w:r>
      <w:r w:rsidR="009E36C6">
        <w:rPr>
          <w:rFonts w:ascii="Times New Roman" w:hAnsi="Times New Roman"/>
          <w:sz w:val="20"/>
        </w:rPr>
        <w:t xml:space="preserve"> </w:t>
      </w:r>
      <w:r w:rsidR="00AB1BF8">
        <w:rPr>
          <w:rFonts w:ascii="Times New Roman" w:hAnsi="Times New Roman"/>
          <w:sz w:val="20"/>
        </w:rPr>
        <w:t>however,</w:t>
      </w:r>
      <w:r w:rsidR="009E36C6">
        <w:rPr>
          <w:rFonts w:ascii="Times New Roman" w:hAnsi="Times New Roman"/>
          <w:sz w:val="20"/>
        </w:rPr>
        <w:t xml:space="preserve"> they are working to move it sooner.  Les </w:t>
      </w:r>
      <w:r w:rsidR="009E36C6">
        <w:rPr>
          <w:rFonts w:ascii="Times New Roman" w:hAnsi="Times New Roman"/>
          <w:sz w:val="20"/>
        </w:rPr>
        <w:lastRenderedPageBreak/>
        <w:t xml:space="preserve">spoke of the scope of the project </w:t>
      </w:r>
      <w:r w:rsidR="00AB1BF8">
        <w:rPr>
          <w:rFonts w:ascii="Times New Roman" w:hAnsi="Times New Roman"/>
          <w:sz w:val="20"/>
        </w:rPr>
        <w:t>and</w:t>
      </w:r>
      <w:r w:rsidR="009E36C6">
        <w:rPr>
          <w:rFonts w:ascii="Times New Roman" w:hAnsi="Times New Roman"/>
          <w:sz w:val="20"/>
        </w:rPr>
        <w:t xml:space="preserve"> discussed some additional </w:t>
      </w:r>
      <w:r w:rsidR="00AB1BF8">
        <w:rPr>
          <w:rFonts w:ascii="Times New Roman" w:hAnsi="Times New Roman"/>
          <w:sz w:val="20"/>
        </w:rPr>
        <w:t>items. She also said the 2021 audit was modified and with no findings. She added that her manager’s report is extensive, and she will be resigning December 30.</w:t>
      </w:r>
    </w:p>
    <w:p w14:paraId="59149DF9" w14:textId="77777777" w:rsidR="002E5F71" w:rsidRPr="008C351E" w:rsidRDefault="002E5F71" w:rsidP="00FE111D">
      <w:pPr>
        <w:rPr>
          <w:rFonts w:ascii="Times New Roman" w:hAnsi="Times New Roman"/>
          <w:sz w:val="20"/>
        </w:rPr>
      </w:pPr>
    </w:p>
    <w:p w14:paraId="2E90A9DF" w14:textId="0E9652B0" w:rsidR="00EB6859" w:rsidRPr="00F007DD" w:rsidRDefault="00242F9E" w:rsidP="00EB6859">
      <w:pPr>
        <w:rPr>
          <w:rFonts w:ascii="Times New Roman" w:hAnsi="Times New Roman"/>
          <w:bCs/>
          <w:sz w:val="20"/>
        </w:rPr>
      </w:pPr>
      <w:r>
        <w:rPr>
          <w:rFonts w:ascii="Times New Roman" w:hAnsi="Times New Roman"/>
          <w:bCs/>
          <w:sz w:val="20"/>
        </w:rPr>
        <w:t>.</w:t>
      </w:r>
    </w:p>
    <w:p w14:paraId="7ED18A4D" w14:textId="77777777" w:rsidR="0032434E" w:rsidRDefault="0032434E" w:rsidP="00EB6859">
      <w:pPr>
        <w:rPr>
          <w:rFonts w:ascii="Times New Roman" w:hAnsi="Times New Roman"/>
          <w:b/>
          <w:sz w:val="20"/>
        </w:rPr>
      </w:pPr>
    </w:p>
    <w:p w14:paraId="54B2B725" w14:textId="0DF87DF8" w:rsidR="00976A28" w:rsidRDefault="005B39E1" w:rsidP="00837796">
      <w:pPr>
        <w:rPr>
          <w:rFonts w:ascii="Times New Roman" w:hAnsi="Times New Roman"/>
          <w:sz w:val="20"/>
        </w:rPr>
      </w:pPr>
      <w:r w:rsidRPr="00C15B75">
        <w:rPr>
          <w:rFonts w:ascii="Times New Roman" w:hAnsi="Times New Roman"/>
          <w:b/>
          <w:sz w:val="20"/>
        </w:rPr>
        <w:t>CODE ENFORCEMENT OFFICER</w:t>
      </w:r>
      <w:r w:rsidR="009E4B0C">
        <w:rPr>
          <w:rFonts w:ascii="Times New Roman" w:hAnsi="Times New Roman"/>
          <w:b/>
          <w:sz w:val="20"/>
        </w:rPr>
        <w:t xml:space="preserve">:  </w:t>
      </w:r>
      <w:r w:rsidR="009E4B0C" w:rsidRPr="009E4B0C">
        <w:rPr>
          <w:rFonts w:ascii="Times New Roman" w:hAnsi="Times New Roman"/>
          <w:sz w:val="20"/>
        </w:rPr>
        <w:t xml:space="preserve">A copy of the code officer reports are on </w:t>
      </w:r>
      <w:r w:rsidR="004D572E" w:rsidRPr="009E4B0C">
        <w:rPr>
          <w:rFonts w:ascii="Times New Roman" w:hAnsi="Times New Roman"/>
          <w:sz w:val="20"/>
        </w:rPr>
        <w:t>file</w:t>
      </w:r>
      <w:r w:rsidR="00494EC7">
        <w:rPr>
          <w:rFonts w:ascii="Times New Roman" w:hAnsi="Times New Roman"/>
          <w:sz w:val="20"/>
        </w:rPr>
        <w:t xml:space="preserve">.  </w:t>
      </w:r>
      <w:r w:rsidR="00AB1BF8">
        <w:rPr>
          <w:rFonts w:ascii="Times New Roman" w:hAnsi="Times New Roman"/>
          <w:sz w:val="20"/>
        </w:rPr>
        <w:t>Andrea had nothing to add.</w:t>
      </w:r>
    </w:p>
    <w:p w14:paraId="2482FD7D" w14:textId="77777777" w:rsidR="002E5F71" w:rsidRDefault="002E5F71" w:rsidP="00837796">
      <w:pPr>
        <w:rPr>
          <w:rFonts w:ascii="Times New Roman" w:hAnsi="Times New Roman"/>
          <w:sz w:val="20"/>
        </w:rPr>
      </w:pPr>
    </w:p>
    <w:p w14:paraId="6728D75D" w14:textId="77777777" w:rsidR="005B39E1" w:rsidRPr="00AD5102" w:rsidRDefault="005B39E1" w:rsidP="00EF0CD2">
      <w:pPr>
        <w:jc w:val="center"/>
        <w:rPr>
          <w:rFonts w:ascii="Times New Roman" w:hAnsi="Times New Roman"/>
          <w:b/>
          <w:sz w:val="20"/>
        </w:rPr>
      </w:pPr>
      <w:r w:rsidRPr="00AD5102">
        <w:rPr>
          <w:rFonts w:ascii="Times New Roman" w:hAnsi="Times New Roman"/>
          <w:b/>
          <w:sz w:val="20"/>
        </w:rPr>
        <w:t>COMMITTEE REPORTS</w:t>
      </w:r>
    </w:p>
    <w:p w14:paraId="24DAEB38" w14:textId="5EA15211" w:rsidR="007F1AA4" w:rsidRDefault="005B39E1" w:rsidP="0053727C">
      <w:pPr>
        <w:rPr>
          <w:rFonts w:ascii="Times New Roman" w:hAnsi="Times New Roman"/>
          <w:b/>
          <w:bCs/>
          <w:sz w:val="20"/>
          <w:u w:val="single"/>
        </w:rPr>
      </w:pPr>
      <w:r w:rsidRPr="004609FC">
        <w:rPr>
          <w:rFonts w:ascii="Times New Roman" w:hAnsi="Times New Roman"/>
          <w:b/>
          <w:bCs/>
          <w:sz w:val="20"/>
          <w:u w:val="single"/>
        </w:rPr>
        <w:t>PUBLIC SAFETY:</w:t>
      </w:r>
    </w:p>
    <w:p w14:paraId="6DD640CC" w14:textId="4F80BE28" w:rsidR="00E6412E" w:rsidRDefault="00E6412E" w:rsidP="0053727C">
      <w:pPr>
        <w:rPr>
          <w:rFonts w:ascii="Times New Roman" w:hAnsi="Times New Roman"/>
          <w:b/>
          <w:bCs/>
          <w:sz w:val="20"/>
          <w:u w:val="single"/>
        </w:rPr>
      </w:pPr>
    </w:p>
    <w:p w14:paraId="7D7E946A" w14:textId="77777777" w:rsidR="0019167D" w:rsidRDefault="0019167D" w:rsidP="0053727C">
      <w:pPr>
        <w:rPr>
          <w:rFonts w:ascii="Times New Roman" w:hAnsi="Times New Roman"/>
          <w:b/>
          <w:bCs/>
          <w:sz w:val="20"/>
        </w:rPr>
      </w:pPr>
    </w:p>
    <w:p w14:paraId="232C44A5" w14:textId="77777777" w:rsidR="00EA7EC4" w:rsidRDefault="00EA7EC4" w:rsidP="0053727C">
      <w:pPr>
        <w:rPr>
          <w:rFonts w:ascii="Times New Roman" w:hAnsi="Times New Roman"/>
          <w:bCs/>
          <w:sz w:val="20"/>
        </w:rPr>
      </w:pPr>
    </w:p>
    <w:p w14:paraId="33C2E756" w14:textId="7B5ED6C1" w:rsidR="002B2D4A" w:rsidRDefault="00C43542" w:rsidP="00A93ED7">
      <w:pPr>
        <w:rPr>
          <w:rFonts w:ascii="Times New Roman" w:hAnsi="Times New Roman"/>
          <w:b/>
          <w:sz w:val="20"/>
          <w:u w:val="single"/>
        </w:rPr>
      </w:pPr>
      <w:r w:rsidRPr="004609FC">
        <w:rPr>
          <w:rFonts w:ascii="Times New Roman" w:hAnsi="Times New Roman"/>
          <w:b/>
          <w:sz w:val="20"/>
          <w:u w:val="single"/>
        </w:rPr>
        <w:t>PUBLIC WORK</w:t>
      </w:r>
      <w:r w:rsidR="00104459" w:rsidRPr="004609FC">
        <w:rPr>
          <w:rFonts w:ascii="Times New Roman" w:hAnsi="Times New Roman"/>
          <w:b/>
          <w:sz w:val="20"/>
          <w:u w:val="single"/>
        </w:rPr>
        <w:t>S</w:t>
      </w:r>
      <w:r w:rsidRPr="004609FC">
        <w:rPr>
          <w:rFonts w:ascii="Times New Roman" w:hAnsi="Times New Roman"/>
          <w:b/>
          <w:sz w:val="20"/>
          <w:u w:val="single"/>
        </w:rPr>
        <w:t>:</w:t>
      </w:r>
      <w:r w:rsidR="006E230A">
        <w:rPr>
          <w:rFonts w:ascii="Times New Roman" w:hAnsi="Times New Roman"/>
          <w:b/>
          <w:sz w:val="20"/>
          <w:u w:val="single"/>
        </w:rPr>
        <w:t xml:space="preserve"> </w:t>
      </w:r>
    </w:p>
    <w:p w14:paraId="006194BE" w14:textId="3A93DC6B" w:rsidR="0070038F" w:rsidRDefault="0070038F" w:rsidP="00A93ED7">
      <w:pPr>
        <w:rPr>
          <w:rFonts w:ascii="Times New Roman" w:hAnsi="Times New Roman"/>
          <w:b/>
          <w:sz w:val="20"/>
          <w:u w:val="single"/>
        </w:rPr>
      </w:pPr>
    </w:p>
    <w:p w14:paraId="1AEAFD8F" w14:textId="0F2933DB" w:rsidR="0070038F" w:rsidRDefault="0070038F" w:rsidP="00A93ED7">
      <w:pPr>
        <w:rPr>
          <w:rFonts w:ascii="Times New Roman" w:hAnsi="Times New Roman"/>
          <w:bCs/>
          <w:sz w:val="20"/>
        </w:rPr>
      </w:pPr>
      <w:r>
        <w:rPr>
          <w:rFonts w:ascii="Times New Roman" w:hAnsi="Times New Roman"/>
          <w:b/>
          <w:sz w:val="20"/>
        </w:rPr>
        <w:t xml:space="preserve">MOTION </w:t>
      </w:r>
      <w:r>
        <w:rPr>
          <w:rFonts w:ascii="Times New Roman" w:hAnsi="Times New Roman"/>
          <w:bCs/>
          <w:sz w:val="20"/>
        </w:rPr>
        <w:t xml:space="preserve">was made by </w:t>
      </w:r>
      <w:r w:rsidR="00AB1BF8">
        <w:rPr>
          <w:rFonts w:ascii="Times New Roman" w:hAnsi="Times New Roman"/>
          <w:bCs/>
          <w:sz w:val="20"/>
        </w:rPr>
        <w:t xml:space="preserve">Scott </w:t>
      </w:r>
      <w:r w:rsidR="000F1D73">
        <w:rPr>
          <w:rFonts w:ascii="Times New Roman" w:hAnsi="Times New Roman"/>
          <w:bCs/>
          <w:sz w:val="20"/>
        </w:rPr>
        <w:t>Ortasic and</w:t>
      </w:r>
      <w:r>
        <w:rPr>
          <w:rFonts w:ascii="Times New Roman" w:hAnsi="Times New Roman"/>
          <w:bCs/>
          <w:sz w:val="20"/>
        </w:rPr>
        <w:t xml:space="preserve"> seconded by </w:t>
      </w:r>
      <w:r w:rsidR="00AB1BF8">
        <w:rPr>
          <w:rFonts w:ascii="Times New Roman" w:hAnsi="Times New Roman"/>
          <w:bCs/>
          <w:sz w:val="20"/>
        </w:rPr>
        <w:t>Brandi Plyler</w:t>
      </w:r>
      <w:r w:rsidR="004F34B7">
        <w:rPr>
          <w:rFonts w:ascii="Times New Roman" w:hAnsi="Times New Roman"/>
          <w:bCs/>
          <w:sz w:val="20"/>
        </w:rPr>
        <w:t xml:space="preserve"> to</w:t>
      </w:r>
      <w:r w:rsidR="00AB1BF8">
        <w:rPr>
          <w:rFonts w:ascii="Times New Roman" w:hAnsi="Times New Roman"/>
          <w:bCs/>
          <w:sz w:val="20"/>
        </w:rPr>
        <w:t xml:space="preserve"> approve the </w:t>
      </w:r>
      <w:r w:rsidR="003630B4">
        <w:rPr>
          <w:rFonts w:ascii="Times New Roman" w:hAnsi="Times New Roman"/>
          <w:bCs/>
          <w:sz w:val="20"/>
        </w:rPr>
        <w:t xml:space="preserve">grant pull </w:t>
      </w:r>
      <w:r w:rsidR="00AB1BF8">
        <w:rPr>
          <w:rFonts w:ascii="Times New Roman" w:hAnsi="Times New Roman"/>
          <w:bCs/>
          <w:sz w:val="20"/>
        </w:rPr>
        <w:t>for the Redevelopment Assistance Capital Project</w:t>
      </w:r>
      <w:r w:rsidR="0060539F">
        <w:rPr>
          <w:rFonts w:ascii="Times New Roman" w:hAnsi="Times New Roman"/>
          <w:bCs/>
          <w:sz w:val="20"/>
        </w:rPr>
        <w:t>.</w:t>
      </w:r>
      <w:r w:rsidR="00B54036">
        <w:rPr>
          <w:rFonts w:ascii="Times New Roman" w:hAnsi="Times New Roman"/>
          <w:bCs/>
          <w:sz w:val="20"/>
        </w:rPr>
        <w:t xml:space="preserve">  </w:t>
      </w:r>
      <w:r w:rsidR="00B54036">
        <w:rPr>
          <w:rFonts w:ascii="Times New Roman" w:hAnsi="Times New Roman"/>
          <w:b/>
          <w:sz w:val="20"/>
        </w:rPr>
        <w:t xml:space="preserve">MOTION </w:t>
      </w:r>
      <w:r w:rsidR="00B54036">
        <w:rPr>
          <w:rFonts w:ascii="Times New Roman" w:hAnsi="Times New Roman"/>
          <w:bCs/>
          <w:sz w:val="20"/>
        </w:rPr>
        <w:t>Carried.</w:t>
      </w:r>
    </w:p>
    <w:p w14:paraId="354F5C76" w14:textId="10B0A779" w:rsidR="003630B4" w:rsidRDefault="003630B4" w:rsidP="00A93ED7">
      <w:pPr>
        <w:rPr>
          <w:rFonts w:ascii="Times New Roman" w:hAnsi="Times New Roman"/>
          <w:bCs/>
          <w:sz w:val="20"/>
        </w:rPr>
      </w:pPr>
      <w:r>
        <w:rPr>
          <w:rFonts w:ascii="Times New Roman" w:hAnsi="Times New Roman"/>
          <w:bCs/>
          <w:sz w:val="20"/>
        </w:rPr>
        <w:t>Stephanie Tarbay had met with Rob Swales for the grant pull.</w:t>
      </w:r>
    </w:p>
    <w:p w14:paraId="641591F7" w14:textId="2A8D95BC" w:rsidR="003630B4" w:rsidRDefault="003630B4" w:rsidP="00A93ED7">
      <w:pPr>
        <w:rPr>
          <w:rFonts w:ascii="Times New Roman" w:hAnsi="Times New Roman"/>
          <w:bCs/>
          <w:sz w:val="20"/>
        </w:rPr>
      </w:pPr>
    </w:p>
    <w:p w14:paraId="14B62172" w14:textId="125E1D34" w:rsidR="003630B4" w:rsidRDefault="003630B4" w:rsidP="00A93ED7">
      <w:pPr>
        <w:rPr>
          <w:rFonts w:ascii="Times New Roman" w:hAnsi="Times New Roman"/>
          <w:bCs/>
          <w:sz w:val="20"/>
        </w:rPr>
      </w:pPr>
      <w:r w:rsidRPr="003630B4">
        <w:rPr>
          <w:rFonts w:ascii="Times New Roman" w:hAnsi="Times New Roman"/>
          <w:b/>
          <w:sz w:val="20"/>
        </w:rPr>
        <w:t>MOTION</w:t>
      </w:r>
      <w:r>
        <w:rPr>
          <w:rFonts w:ascii="Times New Roman" w:hAnsi="Times New Roman"/>
          <w:bCs/>
          <w:sz w:val="20"/>
        </w:rPr>
        <w:t xml:space="preserve"> was made by Steve Livergood and seconded by Steve Harmic to approve the Engineering Services Agreement with Stiffler McGraw for the year 2023.  </w:t>
      </w:r>
      <w:r w:rsidRPr="003630B4">
        <w:rPr>
          <w:rFonts w:ascii="Times New Roman" w:hAnsi="Times New Roman"/>
          <w:b/>
          <w:sz w:val="20"/>
        </w:rPr>
        <w:t>MOTION</w:t>
      </w:r>
      <w:r>
        <w:rPr>
          <w:rFonts w:ascii="Times New Roman" w:hAnsi="Times New Roman"/>
          <w:bCs/>
          <w:sz w:val="20"/>
        </w:rPr>
        <w:t xml:space="preserve"> Carried.</w:t>
      </w:r>
    </w:p>
    <w:p w14:paraId="54C510DA" w14:textId="27244D65" w:rsidR="00C47006" w:rsidRDefault="00C47006" w:rsidP="00A93ED7">
      <w:pPr>
        <w:rPr>
          <w:rFonts w:ascii="Times New Roman" w:hAnsi="Times New Roman"/>
          <w:bCs/>
          <w:sz w:val="20"/>
        </w:rPr>
      </w:pPr>
    </w:p>
    <w:p w14:paraId="5D33583D" w14:textId="6265F97A" w:rsidR="0019167D" w:rsidRDefault="0019167D" w:rsidP="00A93ED7">
      <w:pPr>
        <w:rPr>
          <w:rFonts w:ascii="Times New Roman" w:hAnsi="Times New Roman"/>
          <w:sz w:val="20"/>
        </w:rPr>
      </w:pPr>
      <w:r>
        <w:rPr>
          <w:rFonts w:ascii="Times New Roman" w:hAnsi="Times New Roman"/>
          <w:b/>
          <w:sz w:val="20"/>
        </w:rPr>
        <w:t xml:space="preserve">MOTION </w:t>
      </w:r>
      <w:r>
        <w:rPr>
          <w:rFonts w:ascii="Times New Roman" w:hAnsi="Times New Roman"/>
          <w:sz w:val="20"/>
        </w:rPr>
        <w:t xml:space="preserve">was made by </w:t>
      </w:r>
      <w:r w:rsidR="003E6E16">
        <w:rPr>
          <w:rFonts w:ascii="Times New Roman" w:hAnsi="Times New Roman"/>
          <w:sz w:val="20"/>
        </w:rPr>
        <w:t xml:space="preserve">Steve Harmic </w:t>
      </w:r>
      <w:r w:rsidR="00CC4828">
        <w:rPr>
          <w:rFonts w:ascii="Times New Roman" w:hAnsi="Times New Roman"/>
          <w:sz w:val="20"/>
        </w:rPr>
        <w:t xml:space="preserve">and seconded by </w:t>
      </w:r>
      <w:r w:rsidR="003630B4">
        <w:rPr>
          <w:rFonts w:ascii="Times New Roman" w:hAnsi="Times New Roman"/>
          <w:sz w:val="20"/>
        </w:rPr>
        <w:t>Brande Plyler</w:t>
      </w:r>
      <w:r w:rsidR="00B2550F">
        <w:rPr>
          <w:rFonts w:ascii="Times New Roman" w:hAnsi="Times New Roman"/>
          <w:sz w:val="20"/>
        </w:rPr>
        <w:t xml:space="preserve"> to</w:t>
      </w:r>
      <w:r w:rsidR="005E7950">
        <w:rPr>
          <w:rFonts w:ascii="Times New Roman" w:hAnsi="Times New Roman"/>
          <w:sz w:val="20"/>
        </w:rPr>
        <w:t xml:space="preserve"> </w:t>
      </w:r>
      <w:r w:rsidR="003630B4">
        <w:rPr>
          <w:rFonts w:ascii="Times New Roman" w:hAnsi="Times New Roman"/>
          <w:sz w:val="20"/>
        </w:rPr>
        <w:t>advertise for Gas and Diesel Bids</w:t>
      </w:r>
      <w:r>
        <w:rPr>
          <w:rFonts w:ascii="Times New Roman" w:hAnsi="Times New Roman"/>
          <w:sz w:val="20"/>
        </w:rPr>
        <w:t xml:space="preserve">. </w:t>
      </w:r>
      <w:r w:rsidR="00CC4828" w:rsidRPr="00CC4828">
        <w:rPr>
          <w:rFonts w:ascii="Times New Roman" w:hAnsi="Times New Roman"/>
          <w:b/>
          <w:sz w:val="20"/>
        </w:rPr>
        <w:t>MOTION</w:t>
      </w:r>
      <w:r w:rsidR="00CC4828">
        <w:rPr>
          <w:rFonts w:ascii="Times New Roman" w:hAnsi="Times New Roman"/>
          <w:sz w:val="20"/>
        </w:rPr>
        <w:t xml:space="preserve"> Carried.</w:t>
      </w:r>
    </w:p>
    <w:p w14:paraId="7D209AC1" w14:textId="66DDCB5B" w:rsidR="004D3F40" w:rsidRDefault="004D3F40" w:rsidP="00A93ED7">
      <w:pPr>
        <w:rPr>
          <w:rFonts w:ascii="Times New Roman" w:hAnsi="Times New Roman"/>
          <w:sz w:val="20"/>
        </w:rPr>
      </w:pPr>
    </w:p>
    <w:p w14:paraId="65CF5BF7" w14:textId="710C2521" w:rsidR="004D3F40" w:rsidRDefault="004D3F40" w:rsidP="00A93ED7">
      <w:pPr>
        <w:rPr>
          <w:rFonts w:ascii="Times New Roman" w:hAnsi="Times New Roman"/>
          <w:sz w:val="20"/>
        </w:rPr>
      </w:pPr>
      <w:r w:rsidRPr="004D3F40">
        <w:rPr>
          <w:rFonts w:ascii="Times New Roman" w:hAnsi="Times New Roman"/>
          <w:b/>
          <w:bCs/>
          <w:sz w:val="20"/>
        </w:rPr>
        <w:t>OPEN</w:t>
      </w:r>
      <w:r>
        <w:rPr>
          <w:rFonts w:ascii="Times New Roman" w:hAnsi="Times New Roman"/>
          <w:sz w:val="20"/>
        </w:rPr>
        <w:t xml:space="preserve"> the bids for the Demo of 500 Turnpike Ave. next week.</w:t>
      </w:r>
    </w:p>
    <w:p w14:paraId="79F958EC" w14:textId="6DD55256" w:rsidR="004D3F40" w:rsidRDefault="004D3F40" w:rsidP="00A93ED7">
      <w:pPr>
        <w:rPr>
          <w:rFonts w:ascii="Times New Roman" w:hAnsi="Times New Roman"/>
          <w:sz w:val="20"/>
        </w:rPr>
      </w:pPr>
    </w:p>
    <w:p w14:paraId="2BC4B025" w14:textId="10553A1E" w:rsidR="004D3F40" w:rsidRDefault="004D3F40" w:rsidP="00A93ED7">
      <w:pPr>
        <w:rPr>
          <w:rFonts w:ascii="Times New Roman" w:hAnsi="Times New Roman"/>
          <w:sz w:val="20"/>
        </w:rPr>
      </w:pPr>
      <w:r>
        <w:rPr>
          <w:rFonts w:ascii="Times New Roman" w:hAnsi="Times New Roman"/>
          <w:sz w:val="20"/>
        </w:rPr>
        <w:t>Company Nam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Bid Amount</w:t>
      </w:r>
    </w:p>
    <w:p w14:paraId="30A3407B" w14:textId="3E620574" w:rsidR="004D3F40" w:rsidRDefault="004D3F40" w:rsidP="00A93ED7">
      <w:pPr>
        <w:rPr>
          <w:rFonts w:ascii="Times New Roman" w:hAnsi="Times New Roman"/>
          <w:sz w:val="20"/>
        </w:rPr>
      </w:pPr>
      <w:r>
        <w:rPr>
          <w:rFonts w:ascii="Times New Roman" w:hAnsi="Times New Roman"/>
          <w:sz w:val="20"/>
        </w:rPr>
        <w:t>Horizon Homes and Construction Services, LLC</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1,920.00</w:t>
      </w:r>
    </w:p>
    <w:p w14:paraId="51781B71" w14:textId="5E637608" w:rsidR="004D3F40" w:rsidRDefault="004D3F40" w:rsidP="00A93ED7">
      <w:pPr>
        <w:rPr>
          <w:rFonts w:ascii="Times New Roman" w:hAnsi="Times New Roman"/>
          <w:sz w:val="20"/>
        </w:rPr>
      </w:pPr>
      <w:r>
        <w:rPr>
          <w:rFonts w:ascii="Times New Roman" w:hAnsi="Times New Roman"/>
          <w:sz w:val="20"/>
        </w:rPr>
        <w:t>Smith Timbering</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29,480.00</w:t>
      </w:r>
      <w:r>
        <w:rPr>
          <w:rFonts w:ascii="Times New Roman" w:hAnsi="Times New Roman"/>
          <w:sz w:val="20"/>
        </w:rPr>
        <w:tab/>
      </w:r>
    </w:p>
    <w:p w14:paraId="28B3ED4B" w14:textId="7DC72BD6" w:rsidR="004D3F40" w:rsidRDefault="004D3F40" w:rsidP="00A93ED7">
      <w:pPr>
        <w:rPr>
          <w:rFonts w:ascii="Times New Roman" w:hAnsi="Times New Roman"/>
          <w:sz w:val="20"/>
        </w:rPr>
      </w:pPr>
      <w:r>
        <w:rPr>
          <w:rFonts w:ascii="Times New Roman" w:hAnsi="Times New Roman"/>
          <w:sz w:val="20"/>
        </w:rPr>
        <w:t>Earthmovers Unlimited Inc.</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32,742.00</w:t>
      </w:r>
    </w:p>
    <w:p w14:paraId="5CE9B9C9" w14:textId="0D740732" w:rsidR="004D3F40" w:rsidRDefault="004D3F40" w:rsidP="00A93ED7">
      <w:pPr>
        <w:rPr>
          <w:rFonts w:ascii="Times New Roman" w:hAnsi="Times New Roman"/>
          <w:sz w:val="20"/>
        </w:rPr>
      </w:pPr>
      <w:r>
        <w:rPr>
          <w:rFonts w:ascii="Times New Roman" w:hAnsi="Times New Roman"/>
          <w:sz w:val="20"/>
        </w:rPr>
        <w:t>Natalie Excavation</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3,900.00</w:t>
      </w:r>
      <w:r>
        <w:rPr>
          <w:rFonts w:ascii="Times New Roman" w:hAnsi="Times New Roman"/>
          <w:sz w:val="20"/>
        </w:rPr>
        <w:tab/>
      </w:r>
    </w:p>
    <w:p w14:paraId="3744BD51" w14:textId="34399227" w:rsidR="004D3F40" w:rsidRDefault="004D3F40" w:rsidP="00A93ED7">
      <w:pPr>
        <w:rPr>
          <w:rFonts w:ascii="Times New Roman" w:hAnsi="Times New Roman"/>
          <w:sz w:val="20"/>
        </w:rPr>
      </w:pPr>
      <w:r>
        <w:rPr>
          <w:rFonts w:ascii="Times New Roman" w:hAnsi="Times New Roman"/>
          <w:sz w:val="20"/>
        </w:rPr>
        <w:t xml:space="preserve">C&amp;R Directional </w:t>
      </w:r>
      <w:proofErr w:type="spellStart"/>
      <w:r>
        <w:rPr>
          <w:rFonts w:ascii="Times New Roman" w:hAnsi="Times New Roman"/>
          <w:sz w:val="20"/>
        </w:rPr>
        <w:t>Boaring</w:t>
      </w:r>
      <w:proofErr w:type="spellEnd"/>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6,135.00</w:t>
      </w:r>
    </w:p>
    <w:p w14:paraId="1FA8AF45" w14:textId="2558C063" w:rsidR="00FD403A" w:rsidRDefault="00FD403A" w:rsidP="00A93ED7">
      <w:pPr>
        <w:rPr>
          <w:rFonts w:ascii="Times New Roman" w:hAnsi="Times New Roman"/>
          <w:sz w:val="20"/>
        </w:rPr>
      </w:pPr>
    </w:p>
    <w:p w14:paraId="58D95308" w14:textId="16632971" w:rsidR="00FD403A" w:rsidRDefault="00FD403A" w:rsidP="00A93ED7">
      <w:pPr>
        <w:rPr>
          <w:rFonts w:ascii="Times New Roman" w:hAnsi="Times New Roman"/>
          <w:sz w:val="20"/>
        </w:rPr>
      </w:pPr>
      <w:r w:rsidRPr="00FD403A">
        <w:rPr>
          <w:rFonts w:ascii="Times New Roman" w:hAnsi="Times New Roman"/>
          <w:b/>
          <w:bCs/>
          <w:sz w:val="20"/>
        </w:rPr>
        <w:t>MOTION</w:t>
      </w:r>
      <w:r>
        <w:rPr>
          <w:rFonts w:ascii="Times New Roman" w:hAnsi="Times New Roman"/>
          <w:sz w:val="20"/>
        </w:rPr>
        <w:t xml:space="preserve"> was made by Barb Shaffner and seconded by Steve Harmic to accept the bid of $11,920.00 from Horizon Homes and Construction Services, LLC to demolish 500 Turnpike Ave. upon review of Lisa </w:t>
      </w:r>
      <w:proofErr w:type="spellStart"/>
      <w:r>
        <w:rPr>
          <w:rFonts w:ascii="Times New Roman" w:hAnsi="Times New Roman"/>
          <w:sz w:val="20"/>
        </w:rPr>
        <w:t>Kovalicks</w:t>
      </w:r>
      <w:proofErr w:type="spellEnd"/>
      <w:r>
        <w:rPr>
          <w:rFonts w:ascii="Times New Roman" w:hAnsi="Times New Roman"/>
          <w:sz w:val="20"/>
        </w:rPr>
        <w:t xml:space="preserve"> office.</w:t>
      </w:r>
    </w:p>
    <w:p w14:paraId="7539862D" w14:textId="327C6853" w:rsidR="00FD403A" w:rsidRDefault="00FD403A" w:rsidP="00A93ED7">
      <w:pPr>
        <w:rPr>
          <w:rFonts w:ascii="Times New Roman" w:hAnsi="Times New Roman"/>
          <w:sz w:val="20"/>
        </w:rPr>
      </w:pPr>
      <w:r w:rsidRPr="00FD403A">
        <w:rPr>
          <w:rFonts w:ascii="Times New Roman" w:hAnsi="Times New Roman"/>
          <w:b/>
          <w:bCs/>
          <w:sz w:val="20"/>
        </w:rPr>
        <w:t>MOTION</w:t>
      </w:r>
      <w:r>
        <w:rPr>
          <w:rFonts w:ascii="Times New Roman" w:hAnsi="Times New Roman"/>
          <w:sz w:val="20"/>
        </w:rPr>
        <w:t xml:space="preserve"> Carried.</w:t>
      </w:r>
    </w:p>
    <w:p w14:paraId="69BB0567" w14:textId="46CB24AC" w:rsidR="00FD403A" w:rsidRDefault="00FD403A" w:rsidP="00A93ED7">
      <w:pPr>
        <w:rPr>
          <w:rFonts w:ascii="Times New Roman" w:hAnsi="Times New Roman"/>
          <w:sz w:val="20"/>
        </w:rPr>
      </w:pPr>
    </w:p>
    <w:p w14:paraId="770581A1" w14:textId="77777777" w:rsidR="00C36668" w:rsidRDefault="00C36668" w:rsidP="00A93ED7">
      <w:pPr>
        <w:rPr>
          <w:rFonts w:ascii="Times New Roman" w:hAnsi="Times New Roman"/>
          <w:b/>
          <w:sz w:val="20"/>
          <w:u w:val="single"/>
        </w:rPr>
      </w:pPr>
    </w:p>
    <w:p w14:paraId="294AF3F4" w14:textId="318B49A7" w:rsidR="00C4168B" w:rsidRDefault="009C7102" w:rsidP="00BF0E1E">
      <w:pPr>
        <w:rPr>
          <w:rFonts w:ascii="Times New Roman" w:hAnsi="Times New Roman"/>
          <w:b/>
          <w:sz w:val="20"/>
          <w:u w:val="single"/>
        </w:rPr>
      </w:pPr>
      <w:r w:rsidRPr="004609FC">
        <w:rPr>
          <w:rFonts w:ascii="Times New Roman" w:hAnsi="Times New Roman"/>
          <w:b/>
          <w:sz w:val="20"/>
          <w:u w:val="single"/>
        </w:rPr>
        <w:t>PLANNING</w:t>
      </w:r>
      <w:r w:rsidR="007F1AA4" w:rsidRPr="004609FC">
        <w:rPr>
          <w:rFonts w:ascii="Times New Roman" w:hAnsi="Times New Roman"/>
          <w:b/>
          <w:sz w:val="20"/>
          <w:u w:val="single"/>
        </w:rPr>
        <w:t xml:space="preserve"> AND COMMUNITY DEVELOPMENT:</w:t>
      </w:r>
    </w:p>
    <w:p w14:paraId="47954BBB" w14:textId="575F49B7" w:rsidR="004F34B7" w:rsidRDefault="004F34B7" w:rsidP="00BF0E1E">
      <w:pPr>
        <w:rPr>
          <w:rFonts w:ascii="Times New Roman" w:hAnsi="Times New Roman"/>
          <w:b/>
          <w:sz w:val="20"/>
          <w:u w:val="single"/>
        </w:rPr>
      </w:pPr>
    </w:p>
    <w:p w14:paraId="0DA77AA2" w14:textId="77777777" w:rsidR="0067188E" w:rsidRPr="0067188E" w:rsidRDefault="0067188E" w:rsidP="00BF0E1E">
      <w:pPr>
        <w:rPr>
          <w:rFonts w:ascii="Times New Roman" w:hAnsi="Times New Roman"/>
          <w:sz w:val="20"/>
        </w:rPr>
      </w:pPr>
    </w:p>
    <w:p w14:paraId="01701975" w14:textId="411E3173" w:rsidR="00560084" w:rsidRDefault="00560084" w:rsidP="00BF0E1E">
      <w:pPr>
        <w:rPr>
          <w:rFonts w:ascii="Times New Roman" w:hAnsi="Times New Roman"/>
          <w:bCs/>
          <w:sz w:val="20"/>
        </w:rPr>
      </w:pPr>
      <w:r>
        <w:rPr>
          <w:rFonts w:ascii="Times New Roman" w:hAnsi="Times New Roman"/>
          <w:b/>
          <w:sz w:val="20"/>
        </w:rPr>
        <w:t xml:space="preserve">MOTION </w:t>
      </w:r>
      <w:r>
        <w:rPr>
          <w:rFonts w:ascii="Times New Roman" w:hAnsi="Times New Roman"/>
          <w:bCs/>
          <w:sz w:val="20"/>
        </w:rPr>
        <w:t xml:space="preserve">was made by </w:t>
      </w:r>
      <w:r w:rsidR="001444C5">
        <w:rPr>
          <w:rFonts w:ascii="Times New Roman" w:hAnsi="Times New Roman"/>
          <w:bCs/>
          <w:sz w:val="20"/>
        </w:rPr>
        <w:t xml:space="preserve">Annjane Ross </w:t>
      </w:r>
      <w:r>
        <w:rPr>
          <w:rFonts w:ascii="Times New Roman" w:hAnsi="Times New Roman"/>
          <w:bCs/>
          <w:sz w:val="20"/>
        </w:rPr>
        <w:t xml:space="preserve">and seconded by </w:t>
      </w:r>
      <w:r w:rsidR="001444C5">
        <w:rPr>
          <w:rFonts w:ascii="Times New Roman" w:hAnsi="Times New Roman"/>
          <w:bCs/>
          <w:sz w:val="20"/>
        </w:rPr>
        <w:t xml:space="preserve">Scott Ortasic </w:t>
      </w:r>
      <w:r>
        <w:rPr>
          <w:rFonts w:ascii="Times New Roman" w:hAnsi="Times New Roman"/>
          <w:bCs/>
          <w:sz w:val="20"/>
        </w:rPr>
        <w:t xml:space="preserve">to </w:t>
      </w:r>
      <w:r w:rsidR="001444C5">
        <w:rPr>
          <w:rFonts w:ascii="Times New Roman" w:hAnsi="Times New Roman"/>
          <w:bCs/>
          <w:sz w:val="20"/>
        </w:rPr>
        <w:t xml:space="preserve">provide public notice for the listing of the Borough Planning Commissions meeting for the year 2023 including reorganization meeting to be held January 9, </w:t>
      </w:r>
      <w:proofErr w:type="gramStart"/>
      <w:r w:rsidR="001444C5">
        <w:rPr>
          <w:rFonts w:ascii="Times New Roman" w:hAnsi="Times New Roman"/>
          <w:bCs/>
          <w:sz w:val="20"/>
        </w:rPr>
        <w:t>2023</w:t>
      </w:r>
      <w:proofErr w:type="gramEnd"/>
      <w:r w:rsidR="001444C5">
        <w:rPr>
          <w:rFonts w:ascii="Times New Roman" w:hAnsi="Times New Roman"/>
          <w:bCs/>
          <w:sz w:val="20"/>
        </w:rPr>
        <w:t xml:space="preserve"> at 7:00.</w:t>
      </w:r>
      <w:r>
        <w:rPr>
          <w:rFonts w:ascii="Times New Roman" w:hAnsi="Times New Roman"/>
          <w:bCs/>
          <w:sz w:val="20"/>
        </w:rPr>
        <w:t xml:space="preserve">  </w:t>
      </w:r>
      <w:r w:rsidRPr="00560084">
        <w:rPr>
          <w:rFonts w:ascii="Times New Roman" w:hAnsi="Times New Roman"/>
          <w:b/>
          <w:sz w:val="20"/>
        </w:rPr>
        <w:t>MOTION</w:t>
      </w:r>
      <w:r>
        <w:rPr>
          <w:rFonts w:ascii="Times New Roman" w:hAnsi="Times New Roman"/>
          <w:bCs/>
          <w:sz w:val="20"/>
        </w:rPr>
        <w:t xml:space="preserve"> Carried.</w:t>
      </w:r>
    </w:p>
    <w:p w14:paraId="5D938654" w14:textId="7F952326" w:rsidR="0067188E" w:rsidRDefault="0067188E" w:rsidP="00BF0E1E">
      <w:pPr>
        <w:rPr>
          <w:rFonts w:ascii="Times New Roman" w:hAnsi="Times New Roman"/>
          <w:bCs/>
          <w:sz w:val="20"/>
        </w:rPr>
      </w:pPr>
    </w:p>
    <w:p w14:paraId="120AF610" w14:textId="112A0382" w:rsidR="001209D1" w:rsidRDefault="001209D1" w:rsidP="00BF0E1E">
      <w:pPr>
        <w:rPr>
          <w:rFonts w:ascii="Times New Roman" w:hAnsi="Times New Roman"/>
          <w:bCs/>
          <w:sz w:val="20"/>
        </w:rPr>
      </w:pPr>
      <w:r w:rsidRPr="008B60B5">
        <w:rPr>
          <w:rFonts w:ascii="Times New Roman" w:hAnsi="Times New Roman"/>
          <w:b/>
          <w:sz w:val="20"/>
        </w:rPr>
        <w:t>MOTION</w:t>
      </w:r>
      <w:r>
        <w:rPr>
          <w:rFonts w:ascii="Times New Roman" w:hAnsi="Times New Roman"/>
          <w:bCs/>
          <w:sz w:val="20"/>
        </w:rPr>
        <w:t xml:space="preserve"> was made by </w:t>
      </w:r>
      <w:r w:rsidR="001444C5">
        <w:rPr>
          <w:rFonts w:ascii="Times New Roman" w:hAnsi="Times New Roman"/>
          <w:bCs/>
          <w:sz w:val="20"/>
        </w:rPr>
        <w:t xml:space="preserve">Steve Harmic </w:t>
      </w:r>
      <w:r>
        <w:rPr>
          <w:rFonts w:ascii="Times New Roman" w:hAnsi="Times New Roman"/>
          <w:bCs/>
          <w:sz w:val="20"/>
        </w:rPr>
        <w:t xml:space="preserve">and seconded by Barb Shaffner to </w:t>
      </w:r>
      <w:r w:rsidR="001444C5">
        <w:rPr>
          <w:rFonts w:ascii="Times New Roman" w:hAnsi="Times New Roman"/>
          <w:bCs/>
          <w:sz w:val="20"/>
        </w:rPr>
        <w:t>provide public notice for the Borough Council and Committee meeting to be held in 2023</w:t>
      </w:r>
      <w:r>
        <w:rPr>
          <w:rFonts w:ascii="Times New Roman" w:hAnsi="Times New Roman"/>
          <w:bCs/>
          <w:sz w:val="20"/>
        </w:rPr>
        <w:t xml:space="preserve">.  </w:t>
      </w:r>
      <w:r w:rsidRPr="008B60B5">
        <w:rPr>
          <w:rFonts w:ascii="Times New Roman" w:hAnsi="Times New Roman"/>
          <w:b/>
          <w:sz w:val="20"/>
        </w:rPr>
        <w:t>MOTION</w:t>
      </w:r>
      <w:r>
        <w:rPr>
          <w:rFonts w:ascii="Times New Roman" w:hAnsi="Times New Roman"/>
          <w:bCs/>
          <w:sz w:val="20"/>
        </w:rPr>
        <w:t xml:space="preserve"> Carried.</w:t>
      </w:r>
    </w:p>
    <w:p w14:paraId="23A0C896" w14:textId="6A3BEBC5" w:rsidR="001209D1" w:rsidRDefault="001209D1" w:rsidP="00BF0E1E">
      <w:pPr>
        <w:rPr>
          <w:rFonts w:ascii="Times New Roman" w:hAnsi="Times New Roman"/>
          <w:bCs/>
          <w:sz w:val="20"/>
        </w:rPr>
      </w:pPr>
    </w:p>
    <w:p w14:paraId="23BA8B81" w14:textId="46869CEB" w:rsidR="008B60B5" w:rsidRDefault="008B60B5" w:rsidP="00BF0E1E">
      <w:pPr>
        <w:rPr>
          <w:rFonts w:ascii="Times New Roman" w:hAnsi="Times New Roman"/>
          <w:bCs/>
          <w:sz w:val="20"/>
        </w:rPr>
      </w:pPr>
    </w:p>
    <w:p w14:paraId="353EC108" w14:textId="0DDE140E" w:rsidR="008B60B5" w:rsidRPr="0067188E" w:rsidRDefault="008B60B5" w:rsidP="00BF0E1E">
      <w:pPr>
        <w:rPr>
          <w:rFonts w:ascii="Times New Roman" w:hAnsi="Times New Roman"/>
          <w:bCs/>
          <w:sz w:val="20"/>
        </w:rPr>
      </w:pPr>
      <w:r>
        <w:rPr>
          <w:rFonts w:ascii="Times New Roman" w:hAnsi="Times New Roman"/>
          <w:bCs/>
          <w:sz w:val="20"/>
        </w:rPr>
        <w:t>Executive Session called.</w:t>
      </w:r>
    </w:p>
    <w:p w14:paraId="528F19DE" w14:textId="77777777" w:rsidR="008D24C0" w:rsidRDefault="008D24C0" w:rsidP="00BF0E1E">
      <w:pPr>
        <w:rPr>
          <w:rFonts w:ascii="Times New Roman" w:hAnsi="Times New Roman"/>
          <w:b/>
          <w:sz w:val="20"/>
          <w:u w:val="single"/>
        </w:rPr>
      </w:pPr>
    </w:p>
    <w:p w14:paraId="0A125EA5" w14:textId="7DC5A792" w:rsidR="005D4B91" w:rsidRDefault="005D4B91" w:rsidP="00BF0E1E">
      <w:pPr>
        <w:rPr>
          <w:rFonts w:ascii="Times New Roman" w:hAnsi="Times New Roman"/>
          <w:bCs/>
          <w:sz w:val="20"/>
        </w:rPr>
      </w:pPr>
    </w:p>
    <w:p w14:paraId="613F2796" w14:textId="7E97ED76" w:rsidR="00B87419" w:rsidRDefault="00B87419" w:rsidP="00BF0E1E">
      <w:pPr>
        <w:rPr>
          <w:rFonts w:ascii="Times New Roman" w:hAnsi="Times New Roman"/>
          <w:b/>
          <w:sz w:val="20"/>
          <w:u w:val="single"/>
        </w:rPr>
      </w:pPr>
      <w:r>
        <w:rPr>
          <w:rFonts w:ascii="Times New Roman" w:hAnsi="Times New Roman"/>
          <w:b/>
          <w:sz w:val="20"/>
          <w:u w:val="single"/>
        </w:rPr>
        <w:t>PERSONNEL COMMITTEE</w:t>
      </w:r>
    </w:p>
    <w:p w14:paraId="257DC945" w14:textId="3330A6D1" w:rsidR="006E17B4" w:rsidRDefault="006E17B4" w:rsidP="00BF0E1E">
      <w:pPr>
        <w:rPr>
          <w:rFonts w:ascii="Times New Roman" w:hAnsi="Times New Roman"/>
          <w:b/>
          <w:sz w:val="20"/>
          <w:u w:val="single"/>
        </w:rPr>
      </w:pPr>
    </w:p>
    <w:p w14:paraId="6C7C7DE2" w14:textId="4D95E4CE" w:rsidR="00045439" w:rsidRDefault="004B79D3" w:rsidP="00BF0E1E">
      <w:pPr>
        <w:rPr>
          <w:rFonts w:ascii="Times New Roman" w:hAnsi="Times New Roman"/>
          <w:bCs/>
          <w:sz w:val="20"/>
        </w:rPr>
      </w:pPr>
      <w:r>
        <w:rPr>
          <w:rFonts w:ascii="Times New Roman" w:hAnsi="Times New Roman"/>
          <w:b/>
          <w:sz w:val="20"/>
        </w:rPr>
        <w:t>MOTION</w:t>
      </w:r>
      <w:r>
        <w:rPr>
          <w:rFonts w:ascii="Times New Roman" w:hAnsi="Times New Roman"/>
          <w:bCs/>
          <w:sz w:val="20"/>
        </w:rPr>
        <w:t xml:space="preserve"> was made by </w:t>
      </w:r>
      <w:r w:rsidR="001444C5">
        <w:rPr>
          <w:rFonts w:ascii="Times New Roman" w:hAnsi="Times New Roman"/>
          <w:bCs/>
          <w:sz w:val="20"/>
        </w:rPr>
        <w:t xml:space="preserve">Steve Harmic </w:t>
      </w:r>
      <w:r>
        <w:rPr>
          <w:rFonts w:ascii="Times New Roman" w:hAnsi="Times New Roman"/>
          <w:bCs/>
          <w:sz w:val="20"/>
        </w:rPr>
        <w:t xml:space="preserve">and seconded by </w:t>
      </w:r>
      <w:r w:rsidR="001444C5">
        <w:rPr>
          <w:rFonts w:ascii="Times New Roman" w:hAnsi="Times New Roman"/>
          <w:bCs/>
          <w:sz w:val="20"/>
        </w:rPr>
        <w:t>Scott Ortasic</w:t>
      </w:r>
      <w:r w:rsidR="004F34B7">
        <w:rPr>
          <w:rFonts w:ascii="Times New Roman" w:hAnsi="Times New Roman"/>
          <w:bCs/>
          <w:sz w:val="20"/>
        </w:rPr>
        <w:t xml:space="preserve"> </w:t>
      </w:r>
      <w:r>
        <w:rPr>
          <w:rFonts w:ascii="Times New Roman" w:hAnsi="Times New Roman"/>
          <w:bCs/>
          <w:sz w:val="20"/>
        </w:rPr>
        <w:t>to</w:t>
      </w:r>
      <w:r w:rsidR="00223D3B">
        <w:rPr>
          <w:rFonts w:ascii="Times New Roman" w:hAnsi="Times New Roman"/>
          <w:bCs/>
          <w:sz w:val="20"/>
        </w:rPr>
        <w:t xml:space="preserve"> </w:t>
      </w:r>
      <w:r w:rsidR="001444C5">
        <w:rPr>
          <w:rFonts w:ascii="Times New Roman" w:hAnsi="Times New Roman"/>
          <w:bCs/>
          <w:sz w:val="20"/>
        </w:rPr>
        <w:t>advertise openings on all boards and committees for the Clearfield Borough</w:t>
      </w:r>
      <w:r>
        <w:rPr>
          <w:rFonts w:ascii="Times New Roman" w:hAnsi="Times New Roman"/>
          <w:bCs/>
          <w:sz w:val="20"/>
        </w:rPr>
        <w:t xml:space="preserve">.  </w:t>
      </w:r>
      <w:r w:rsidRPr="004B79D3">
        <w:rPr>
          <w:rFonts w:ascii="Times New Roman" w:hAnsi="Times New Roman"/>
          <w:b/>
          <w:sz w:val="20"/>
        </w:rPr>
        <w:t>MOTION</w:t>
      </w:r>
      <w:r>
        <w:rPr>
          <w:rFonts w:ascii="Times New Roman" w:hAnsi="Times New Roman"/>
          <w:bCs/>
          <w:sz w:val="20"/>
        </w:rPr>
        <w:t xml:space="preserve"> Carried.</w:t>
      </w:r>
    </w:p>
    <w:p w14:paraId="4EAEF45E" w14:textId="28E1969D" w:rsidR="004B79D3" w:rsidRDefault="004B79D3" w:rsidP="00BF0E1E">
      <w:pPr>
        <w:rPr>
          <w:rFonts w:ascii="Times New Roman" w:hAnsi="Times New Roman"/>
          <w:bCs/>
          <w:sz w:val="20"/>
        </w:rPr>
      </w:pPr>
    </w:p>
    <w:p w14:paraId="55775C3F" w14:textId="29ADCEB6" w:rsidR="00C258D3" w:rsidRDefault="00C258D3" w:rsidP="00BF0E1E">
      <w:pPr>
        <w:rPr>
          <w:rFonts w:ascii="Times New Roman" w:hAnsi="Times New Roman"/>
          <w:sz w:val="20"/>
        </w:rPr>
      </w:pPr>
      <w:r>
        <w:rPr>
          <w:rFonts w:ascii="Times New Roman" w:hAnsi="Times New Roman"/>
          <w:b/>
          <w:sz w:val="20"/>
        </w:rPr>
        <w:t xml:space="preserve">MOTION </w:t>
      </w:r>
      <w:r w:rsidR="00B87419">
        <w:rPr>
          <w:rFonts w:ascii="Times New Roman" w:hAnsi="Times New Roman"/>
          <w:sz w:val="20"/>
        </w:rPr>
        <w:t xml:space="preserve">was made by </w:t>
      </w:r>
      <w:r w:rsidR="001444C5">
        <w:rPr>
          <w:rFonts w:ascii="Times New Roman" w:hAnsi="Times New Roman"/>
          <w:sz w:val="20"/>
        </w:rPr>
        <w:t xml:space="preserve">Annjane Ross </w:t>
      </w:r>
      <w:r w:rsidR="003F5607">
        <w:rPr>
          <w:rFonts w:ascii="Times New Roman" w:hAnsi="Times New Roman"/>
          <w:sz w:val="20"/>
        </w:rPr>
        <w:t>a</w:t>
      </w:r>
      <w:r w:rsidR="00B87419">
        <w:rPr>
          <w:rFonts w:ascii="Times New Roman" w:hAnsi="Times New Roman"/>
          <w:sz w:val="20"/>
        </w:rPr>
        <w:t>nd seconded by</w:t>
      </w:r>
      <w:r w:rsidR="000E0B1B">
        <w:rPr>
          <w:rFonts w:ascii="Times New Roman" w:hAnsi="Times New Roman"/>
          <w:sz w:val="20"/>
        </w:rPr>
        <w:t xml:space="preserve"> </w:t>
      </w:r>
      <w:r w:rsidR="001444C5">
        <w:rPr>
          <w:rFonts w:ascii="Times New Roman" w:hAnsi="Times New Roman"/>
          <w:sz w:val="20"/>
        </w:rPr>
        <w:t xml:space="preserve">Nichol </w:t>
      </w:r>
      <w:r w:rsidR="00B60FDC">
        <w:rPr>
          <w:rFonts w:ascii="Times New Roman" w:hAnsi="Times New Roman"/>
          <w:sz w:val="20"/>
        </w:rPr>
        <w:t>Norris to</w:t>
      </w:r>
      <w:r>
        <w:rPr>
          <w:rFonts w:ascii="Times New Roman" w:hAnsi="Times New Roman"/>
          <w:sz w:val="20"/>
        </w:rPr>
        <w:t xml:space="preserve"> </w:t>
      </w:r>
      <w:r w:rsidR="001444C5">
        <w:rPr>
          <w:rFonts w:ascii="Times New Roman" w:hAnsi="Times New Roman"/>
          <w:sz w:val="20"/>
        </w:rPr>
        <w:t>accept the resignation of Stephanie Foster</w:t>
      </w:r>
      <w:r w:rsidR="00DC7FFA">
        <w:rPr>
          <w:rFonts w:ascii="Times New Roman" w:hAnsi="Times New Roman"/>
          <w:sz w:val="20"/>
        </w:rPr>
        <w:t>.</w:t>
      </w:r>
      <w:r>
        <w:rPr>
          <w:rFonts w:ascii="Times New Roman" w:hAnsi="Times New Roman"/>
          <w:sz w:val="20"/>
        </w:rPr>
        <w:t xml:space="preserve">  </w:t>
      </w:r>
      <w:r w:rsidRPr="00C258D3">
        <w:rPr>
          <w:rFonts w:ascii="Times New Roman" w:hAnsi="Times New Roman"/>
          <w:b/>
          <w:sz w:val="20"/>
        </w:rPr>
        <w:t>MOTION</w:t>
      </w:r>
      <w:r>
        <w:rPr>
          <w:rFonts w:ascii="Times New Roman" w:hAnsi="Times New Roman"/>
          <w:sz w:val="20"/>
        </w:rPr>
        <w:t xml:space="preserve"> Carried.</w:t>
      </w:r>
    </w:p>
    <w:p w14:paraId="1725A265" w14:textId="19D3C573" w:rsidR="001444C5" w:rsidRDefault="001444C5" w:rsidP="00BF0E1E">
      <w:pPr>
        <w:rPr>
          <w:rFonts w:ascii="Times New Roman" w:hAnsi="Times New Roman"/>
          <w:sz w:val="20"/>
        </w:rPr>
      </w:pPr>
    </w:p>
    <w:p w14:paraId="6C4A8E90" w14:textId="034C1697" w:rsidR="001444C5" w:rsidRDefault="001444C5" w:rsidP="00BF0E1E">
      <w:pPr>
        <w:rPr>
          <w:rFonts w:ascii="Times New Roman" w:hAnsi="Times New Roman"/>
          <w:sz w:val="20"/>
        </w:rPr>
      </w:pPr>
    </w:p>
    <w:p w14:paraId="190B3E1A" w14:textId="46E66993" w:rsidR="001444C5" w:rsidRDefault="001444C5" w:rsidP="00BF0E1E">
      <w:pPr>
        <w:rPr>
          <w:rFonts w:ascii="Times New Roman" w:hAnsi="Times New Roman"/>
          <w:b/>
          <w:bCs/>
          <w:sz w:val="20"/>
          <w:u w:val="single"/>
        </w:rPr>
      </w:pPr>
      <w:r w:rsidRPr="001444C5">
        <w:rPr>
          <w:rFonts w:ascii="Times New Roman" w:hAnsi="Times New Roman"/>
          <w:b/>
          <w:bCs/>
          <w:sz w:val="20"/>
          <w:u w:val="single"/>
        </w:rPr>
        <w:t>FINANCE COMMITTEE</w:t>
      </w:r>
    </w:p>
    <w:p w14:paraId="106CF7EF" w14:textId="77777777" w:rsidR="001444C5" w:rsidRPr="001444C5" w:rsidRDefault="001444C5" w:rsidP="00BF0E1E">
      <w:pPr>
        <w:rPr>
          <w:rFonts w:ascii="Times New Roman" w:hAnsi="Times New Roman"/>
          <w:sz w:val="20"/>
        </w:rPr>
      </w:pPr>
    </w:p>
    <w:p w14:paraId="743A7B28" w14:textId="667E06F4" w:rsidR="00E82C5B" w:rsidRDefault="00E82C5B" w:rsidP="00BF0E1E">
      <w:pPr>
        <w:rPr>
          <w:rFonts w:ascii="Times New Roman" w:hAnsi="Times New Roman"/>
          <w:sz w:val="20"/>
        </w:rPr>
      </w:pPr>
    </w:p>
    <w:p w14:paraId="183FB477" w14:textId="5EFB07D4" w:rsidR="00223D3B" w:rsidRDefault="00223D3B" w:rsidP="00BF0E1E">
      <w:pPr>
        <w:rPr>
          <w:rFonts w:ascii="Times New Roman" w:hAnsi="Times New Roman"/>
          <w:sz w:val="20"/>
        </w:rPr>
      </w:pPr>
    </w:p>
    <w:p w14:paraId="5F683E9C" w14:textId="1104CC47" w:rsidR="00223D3B" w:rsidRDefault="00223D3B" w:rsidP="00BF0E1E">
      <w:pPr>
        <w:rPr>
          <w:rFonts w:ascii="Times New Roman" w:hAnsi="Times New Roman"/>
          <w:sz w:val="20"/>
        </w:rPr>
      </w:pPr>
      <w:r>
        <w:rPr>
          <w:rFonts w:ascii="Times New Roman" w:hAnsi="Times New Roman"/>
          <w:b/>
          <w:bCs/>
          <w:sz w:val="20"/>
        </w:rPr>
        <w:t>MOTION</w:t>
      </w:r>
      <w:r>
        <w:rPr>
          <w:rFonts w:ascii="Times New Roman" w:hAnsi="Times New Roman"/>
          <w:sz w:val="20"/>
        </w:rPr>
        <w:t xml:space="preserve"> was made by </w:t>
      </w:r>
      <w:r w:rsidR="00B60FDC">
        <w:rPr>
          <w:rFonts w:ascii="Times New Roman" w:hAnsi="Times New Roman"/>
          <w:sz w:val="20"/>
        </w:rPr>
        <w:t xml:space="preserve">Scott Ortasic </w:t>
      </w:r>
      <w:r>
        <w:rPr>
          <w:rFonts w:ascii="Times New Roman" w:hAnsi="Times New Roman"/>
          <w:sz w:val="20"/>
        </w:rPr>
        <w:t xml:space="preserve">and seconded by </w:t>
      </w:r>
      <w:r w:rsidR="00B60FDC">
        <w:rPr>
          <w:rFonts w:ascii="Times New Roman" w:hAnsi="Times New Roman"/>
          <w:sz w:val="20"/>
        </w:rPr>
        <w:t xml:space="preserve">Barb Shaffner </w:t>
      </w:r>
      <w:r>
        <w:rPr>
          <w:rFonts w:ascii="Times New Roman" w:hAnsi="Times New Roman"/>
          <w:sz w:val="20"/>
        </w:rPr>
        <w:t xml:space="preserve">to approve bill list for payment.  </w:t>
      </w:r>
      <w:r w:rsidRPr="00223D3B">
        <w:rPr>
          <w:rFonts w:ascii="Times New Roman" w:hAnsi="Times New Roman"/>
          <w:b/>
          <w:bCs/>
          <w:sz w:val="20"/>
        </w:rPr>
        <w:t>MOTION</w:t>
      </w:r>
      <w:r>
        <w:rPr>
          <w:rFonts w:ascii="Times New Roman" w:hAnsi="Times New Roman"/>
          <w:sz w:val="20"/>
        </w:rPr>
        <w:t xml:space="preserve"> Carried.</w:t>
      </w:r>
    </w:p>
    <w:p w14:paraId="16ECEF41" w14:textId="4A84639A" w:rsidR="00223D3B" w:rsidRDefault="00223D3B" w:rsidP="00BF0E1E">
      <w:pPr>
        <w:rPr>
          <w:rFonts w:ascii="Times New Roman" w:hAnsi="Times New Roman"/>
          <w:sz w:val="20"/>
        </w:rPr>
      </w:pPr>
    </w:p>
    <w:p w14:paraId="53EDF498" w14:textId="529F766B" w:rsidR="00223D3B" w:rsidRDefault="00223D3B" w:rsidP="00BF0E1E">
      <w:pPr>
        <w:rPr>
          <w:rFonts w:ascii="Times New Roman" w:hAnsi="Times New Roman"/>
          <w:sz w:val="20"/>
        </w:rPr>
      </w:pPr>
      <w:r w:rsidRPr="00223D3B">
        <w:rPr>
          <w:rFonts w:ascii="Times New Roman" w:hAnsi="Times New Roman"/>
          <w:b/>
          <w:bCs/>
          <w:sz w:val="20"/>
        </w:rPr>
        <w:t>MOTION</w:t>
      </w:r>
      <w:r>
        <w:rPr>
          <w:rFonts w:ascii="Times New Roman" w:hAnsi="Times New Roman"/>
          <w:sz w:val="20"/>
        </w:rPr>
        <w:t xml:space="preserve"> was made by </w:t>
      </w:r>
      <w:r w:rsidR="00B60FDC">
        <w:rPr>
          <w:rFonts w:ascii="Times New Roman" w:hAnsi="Times New Roman"/>
          <w:sz w:val="20"/>
        </w:rPr>
        <w:t>Scott Ortasic and</w:t>
      </w:r>
      <w:r>
        <w:rPr>
          <w:rFonts w:ascii="Times New Roman" w:hAnsi="Times New Roman"/>
          <w:sz w:val="20"/>
        </w:rPr>
        <w:t xml:space="preserve"> seconded by </w:t>
      </w:r>
      <w:r w:rsidR="00B60FDC">
        <w:rPr>
          <w:rFonts w:ascii="Times New Roman" w:hAnsi="Times New Roman"/>
          <w:sz w:val="20"/>
        </w:rPr>
        <w:t xml:space="preserve">Brande Plyler </w:t>
      </w:r>
      <w:r>
        <w:rPr>
          <w:rFonts w:ascii="Times New Roman" w:hAnsi="Times New Roman"/>
          <w:sz w:val="20"/>
        </w:rPr>
        <w:t>to approve the</w:t>
      </w:r>
      <w:r w:rsidR="00B60FDC">
        <w:rPr>
          <w:rFonts w:ascii="Times New Roman" w:hAnsi="Times New Roman"/>
          <w:sz w:val="20"/>
        </w:rPr>
        <w:t xml:space="preserve"> financial audit for 2021</w:t>
      </w:r>
      <w:r>
        <w:rPr>
          <w:rFonts w:ascii="Times New Roman" w:hAnsi="Times New Roman"/>
          <w:sz w:val="20"/>
        </w:rPr>
        <w:t xml:space="preserve">.  </w:t>
      </w:r>
      <w:r w:rsidRPr="00223D3B">
        <w:rPr>
          <w:rFonts w:ascii="Times New Roman" w:hAnsi="Times New Roman"/>
          <w:b/>
          <w:bCs/>
          <w:sz w:val="20"/>
        </w:rPr>
        <w:t>MOTION</w:t>
      </w:r>
      <w:r>
        <w:rPr>
          <w:rFonts w:ascii="Times New Roman" w:hAnsi="Times New Roman"/>
          <w:sz w:val="20"/>
        </w:rPr>
        <w:t xml:space="preserve"> Carried.</w:t>
      </w:r>
    </w:p>
    <w:p w14:paraId="0C251D92" w14:textId="06EC2A68" w:rsidR="00DA4E3A" w:rsidRDefault="00DA4E3A" w:rsidP="00BF0E1E">
      <w:pPr>
        <w:rPr>
          <w:rFonts w:ascii="Times New Roman" w:hAnsi="Times New Roman"/>
          <w:sz w:val="20"/>
        </w:rPr>
      </w:pPr>
    </w:p>
    <w:p w14:paraId="7764B660" w14:textId="288B406C" w:rsidR="00EA0CFF" w:rsidRDefault="00B60FDC" w:rsidP="00BF0E1E">
      <w:pPr>
        <w:rPr>
          <w:rFonts w:ascii="Times New Roman" w:hAnsi="Times New Roman"/>
          <w:sz w:val="20"/>
        </w:rPr>
      </w:pPr>
      <w:r>
        <w:rPr>
          <w:rFonts w:ascii="Times New Roman" w:hAnsi="Times New Roman"/>
          <w:sz w:val="20"/>
        </w:rPr>
        <w:t>Executive session called.</w:t>
      </w:r>
    </w:p>
    <w:p w14:paraId="01333A04" w14:textId="25456992" w:rsidR="00B60FDC" w:rsidRDefault="00B60FDC" w:rsidP="00BF0E1E">
      <w:pPr>
        <w:rPr>
          <w:rFonts w:ascii="Times New Roman" w:hAnsi="Times New Roman"/>
          <w:sz w:val="20"/>
        </w:rPr>
      </w:pPr>
    </w:p>
    <w:p w14:paraId="72EFCFC4" w14:textId="77B052E3" w:rsidR="00B60FDC" w:rsidRDefault="00B60FDC" w:rsidP="00BF0E1E">
      <w:pPr>
        <w:rPr>
          <w:rFonts w:ascii="Times New Roman" w:hAnsi="Times New Roman"/>
          <w:sz w:val="20"/>
        </w:rPr>
      </w:pPr>
      <w:r w:rsidRPr="00B60FDC">
        <w:rPr>
          <w:rFonts w:ascii="Times New Roman" w:hAnsi="Times New Roman"/>
          <w:b/>
          <w:bCs/>
          <w:sz w:val="20"/>
        </w:rPr>
        <w:t>MOTION</w:t>
      </w:r>
      <w:r>
        <w:rPr>
          <w:rFonts w:ascii="Times New Roman" w:hAnsi="Times New Roman"/>
          <w:sz w:val="20"/>
        </w:rPr>
        <w:t xml:space="preserve"> was made by Steve Livergood and seconded by Barb Shaffner to accept the resignation as tendered today of Leslie Stott.  </w:t>
      </w:r>
      <w:r w:rsidRPr="00B60FDC">
        <w:rPr>
          <w:rFonts w:ascii="Times New Roman" w:hAnsi="Times New Roman"/>
          <w:b/>
          <w:bCs/>
          <w:sz w:val="20"/>
        </w:rPr>
        <w:t xml:space="preserve">MOTION </w:t>
      </w:r>
      <w:r>
        <w:rPr>
          <w:rFonts w:ascii="Times New Roman" w:hAnsi="Times New Roman"/>
          <w:sz w:val="20"/>
        </w:rPr>
        <w:t>Carried.</w:t>
      </w:r>
    </w:p>
    <w:p w14:paraId="4268CFF1" w14:textId="49FE2598" w:rsidR="00B60FDC" w:rsidRDefault="00B60FDC" w:rsidP="00BF0E1E">
      <w:pPr>
        <w:rPr>
          <w:rFonts w:ascii="Times New Roman" w:hAnsi="Times New Roman"/>
          <w:sz w:val="20"/>
        </w:rPr>
      </w:pPr>
    </w:p>
    <w:p w14:paraId="35F51847" w14:textId="687DDC63" w:rsidR="00B60FDC" w:rsidRDefault="00B60FDC" w:rsidP="00BF0E1E">
      <w:pPr>
        <w:rPr>
          <w:rFonts w:ascii="Times New Roman" w:hAnsi="Times New Roman"/>
          <w:sz w:val="20"/>
        </w:rPr>
      </w:pPr>
      <w:r w:rsidRPr="00B60FDC">
        <w:rPr>
          <w:rFonts w:ascii="Times New Roman" w:hAnsi="Times New Roman"/>
          <w:b/>
          <w:bCs/>
          <w:sz w:val="20"/>
        </w:rPr>
        <w:t>MOTION</w:t>
      </w:r>
      <w:r>
        <w:rPr>
          <w:rFonts w:ascii="Times New Roman" w:hAnsi="Times New Roman"/>
          <w:sz w:val="20"/>
        </w:rPr>
        <w:t xml:space="preserve"> was made by Barb Shaffner and seconded by Scott Ortasic to appoint Mason Strouse to CRC because of her absence. </w:t>
      </w:r>
      <w:r w:rsidRPr="00B60FDC">
        <w:rPr>
          <w:rFonts w:ascii="Times New Roman" w:hAnsi="Times New Roman"/>
          <w:b/>
          <w:bCs/>
          <w:sz w:val="20"/>
        </w:rPr>
        <w:t>MOTION</w:t>
      </w:r>
      <w:r>
        <w:rPr>
          <w:rFonts w:ascii="Times New Roman" w:hAnsi="Times New Roman"/>
          <w:sz w:val="20"/>
        </w:rPr>
        <w:t xml:space="preserve"> Carried.</w:t>
      </w:r>
    </w:p>
    <w:p w14:paraId="32A2D438" w14:textId="2BB4349F" w:rsidR="00B60FDC" w:rsidRDefault="00B60FDC" w:rsidP="00BF0E1E">
      <w:pPr>
        <w:rPr>
          <w:rFonts w:ascii="Times New Roman" w:hAnsi="Times New Roman"/>
          <w:sz w:val="20"/>
        </w:rPr>
      </w:pPr>
    </w:p>
    <w:p w14:paraId="3B538E28" w14:textId="77777777" w:rsidR="00B60FDC" w:rsidRDefault="00B60FDC" w:rsidP="00BF0E1E">
      <w:pPr>
        <w:rPr>
          <w:rFonts w:ascii="Times New Roman" w:hAnsi="Times New Roman"/>
          <w:sz w:val="20"/>
        </w:rPr>
      </w:pPr>
    </w:p>
    <w:p w14:paraId="6C9AFFA5" w14:textId="77777777" w:rsidR="003566BD" w:rsidRPr="003566BD" w:rsidRDefault="00C5578D" w:rsidP="00C5578D">
      <w:pPr>
        <w:tabs>
          <w:tab w:val="left" w:pos="1695"/>
        </w:tabs>
        <w:rPr>
          <w:rFonts w:ascii="Times New Roman" w:hAnsi="Times New Roman"/>
          <w:sz w:val="20"/>
        </w:rPr>
      </w:pPr>
      <w:r>
        <w:rPr>
          <w:rFonts w:ascii="Times New Roman" w:hAnsi="Times New Roman"/>
          <w:sz w:val="20"/>
        </w:rPr>
        <w:tab/>
      </w:r>
    </w:p>
    <w:p w14:paraId="114E482B" w14:textId="112C6396" w:rsidR="00B066A8" w:rsidRDefault="003566BD" w:rsidP="001B1F1B">
      <w:pPr>
        <w:rPr>
          <w:rFonts w:ascii="Times New Roman" w:hAnsi="Times New Roman"/>
          <w:sz w:val="20"/>
        </w:rPr>
      </w:pPr>
      <w:r w:rsidRPr="00742792">
        <w:rPr>
          <w:rFonts w:ascii="Times New Roman" w:hAnsi="Times New Roman"/>
          <w:b/>
          <w:sz w:val="20"/>
          <w:u w:val="single"/>
        </w:rPr>
        <w:t xml:space="preserve">UNFINISHED </w:t>
      </w:r>
      <w:r w:rsidR="00DC7FFA" w:rsidRPr="00742792">
        <w:rPr>
          <w:rFonts w:ascii="Times New Roman" w:hAnsi="Times New Roman"/>
          <w:b/>
          <w:sz w:val="20"/>
          <w:u w:val="single"/>
        </w:rPr>
        <w:t>BUSINESS</w:t>
      </w:r>
      <w:r w:rsidR="00DC7FFA">
        <w:rPr>
          <w:rFonts w:ascii="Times New Roman" w:hAnsi="Times New Roman"/>
          <w:sz w:val="20"/>
        </w:rPr>
        <w:t xml:space="preserve"> </w:t>
      </w:r>
    </w:p>
    <w:p w14:paraId="5F5DA3B6" w14:textId="4B62C67B" w:rsidR="00DA1937" w:rsidRDefault="00DA1937" w:rsidP="001B1F1B">
      <w:pPr>
        <w:rPr>
          <w:rFonts w:ascii="Times New Roman" w:hAnsi="Times New Roman"/>
          <w:sz w:val="20"/>
        </w:rPr>
      </w:pPr>
    </w:p>
    <w:p w14:paraId="03334A67" w14:textId="77777777" w:rsidR="001B1F1B" w:rsidRDefault="001B1F1B" w:rsidP="001B1F1B">
      <w:pPr>
        <w:rPr>
          <w:rFonts w:ascii="Times New Roman" w:hAnsi="Times New Roman"/>
          <w:sz w:val="20"/>
        </w:rPr>
      </w:pPr>
    </w:p>
    <w:p w14:paraId="61BA0E68" w14:textId="07BA973C" w:rsidR="003566BD" w:rsidRDefault="003566BD" w:rsidP="003566BD">
      <w:pPr>
        <w:rPr>
          <w:rFonts w:ascii="Times New Roman" w:hAnsi="Times New Roman"/>
          <w:sz w:val="20"/>
        </w:rPr>
      </w:pPr>
      <w:r w:rsidRPr="004609FC">
        <w:rPr>
          <w:rFonts w:ascii="Times New Roman" w:hAnsi="Times New Roman"/>
          <w:b/>
          <w:sz w:val="20"/>
          <w:u w:val="single"/>
        </w:rPr>
        <w:t>NEW BUSINESS</w:t>
      </w:r>
      <w:r>
        <w:rPr>
          <w:rFonts w:ascii="Times New Roman" w:hAnsi="Times New Roman"/>
          <w:sz w:val="20"/>
          <w:u w:val="single"/>
        </w:rPr>
        <w:t xml:space="preserve"> </w:t>
      </w:r>
      <w:r w:rsidR="0025187D">
        <w:rPr>
          <w:rFonts w:ascii="Times New Roman" w:hAnsi="Times New Roman"/>
          <w:sz w:val="20"/>
        </w:rPr>
        <w:t xml:space="preserve"> </w:t>
      </w:r>
    </w:p>
    <w:p w14:paraId="1C488D53" w14:textId="2662694B" w:rsidR="00D51EFF" w:rsidRDefault="00D51EFF" w:rsidP="003566BD">
      <w:pPr>
        <w:rPr>
          <w:rFonts w:ascii="Times New Roman" w:hAnsi="Times New Roman"/>
          <w:sz w:val="20"/>
        </w:rPr>
      </w:pPr>
    </w:p>
    <w:p w14:paraId="3B4914CB" w14:textId="77777777" w:rsidR="00E84A31" w:rsidRDefault="00E84A31" w:rsidP="00E84A31">
      <w:pPr>
        <w:rPr>
          <w:rFonts w:ascii="Times New Roman" w:hAnsi="Times New Roman"/>
          <w:sz w:val="20"/>
        </w:rPr>
      </w:pPr>
    </w:p>
    <w:p w14:paraId="7DAF7E1E" w14:textId="619B41B0" w:rsidR="001B342C" w:rsidRDefault="001B342C" w:rsidP="00EF0CD2">
      <w:pPr>
        <w:rPr>
          <w:rFonts w:ascii="Times New Roman" w:hAnsi="Times New Roman"/>
          <w:sz w:val="20"/>
        </w:rPr>
      </w:pPr>
      <w:r w:rsidRPr="00AD5102">
        <w:rPr>
          <w:rFonts w:ascii="Times New Roman" w:hAnsi="Times New Roman"/>
          <w:sz w:val="20"/>
        </w:rPr>
        <w:t>C</w:t>
      </w:r>
      <w:r w:rsidR="006E1634" w:rsidRPr="00AD5102">
        <w:rPr>
          <w:rFonts w:ascii="Times New Roman" w:hAnsi="Times New Roman"/>
          <w:sz w:val="20"/>
        </w:rPr>
        <w:t>OUNCIL MEETING ADJOURNED</w:t>
      </w:r>
      <w:r w:rsidR="00C87289">
        <w:rPr>
          <w:rFonts w:ascii="Times New Roman" w:hAnsi="Times New Roman"/>
          <w:sz w:val="20"/>
        </w:rPr>
        <w:t xml:space="preserve"> </w:t>
      </w:r>
      <w:r w:rsidR="00AF670E">
        <w:rPr>
          <w:rFonts w:ascii="Times New Roman" w:hAnsi="Times New Roman"/>
          <w:sz w:val="20"/>
        </w:rPr>
        <w:t>7</w:t>
      </w:r>
      <w:r w:rsidR="00677D71">
        <w:rPr>
          <w:rFonts w:ascii="Times New Roman" w:hAnsi="Times New Roman"/>
          <w:sz w:val="20"/>
        </w:rPr>
        <w:t>:</w:t>
      </w:r>
      <w:r w:rsidR="00DA4E3A">
        <w:rPr>
          <w:rFonts w:ascii="Times New Roman" w:hAnsi="Times New Roman"/>
          <w:sz w:val="20"/>
        </w:rPr>
        <w:t>0</w:t>
      </w:r>
      <w:r w:rsidR="00AF670E">
        <w:rPr>
          <w:rFonts w:ascii="Times New Roman" w:hAnsi="Times New Roman"/>
          <w:sz w:val="20"/>
        </w:rPr>
        <w:t>0</w:t>
      </w:r>
      <w:r w:rsidR="00206BA9">
        <w:rPr>
          <w:rFonts w:ascii="Times New Roman" w:hAnsi="Times New Roman"/>
          <w:sz w:val="20"/>
        </w:rPr>
        <w:t xml:space="preserve"> </w:t>
      </w:r>
      <w:r w:rsidR="00132A0D">
        <w:rPr>
          <w:rFonts w:ascii="Times New Roman" w:hAnsi="Times New Roman"/>
          <w:sz w:val="20"/>
        </w:rPr>
        <w:t>pm</w:t>
      </w:r>
    </w:p>
    <w:p w14:paraId="508644F3" w14:textId="77777777" w:rsidR="00ED5842" w:rsidRPr="00AD5102" w:rsidRDefault="00BF05A9" w:rsidP="00ED5842">
      <w:pPr>
        <w:rPr>
          <w:rFonts w:ascii="Times New Roman" w:hAnsi="Times New Roman"/>
          <w:sz w:val="20"/>
        </w:rPr>
      </w:pPr>
      <w:r w:rsidRPr="00AD5102">
        <w:rPr>
          <w:rFonts w:ascii="Times New Roman" w:hAnsi="Times New Roman"/>
          <w:sz w:val="20"/>
        </w:rPr>
        <w:t>Submitted By:</w:t>
      </w:r>
      <w:r w:rsidR="00ED5842" w:rsidRPr="00ED5842">
        <w:rPr>
          <w:rFonts w:ascii="Times New Roman" w:hAnsi="Times New Roman"/>
          <w:sz w:val="20"/>
        </w:rPr>
        <w:t xml:space="preserve"> </w:t>
      </w:r>
      <w:r w:rsidR="00ED5842">
        <w:rPr>
          <w:rFonts w:ascii="Times New Roman" w:hAnsi="Times New Roman"/>
          <w:sz w:val="20"/>
        </w:rPr>
        <w:t xml:space="preserve">Betsy Houser, </w:t>
      </w:r>
      <w:r w:rsidR="00ED5842" w:rsidRPr="00AD5102">
        <w:rPr>
          <w:rFonts w:ascii="Times New Roman" w:hAnsi="Times New Roman"/>
          <w:sz w:val="20"/>
        </w:rPr>
        <w:t>Borough Secretary/Administrative Assistant</w:t>
      </w:r>
    </w:p>
    <w:p w14:paraId="4A100873" w14:textId="77777777" w:rsidR="00BF05A9" w:rsidRDefault="00BF05A9">
      <w:pPr>
        <w:rPr>
          <w:rFonts w:ascii="Times New Roman" w:hAnsi="Times New Roman"/>
          <w:sz w:val="20"/>
        </w:rPr>
      </w:pPr>
    </w:p>
    <w:p w14:paraId="64210C60" w14:textId="77777777" w:rsidR="00ED5842" w:rsidRDefault="00ED5842">
      <w:pPr>
        <w:rPr>
          <w:rFonts w:ascii="Times New Roman" w:hAnsi="Times New Roman"/>
          <w:sz w:val="20"/>
        </w:rPr>
      </w:pPr>
    </w:p>
    <w:p w14:paraId="62E4AE97" w14:textId="77777777" w:rsidR="00F63491" w:rsidRPr="00AD5102" w:rsidRDefault="00F63491">
      <w:pPr>
        <w:rPr>
          <w:rFonts w:ascii="Times New Roman" w:hAnsi="Times New Roman"/>
          <w:sz w:val="20"/>
        </w:rPr>
      </w:pPr>
    </w:p>
    <w:p w14:paraId="7A0AD063" w14:textId="77777777" w:rsidR="00BF05A9" w:rsidRPr="00AD5102" w:rsidRDefault="00BF05A9">
      <w:pPr>
        <w:rPr>
          <w:rFonts w:ascii="Times New Roman" w:hAnsi="Times New Roman"/>
          <w:sz w:val="20"/>
        </w:rPr>
      </w:pPr>
    </w:p>
    <w:sectPr w:rsidR="00BF05A9" w:rsidRPr="00AD5102" w:rsidSect="005D63E6">
      <w:pgSz w:w="12240" w:h="15840" w:code="1"/>
      <w:pgMar w:top="720" w:right="1440" w:bottom="72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126C"/>
    <w:multiLevelType w:val="hybridMultilevel"/>
    <w:tmpl w:val="FF18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D3831"/>
    <w:multiLevelType w:val="hybridMultilevel"/>
    <w:tmpl w:val="F52AD6AC"/>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82B61"/>
    <w:multiLevelType w:val="hybridMultilevel"/>
    <w:tmpl w:val="C244257E"/>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A65FE"/>
    <w:multiLevelType w:val="hybridMultilevel"/>
    <w:tmpl w:val="5964B780"/>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D7984"/>
    <w:multiLevelType w:val="hybridMultilevel"/>
    <w:tmpl w:val="95B23170"/>
    <w:lvl w:ilvl="0" w:tplc="D87453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83CEF"/>
    <w:multiLevelType w:val="hybridMultilevel"/>
    <w:tmpl w:val="F476D30C"/>
    <w:lvl w:ilvl="0" w:tplc="A64AFDA4">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677492100">
    <w:abstractNumId w:val="5"/>
  </w:num>
  <w:num w:numId="2" w16cid:durableId="1368525727">
    <w:abstractNumId w:val="3"/>
  </w:num>
  <w:num w:numId="3" w16cid:durableId="1054625864">
    <w:abstractNumId w:val="2"/>
  </w:num>
  <w:num w:numId="4" w16cid:durableId="12193004">
    <w:abstractNumId w:val="1"/>
  </w:num>
  <w:num w:numId="5" w16cid:durableId="1214467434">
    <w:abstractNumId w:val="0"/>
  </w:num>
  <w:num w:numId="6" w16cid:durableId="1792816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5B39E1"/>
    <w:rsid w:val="00000FDD"/>
    <w:rsid w:val="00003D57"/>
    <w:rsid w:val="00004FDF"/>
    <w:rsid w:val="00006740"/>
    <w:rsid w:val="0000731C"/>
    <w:rsid w:val="000078B7"/>
    <w:rsid w:val="000112A1"/>
    <w:rsid w:val="00012FC8"/>
    <w:rsid w:val="00015022"/>
    <w:rsid w:val="000156E9"/>
    <w:rsid w:val="000166D5"/>
    <w:rsid w:val="00016ADB"/>
    <w:rsid w:val="00020B54"/>
    <w:rsid w:val="000219D6"/>
    <w:rsid w:val="000229EA"/>
    <w:rsid w:val="0002487D"/>
    <w:rsid w:val="00024C72"/>
    <w:rsid w:val="00024FD4"/>
    <w:rsid w:val="0003088B"/>
    <w:rsid w:val="000308AD"/>
    <w:rsid w:val="00032A87"/>
    <w:rsid w:val="00034A72"/>
    <w:rsid w:val="00036745"/>
    <w:rsid w:val="00037516"/>
    <w:rsid w:val="0003770C"/>
    <w:rsid w:val="00043E0D"/>
    <w:rsid w:val="0004407B"/>
    <w:rsid w:val="00045439"/>
    <w:rsid w:val="0004640C"/>
    <w:rsid w:val="00051A8F"/>
    <w:rsid w:val="00055C9B"/>
    <w:rsid w:val="000606F7"/>
    <w:rsid w:val="00060A0D"/>
    <w:rsid w:val="000633EB"/>
    <w:rsid w:val="00063D24"/>
    <w:rsid w:val="000649B4"/>
    <w:rsid w:val="00064B11"/>
    <w:rsid w:val="00065136"/>
    <w:rsid w:val="000653D4"/>
    <w:rsid w:val="00067034"/>
    <w:rsid w:val="00070158"/>
    <w:rsid w:val="000702BA"/>
    <w:rsid w:val="00070E50"/>
    <w:rsid w:val="00074372"/>
    <w:rsid w:val="00074975"/>
    <w:rsid w:val="00074AD7"/>
    <w:rsid w:val="000752C6"/>
    <w:rsid w:val="000755D0"/>
    <w:rsid w:val="00075ED5"/>
    <w:rsid w:val="000760D6"/>
    <w:rsid w:val="00080254"/>
    <w:rsid w:val="00081C37"/>
    <w:rsid w:val="000832A2"/>
    <w:rsid w:val="000878A9"/>
    <w:rsid w:val="00087EB0"/>
    <w:rsid w:val="00092639"/>
    <w:rsid w:val="00092BB2"/>
    <w:rsid w:val="000930F9"/>
    <w:rsid w:val="00094928"/>
    <w:rsid w:val="00095C3E"/>
    <w:rsid w:val="00096C94"/>
    <w:rsid w:val="00096E82"/>
    <w:rsid w:val="00097555"/>
    <w:rsid w:val="000A3965"/>
    <w:rsid w:val="000A3FC5"/>
    <w:rsid w:val="000B0D25"/>
    <w:rsid w:val="000B34D3"/>
    <w:rsid w:val="000B6084"/>
    <w:rsid w:val="000B621D"/>
    <w:rsid w:val="000B6E85"/>
    <w:rsid w:val="000B7779"/>
    <w:rsid w:val="000C0DEA"/>
    <w:rsid w:val="000C2B36"/>
    <w:rsid w:val="000C31B1"/>
    <w:rsid w:val="000C3347"/>
    <w:rsid w:val="000C393D"/>
    <w:rsid w:val="000C4827"/>
    <w:rsid w:val="000C4EC9"/>
    <w:rsid w:val="000C5E14"/>
    <w:rsid w:val="000C7FA0"/>
    <w:rsid w:val="000D143F"/>
    <w:rsid w:val="000D5487"/>
    <w:rsid w:val="000D6285"/>
    <w:rsid w:val="000D7F76"/>
    <w:rsid w:val="000E0B1B"/>
    <w:rsid w:val="000E1536"/>
    <w:rsid w:val="000E155C"/>
    <w:rsid w:val="000E25C3"/>
    <w:rsid w:val="000E2A4A"/>
    <w:rsid w:val="000E538C"/>
    <w:rsid w:val="000E5EF4"/>
    <w:rsid w:val="000E74D1"/>
    <w:rsid w:val="000E7908"/>
    <w:rsid w:val="000F0F03"/>
    <w:rsid w:val="000F0FB6"/>
    <w:rsid w:val="000F1D73"/>
    <w:rsid w:val="000F2C32"/>
    <w:rsid w:val="000F39B1"/>
    <w:rsid w:val="000F4AB9"/>
    <w:rsid w:val="000F6B7C"/>
    <w:rsid w:val="000F6DC3"/>
    <w:rsid w:val="000F7169"/>
    <w:rsid w:val="00102098"/>
    <w:rsid w:val="00104091"/>
    <w:rsid w:val="00104459"/>
    <w:rsid w:val="00104C82"/>
    <w:rsid w:val="00104E37"/>
    <w:rsid w:val="00107638"/>
    <w:rsid w:val="00112CEB"/>
    <w:rsid w:val="00112FF5"/>
    <w:rsid w:val="00115854"/>
    <w:rsid w:val="00116F0B"/>
    <w:rsid w:val="00117B84"/>
    <w:rsid w:val="001209D1"/>
    <w:rsid w:val="00120B41"/>
    <w:rsid w:val="00121384"/>
    <w:rsid w:val="00123B76"/>
    <w:rsid w:val="00123C98"/>
    <w:rsid w:val="0012450D"/>
    <w:rsid w:val="0012516B"/>
    <w:rsid w:val="001315D9"/>
    <w:rsid w:val="00132075"/>
    <w:rsid w:val="0013209C"/>
    <w:rsid w:val="00132A0D"/>
    <w:rsid w:val="00132FC3"/>
    <w:rsid w:val="00132FC6"/>
    <w:rsid w:val="00135675"/>
    <w:rsid w:val="001400CD"/>
    <w:rsid w:val="00141A75"/>
    <w:rsid w:val="001444C5"/>
    <w:rsid w:val="001462C9"/>
    <w:rsid w:val="00147F73"/>
    <w:rsid w:val="00147FB2"/>
    <w:rsid w:val="00153986"/>
    <w:rsid w:val="00155779"/>
    <w:rsid w:val="00156DA3"/>
    <w:rsid w:val="00162FC5"/>
    <w:rsid w:val="0016464C"/>
    <w:rsid w:val="00164F65"/>
    <w:rsid w:val="00166870"/>
    <w:rsid w:val="0017140C"/>
    <w:rsid w:val="00172E4A"/>
    <w:rsid w:val="00172FD8"/>
    <w:rsid w:val="00175D2A"/>
    <w:rsid w:val="00175DBD"/>
    <w:rsid w:val="00180A38"/>
    <w:rsid w:val="00181935"/>
    <w:rsid w:val="001831EF"/>
    <w:rsid w:val="0019137F"/>
    <w:rsid w:val="0019167D"/>
    <w:rsid w:val="00192A51"/>
    <w:rsid w:val="00193315"/>
    <w:rsid w:val="0019562C"/>
    <w:rsid w:val="001A4A1B"/>
    <w:rsid w:val="001A51D0"/>
    <w:rsid w:val="001A5AC3"/>
    <w:rsid w:val="001A61B3"/>
    <w:rsid w:val="001A794C"/>
    <w:rsid w:val="001A79D7"/>
    <w:rsid w:val="001B1741"/>
    <w:rsid w:val="001B1F1B"/>
    <w:rsid w:val="001B342C"/>
    <w:rsid w:val="001B53A5"/>
    <w:rsid w:val="001B568B"/>
    <w:rsid w:val="001B6403"/>
    <w:rsid w:val="001B77E3"/>
    <w:rsid w:val="001B7D0C"/>
    <w:rsid w:val="001C0965"/>
    <w:rsid w:val="001C61CD"/>
    <w:rsid w:val="001C7E0B"/>
    <w:rsid w:val="001D31A0"/>
    <w:rsid w:val="001D320F"/>
    <w:rsid w:val="001D32F9"/>
    <w:rsid w:val="001D6F01"/>
    <w:rsid w:val="001E1028"/>
    <w:rsid w:val="001E266E"/>
    <w:rsid w:val="001E5095"/>
    <w:rsid w:val="001E6B73"/>
    <w:rsid w:val="001E78F7"/>
    <w:rsid w:val="001F01DA"/>
    <w:rsid w:val="0020110B"/>
    <w:rsid w:val="0020207C"/>
    <w:rsid w:val="002026F2"/>
    <w:rsid w:val="00206BA9"/>
    <w:rsid w:val="0020732D"/>
    <w:rsid w:val="00210717"/>
    <w:rsid w:val="00211F7A"/>
    <w:rsid w:val="00213517"/>
    <w:rsid w:val="0021366F"/>
    <w:rsid w:val="00213F83"/>
    <w:rsid w:val="00213FE5"/>
    <w:rsid w:val="00214041"/>
    <w:rsid w:val="00214CF9"/>
    <w:rsid w:val="00215384"/>
    <w:rsid w:val="002157B8"/>
    <w:rsid w:val="00221388"/>
    <w:rsid w:val="0022222D"/>
    <w:rsid w:val="0022319F"/>
    <w:rsid w:val="00223D3B"/>
    <w:rsid w:val="0022423D"/>
    <w:rsid w:val="00224C9A"/>
    <w:rsid w:val="00225DE9"/>
    <w:rsid w:val="002277E3"/>
    <w:rsid w:val="00230E0B"/>
    <w:rsid w:val="00231036"/>
    <w:rsid w:val="002324C3"/>
    <w:rsid w:val="00234567"/>
    <w:rsid w:val="00234B46"/>
    <w:rsid w:val="002364A0"/>
    <w:rsid w:val="0023667D"/>
    <w:rsid w:val="00240857"/>
    <w:rsid w:val="00240D86"/>
    <w:rsid w:val="0024143F"/>
    <w:rsid w:val="00241B0B"/>
    <w:rsid w:val="00242759"/>
    <w:rsid w:val="00242867"/>
    <w:rsid w:val="00242F9E"/>
    <w:rsid w:val="0024413B"/>
    <w:rsid w:val="00245D8B"/>
    <w:rsid w:val="002471DA"/>
    <w:rsid w:val="00250AA0"/>
    <w:rsid w:val="0025187D"/>
    <w:rsid w:val="00253567"/>
    <w:rsid w:val="00254A97"/>
    <w:rsid w:val="00256049"/>
    <w:rsid w:val="00257122"/>
    <w:rsid w:val="002576CB"/>
    <w:rsid w:val="002600CC"/>
    <w:rsid w:val="00261916"/>
    <w:rsid w:val="002658AE"/>
    <w:rsid w:val="00265F8D"/>
    <w:rsid w:val="002712C2"/>
    <w:rsid w:val="00271AB8"/>
    <w:rsid w:val="00274A27"/>
    <w:rsid w:val="00274F1F"/>
    <w:rsid w:val="00276C5C"/>
    <w:rsid w:val="00277D93"/>
    <w:rsid w:val="002926C6"/>
    <w:rsid w:val="002929B6"/>
    <w:rsid w:val="002931E1"/>
    <w:rsid w:val="00295A8D"/>
    <w:rsid w:val="00295E7C"/>
    <w:rsid w:val="00297FE4"/>
    <w:rsid w:val="002A22EC"/>
    <w:rsid w:val="002A240D"/>
    <w:rsid w:val="002A30DF"/>
    <w:rsid w:val="002A3CE5"/>
    <w:rsid w:val="002A3F7D"/>
    <w:rsid w:val="002A4086"/>
    <w:rsid w:val="002A56D7"/>
    <w:rsid w:val="002A6934"/>
    <w:rsid w:val="002B053A"/>
    <w:rsid w:val="002B0D79"/>
    <w:rsid w:val="002B0E8F"/>
    <w:rsid w:val="002B2D4A"/>
    <w:rsid w:val="002B429D"/>
    <w:rsid w:val="002B6FE2"/>
    <w:rsid w:val="002B7589"/>
    <w:rsid w:val="002C1AA5"/>
    <w:rsid w:val="002C2632"/>
    <w:rsid w:val="002C3DAB"/>
    <w:rsid w:val="002C3FCC"/>
    <w:rsid w:val="002C46B7"/>
    <w:rsid w:val="002C5AED"/>
    <w:rsid w:val="002D1AE6"/>
    <w:rsid w:val="002D3914"/>
    <w:rsid w:val="002D5A28"/>
    <w:rsid w:val="002E13EC"/>
    <w:rsid w:val="002E1E63"/>
    <w:rsid w:val="002E26EB"/>
    <w:rsid w:val="002E5F71"/>
    <w:rsid w:val="002E636C"/>
    <w:rsid w:val="002E639F"/>
    <w:rsid w:val="002F38A4"/>
    <w:rsid w:val="002F3FB3"/>
    <w:rsid w:val="002F541D"/>
    <w:rsid w:val="00300D68"/>
    <w:rsid w:val="00301DE5"/>
    <w:rsid w:val="0030245F"/>
    <w:rsid w:val="003052B2"/>
    <w:rsid w:val="00305A56"/>
    <w:rsid w:val="00306D35"/>
    <w:rsid w:val="00306D8C"/>
    <w:rsid w:val="0031058D"/>
    <w:rsid w:val="003109F4"/>
    <w:rsid w:val="0031327F"/>
    <w:rsid w:val="0031348C"/>
    <w:rsid w:val="00313B9C"/>
    <w:rsid w:val="003145B6"/>
    <w:rsid w:val="00314976"/>
    <w:rsid w:val="00315430"/>
    <w:rsid w:val="00316829"/>
    <w:rsid w:val="00320113"/>
    <w:rsid w:val="00320609"/>
    <w:rsid w:val="00323336"/>
    <w:rsid w:val="00323C43"/>
    <w:rsid w:val="0032434E"/>
    <w:rsid w:val="00324BCF"/>
    <w:rsid w:val="003260FF"/>
    <w:rsid w:val="0032647B"/>
    <w:rsid w:val="00330015"/>
    <w:rsid w:val="00330CC1"/>
    <w:rsid w:val="00331015"/>
    <w:rsid w:val="00331689"/>
    <w:rsid w:val="0033260E"/>
    <w:rsid w:val="00333992"/>
    <w:rsid w:val="00337E02"/>
    <w:rsid w:val="00345C5D"/>
    <w:rsid w:val="00347078"/>
    <w:rsid w:val="0035414E"/>
    <w:rsid w:val="00354C4A"/>
    <w:rsid w:val="003550F4"/>
    <w:rsid w:val="003566BD"/>
    <w:rsid w:val="00357A93"/>
    <w:rsid w:val="00360EA9"/>
    <w:rsid w:val="0036126B"/>
    <w:rsid w:val="0036280B"/>
    <w:rsid w:val="003630B4"/>
    <w:rsid w:val="0036513A"/>
    <w:rsid w:val="00370885"/>
    <w:rsid w:val="003711B6"/>
    <w:rsid w:val="003718BA"/>
    <w:rsid w:val="00372A41"/>
    <w:rsid w:val="003746C8"/>
    <w:rsid w:val="00374BFE"/>
    <w:rsid w:val="0038042F"/>
    <w:rsid w:val="00380642"/>
    <w:rsid w:val="003808A8"/>
    <w:rsid w:val="003824A0"/>
    <w:rsid w:val="00383469"/>
    <w:rsid w:val="00383D12"/>
    <w:rsid w:val="00384BDB"/>
    <w:rsid w:val="00385AD4"/>
    <w:rsid w:val="00391CBE"/>
    <w:rsid w:val="003962CB"/>
    <w:rsid w:val="00397C40"/>
    <w:rsid w:val="003A1565"/>
    <w:rsid w:val="003A4BD1"/>
    <w:rsid w:val="003B0625"/>
    <w:rsid w:val="003B1A95"/>
    <w:rsid w:val="003B1BBE"/>
    <w:rsid w:val="003B3D73"/>
    <w:rsid w:val="003B4048"/>
    <w:rsid w:val="003B7C25"/>
    <w:rsid w:val="003C103B"/>
    <w:rsid w:val="003C14D7"/>
    <w:rsid w:val="003C2C16"/>
    <w:rsid w:val="003C2CEF"/>
    <w:rsid w:val="003C2D2A"/>
    <w:rsid w:val="003C40C7"/>
    <w:rsid w:val="003C4CC6"/>
    <w:rsid w:val="003C5130"/>
    <w:rsid w:val="003C6D68"/>
    <w:rsid w:val="003D13A9"/>
    <w:rsid w:val="003D23A8"/>
    <w:rsid w:val="003D34BF"/>
    <w:rsid w:val="003D4981"/>
    <w:rsid w:val="003D753F"/>
    <w:rsid w:val="003E14D2"/>
    <w:rsid w:val="003E33C2"/>
    <w:rsid w:val="003E3F57"/>
    <w:rsid w:val="003E508B"/>
    <w:rsid w:val="003E5E3E"/>
    <w:rsid w:val="003E6780"/>
    <w:rsid w:val="003E6DA8"/>
    <w:rsid w:val="003E6E16"/>
    <w:rsid w:val="003E7D9B"/>
    <w:rsid w:val="003F02E6"/>
    <w:rsid w:val="003F0323"/>
    <w:rsid w:val="003F1B06"/>
    <w:rsid w:val="003F1D05"/>
    <w:rsid w:val="003F4EF0"/>
    <w:rsid w:val="003F552C"/>
    <w:rsid w:val="003F5607"/>
    <w:rsid w:val="003F624C"/>
    <w:rsid w:val="003F6410"/>
    <w:rsid w:val="003F6CC4"/>
    <w:rsid w:val="003F72DE"/>
    <w:rsid w:val="003F7473"/>
    <w:rsid w:val="003F7A8C"/>
    <w:rsid w:val="004011F5"/>
    <w:rsid w:val="00401CBD"/>
    <w:rsid w:val="00404D0B"/>
    <w:rsid w:val="004100A6"/>
    <w:rsid w:val="004128EC"/>
    <w:rsid w:val="004134F3"/>
    <w:rsid w:val="00415FE7"/>
    <w:rsid w:val="004173FB"/>
    <w:rsid w:val="004179FC"/>
    <w:rsid w:val="00420B3F"/>
    <w:rsid w:val="00422683"/>
    <w:rsid w:val="0042329A"/>
    <w:rsid w:val="00424A1A"/>
    <w:rsid w:val="00424D1F"/>
    <w:rsid w:val="00425720"/>
    <w:rsid w:val="00426961"/>
    <w:rsid w:val="00426D25"/>
    <w:rsid w:val="0043088B"/>
    <w:rsid w:val="00430AC5"/>
    <w:rsid w:val="00431349"/>
    <w:rsid w:val="00432FDD"/>
    <w:rsid w:val="004378A7"/>
    <w:rsid w:val="00437C6A"/>
    <w:rsid w:val="004418E8"/>
    <w:rsid w:val="00441A50"/>
    <w:rsid w:val="00442DE1"/>
    <w:rsid w:val="00443539"/>
    <w:rsid w:val="004452BE"/>
    <w:rsid w:val="004470FC"/>
    <w:rsid w:val="00447514"/>
    <w:rsid w:val="00450C7D"/>
    <w:rsid w:val="0045123C"/>
    <w:rsid w:val="00453061"/>
    <w:rsid w:val="004609FC"/>
    <w:rsid w:val="004614D8"/>
    <w:rsid w:val="00461FC8"/>
    <w:rsid w:val="004677AF"/>
    <w:rsid w:val="00470955"/>
    <w:rsid w:val="0047118A"/>
    <w:rsid w:val="00472A28"/>
    <w:rsid w:val="004740EF"/>
    <w:rsid w:val="00474159"/>
    <w:rsid w:val="0047428B"/>
    <w:rsid w:val="00474E0F"/>
    <w:rsid w:val="00474FF4"/>
    <w:rsid w:val="00475D60"/>
    <w:rsid w:val="0047628E"/>
    <w:rsid w:val="004768FF"/>
    <w:rsid w:val="004773D0"/>
    <w:rsid w:val="00483D55"/>
    <w:rsid w:val="00484AB7"/>
    <w:rsid w:val="004874A5"/>
    <w:rsid w:val="0048765C"/>
    <w:rsid w:val="0049069E"/>
    <w:rsid w:val="00494C4D"/>
    <w:rsid w:val="00494EC7"/>
    <w:rsid w:val="00497225"/>
    <w:rsid w:val="00497CB9"/>
    <w:rsid w:val="004A0878"/>
    <w:rsid w:val="004A2825"/>
    <w:rsid w:val="004A4057"/>
    <w:rsid w:val="004A4682"/>
    <w:rsid w:val="004B0399"/>
    <w:rsid w:val="004B136B"/>
    <w:rsid w:val="004B21ED"/>
    <w:rsid w:val="004B2476"/>
    <w:rsid w:val="004B24E0"/>
    <w:rsid w:val="004B2E4E"/>
    <w:rsid w:val="004B344B"/>
    <w:rsid w:val="004B34B0"/>
    <w:rsid w:val="004B3715"/>
    <w:rsid w:val="004B79D3"/>
    <w:rsid w:val="004C0CFC"/>
    <w:rsid w:val="004C0DCD"/>
    <w:rsid w:val="004C1459"/>
    <w:rsid w:val="004C1FEE"/>
    <w:rsid w:val="004C3AF8"/>
    <w:rsid w:val="004C3FDB"/>
    <w:rsid w:val="004C4B4A"/>
    <w:rsid w:val="004C5151"/>
    <w:rsid w:val="004C6712"/>
    <w:rsid w:val="004D11C2"/>
    <w:rsid w:val="004D2ADA"/>
    <w:rsid w:val="004D2B76"/>
    <w:rsid w:val="004D3F40"/>
    <w:rsid w:val="004D4940"/>
    <w:rsid w:val="004D572E"/>
    <w:rsid w:val="004D7FF1"/>
    <w:rsid w:val="004E2AEE"/>
    <w:rsid w:val="004E2D0F"/>
    <w:rsid w:val="004E3192"/>
    <w:rsid w:val="004E4B10"/>
    <w:rsid w:val="004F0D0B"/>
    <w:rsid w:val="004F245B"/>
    <w:rsid w:val="004F2548"/>
    <w:rsid w:val="004F34B7"/>
    <w:rsid w:val="004F3989"/>
    <w:rsid w:val="004F459F"/>
    <w:rsid w:val="004F5800"/>
    <w:rsid w:val="004F6BEA"/>
    <w:rsid w:val="005009D9"/>
    <w:rsid w:val="00504273"/>
    <w:rsid w:val="0050449A"/>
    <w:rsid w:val="0050512E"/>
    <w:rsid w:val="00505575"/>
    <w:rsid w:val="0050610E"/>
    <w:rsid w:val="0051150C"/>
    <w:rsid w:val="00511FEF"/>
    <w:rsid w:val="00512616"/>
    <w:rsid w:val="0051412E"/>
    <w:rsid w:val="00514840"/>
    <w:rsid w:val="00516456"/>
    <w:rsid w:val="005170B3"/>
    <w:rsid w:val="005176D6"/>
    <w:rsid w:val="00517BB1"/>
    <w:rsid w:val="00520E3C"/>
    <w:rsid w:val="00522DB6"/>
    <w:rsid w:val="00523EC9"/>
    <w:rsid w:val="00524E11"/>
    <w:rsid w:val="005275F4"/>
    <w:rsid w:val="00527925"/>
    <w:rsid w:val="00530E28"/>
    <w:rsid w:val="005322E6"/>
    <w:rsid w:val="0053487A"/>
    <w:rsid w:val="00534B3A"/>
    <w:rsid w:val="005353F4"/>
    <w:rsid w:val="00536D05"/>
    <w:rsid w:val="0053727C"/>
    <w:rsid w:val="005406B5"/>
    <w:rsid w:val="00541297"/>
    <w:rsid w:val="00542494"/>
    <w:rsid w:val="00543719"/>
    <w:rsid w:val="00546BE7"/>
    <w:rsid w:val="0054728D"/>
    <w:rsid w:val="00550690"/>
    <w:rsid w:val="00550848"/>
    <w:rsid w:val="00551375"/>
    <w:rsid w:val="00552C56"/>
    <w:rsid w:val="00553F26"/>
    <w:rsid w:val="00554B97"/>
    <w:rsid w:val="0055666E"/>
    <w:rsid w:val="00556809"/>
    <w:rsid w:val="0055770C"/>
    <w:rsid w:val="00560084"/>
    <w:rsid w:val="00561817"/>
    <w:rsid w:val="005625A7"/>
    <w:rsid w:val="005627E3"/>
    <w:rsid w:val="00563AD4"/>
    <w:rsid w:val="00563B03"/>
    <w:rsid w:val="00564EDF"/>
    <w:rsid w:val="00566B26"/>
    <w:rsid w:val="00566C5A"/>
    <w:rsid w:val="00567B58"/>
    <w:rsid w:val="00571438"/>
    <w:rsid w:val="00571B74"/>
    <w:rsid w:val="0057219F"/>
    <w:rsid w:val="00573DC1"/>
    <w:rsid w:val="00574A02"/>
    <w:rsid w:val="00577951"/>
    <w:rsid w:val="00582294"/>
    <w:rsid w:val="0058299C"/>
    <w:rsid w:val="00583104"/>
    <w:rsid w:val="0058390C"/>
    <w:rsid w:val="00583D4E"/>
    <w:rsid w:val="00584378"/>
    <w:rsid w:val="0058469A"/>
    <w:rsid w:val="0058481B"/>
    <w:rsid w:val="00585048"/>
    <w:rsid w:val="005852DF"/>
    <w:rsid w:val="005853C1"/>
    <w:rsid w:val="00590658"/>
    <w:rsid w:val="00590C23"/>
    <w:rsid w:val="00591C32"/>
    <w:rsid w:val="0059293A"/>
    <w:rsid w:val="00596ACA"/>
    <w:rsid w:val="00597387"/>
    <w:rsid w:val="005A0508"/>
    <w:rsid w:val="005A12CC"/>
    <w:rsid w:val="005A24E2"/>
    <w:rsid w:val="005A5DD2"/>
    <w:rsid w:val="005A5ED2"/>
    <w:rsid w:val="005A661E"/>
    <w:rsid w:val="005B1C40"/>
    <w:rsid w:val="005B2E00"/>
    <w:rsid w:val="005B39E1"/>
    <w:rsid w:val="005B4525"/>
    <w:rsid w:val="005B49C1"/>
    <w:rsid w:val="005B633D"/>
    <w:rsid w:val="005B7FB0"/>
    <w:rsid w:val="005C4BC1"/>
    <w:rsid w:val="005D22DA"/>
    <w:rsid w:val="005D4B91"/>
    <w:rsid w:val="005D4BBD"/>
    <w:rsid w:val="005D5888"/>
    <w:rsid w:val="005D63E6"/>
    <w:rsid w:val="005D7C44"/>
    <w:rsid w:val="005E0D94"/>
    <w:rsid w:val="005E0E38"/>
    <w:rsid w:val="005E128B"/>
    <w:rsid w:val="005E1BD9"/>
    <w:rsid w:val="005E306A"/>
    <w:rsid w:val="005E3379"/>
    <w:rsid w:val="005E7950"/>
    <w:rsid w:val="005F007D"/>
    <w:rsid w:val="005F0719"/>
    <w:rsid w:val="005F0B5C"/>
    <w:rsid w:val="005F137A"/>
    <w:rsid w:val="005F2B1C"/>
    <w:rsid w:val="005F2FB1"/>
    <w:rsid w:val="005F3215"/>
    <w:rsid w:val="005F541A"/>
    <w:rsid w:val="005F6455"/>
    <w:rsid w:val="006001A7"/>
    <w:rsid w:val="00600BC8"/>
    <w:rsid w:val="0060426B"/>
    <w:rsid w:val="00604781"/>
    <w:rsid w:val="0060539F"/>
    <w:rsid w:val="00605686"/>
    <w:rsid w:val="00606028"/>
    <w:rsid w:val="0060608C"/>
    <w:rsid w:val="006105A2"/>
    <w:rsid w:val="00614A67"/>
    <w:rsid w:val="006168DC"/>
    <w:rsid w:val="00617298"/>
    <w:rsid w:val="00617C29"/>
    <w:rsid w:val="0062162D"/>
    <w:rsid w:val="00621C4C"/>
    <w:rsid w:val="006235D5"/>
    <w:rsid w:val="00624200"/>
    <w:rsid w:val="00626DF5"/>
    <w:rsid w:val="0062786B"/>
    <w:rsid w:val="006318ED"/>
    <w:rsid w:val="00633DA9"/>
    <w:rsid w:val="00635BDE"/>
    <w:rsid w:val="0064264E"/>
    <w:rsid w:val="00643089"/>
    <w:rsid w:val="0064443D"/>
    <w:rsid w:val="0064534D"/>
    <w:rsid w:val="006466AD"/>
    <w:rsid w:val="00646C5E"/>
    <w:rsid w:val="00647CD1"/>
    <w:rsid w:val="0065270D"/>
    <w:rsid w:val="006539E7"/>
    <w:rsid w:val="00655B44"/>
    <w:rsid w:val="00656CA3"/>
    <w:rsid w:val="00656CB6"/>
    <w:rsid w:val="00657A0D"/>
    <w:rsid w:val="00660316"/>
    <w:rsid w:val="00663C8B"/>
    <w:rsid w:val="00663E24"/>
    <w:rsid w:val="006659CC"/>
    <w:rsid w:val="006662C8"/>
    <w:rsid w:val="0066718E"/>
    <w:rsid w:val="0067188E"/>
    <w:rsid w:val="00671ACC"/>
    <w:rsid w:val="00674316"/>
    <w:rsid w:val="00677290"/>
    <w:rsid w:val="00677331"/>
    <w:rsid w:val="00677B46"/>
    <w:rsid w:val="00677D71"/>
    <w:rsid w:val="00682998"/>
    <w:rsid w:val="00682A70"/>
    <w:rsid w:val="00683F04"/>
    <w:rsid w:val="006856B2"/>
    <w:rsid w:val="00687433"/>
    <w:rsid w:val="0069290C"/>
    <w:rsid w:val="0069475F"/>
    <w:rsid w:val="00695DEF"/>
    <w:rsid w:val="00695FA5"/>
    <w:rsid w:val="00697839"/>
    <w:rsid w:val="006A2420"/>
    <w:rsid w:val="006A3A19"/>
    <w:rsid w:val="006A4105"/>
    <w:rsid w:val="006A4A13"/>
    <w:rsid w:val="006A5A17"/>
    <w:rsid w:val="006A718B"/>
    <w:rsid w:val="006B08E1"/>
    <w:rsid w:val="006B5597"/>
    <w:rsid w:val="006B5FEF"/>
    <w:rsid w:val="006B7661"/>
    <w:rsid w:val="006C12E4"/>
    <w:rsid w:val="006C1483"/>
    <w:rsid w:val="006C2645"/>
    <w:rsid w:val="006C3A6A"/>
    <w:rsid w:val="006C51FD"/>
    <w:rsid w:val="006C5D62"/>
    <w:rsid w:val="006C6712"/>
    <w:rsid w:val="006C6726"/>
    <w:rsid w:val="006C6F1E"/>
    <w:rsid w:val="006D173B"/>
    <w:rsid w:val="006D19B3"/>
    <w:rsid w:val="006D22F7"/>
    <w:rsid w:val="006D2405"/>
    <w:rsid w:val="006D35C9"/>
    <w:rsid w:val="006D5969"/>
    <w:rsid w:val="006E1634"/>
    <w:rsid w:val="006E17B4"/>
    <w:rsid w:val="006E180B"/>
    <w:rsid w:val="006E1D0F"/>
    <w:rsid w:val="006E230A"/>
    <w:rsid w:val="006E2CD3"/>
    <w:rsid w:val="006E341B"/>
    <w:rsid w:val="006E7443"/>
    <w:rsid w:val="006E7FA9"/>
    <w:rsid w:val="006F2F86"/>
    <w:rsid w:val="006F4D5C"/>
    <w:rsid w:val="006F6D20"/>
    <w:rsid w:val="006F7558"/>
    <w:rsid w:val="0070038F"/>
    <w:rsid w:val="00700F68"/>
    <w:rsid w:val="00702806"/>
    <w:rsid w:val="00703CDD"/>
    <w:rsid w:val="00705053"/>
    <w:rsid w:val="0070590F"/>
    <w:rsid w:val="0071023E"/>
    <w:rsid w:val="00710E85"/>
    <w:rsid w:val="00717DBE"/>
    <w:rsid w:val="00720080"/>
    <w:rsid w:val="00720897"/>
    <w:rsid w:val="00722794"/>
    <w:rsid w:val="00725AF5"/>
    <w:rsid w:val="007266BB"/>
    <w:rsid w:val="00730183"/>
    <w:rsid w:val="0073379E"/>
    <w:rsid w:val="007365CF"/>
    <w:rsid w:val="00737114"/>
    <w:rsid w:val="00740B08"/>
    <w:rsid w:val="00742792"/>
    <w:rsid w:val="00743CE8"/>
    <w:rsid w:val="00745121"/>
    <w:rsid w:val="00745667"/>
    <w:rsid w:val="00745D8E"/>
    <w:rsid w:val="00747CBD"/>
    <w:rsid w:val="00750DE8"/>
    <w:rsid w:val="007531AC"/>
    <w:rsid w:val="0075340B"/>
    <w:rsid w:val="00753E59"/>
    <w:rsid w:val="00753EB1"/>
    <w:rsid w:val="0075450D"/>
    <w:rsid w:val="00754D44"/>
    <w:rsid w:val="00757CD7"/>
    <w:rsid w:val="007632A0"/>
    <w:rsid w:val="00763D1A"/>
    <w:rsid w:val="007644C9"/>
    <w:rsid w:val="0076527B"/>
    <w:rsid w:val="0076654D"/>
    <w:rsid w:val="00767E1A"/>
    <w:rsid w:val="007734D2"/>
    <w:rsid w:val="00773838"/>
    <w:rsid w:val="0077470F"/>
    <w:rsid w:val="00774EE2"/>
    <w:rsid w:val="00780302"/>
    <w:rsid w:val="00780983"/>
    <w:rsid w:val="00782429"/>
    <w:rsid w:val="007836A9"/>
    <w:rsid w:val="00785C58"/>
    <w:rsid w:val="0079153B"/>
    <w:rsid w:val="00791901"/>
    <w:rsid w:val="00793170"/>
    <w:rsid w:val="007A17A7"/>
    <w:rsid w:val="007A2FD3"/>
    <w:rsid w:val="007A6327"/>
    <w:rsid w:val="007A7E47"/>
    <w:rsid w:val="007B0031"/>
    <w:rsid w:val="007B1443"/>
    <w:rsid w:val="007B435A"/>
    <w:rsid w:val="007B5F60"/>
    <w:rsid w:val="007C0022"/>
    <w:rsid w:val="007C22C8"/>
    <w:rsid w:val="007C24D7"/>
    <w:rsid w:val="007C2ABD"/>
    <w:rsid w:val="007C2CAD"/>
    <w:rsid w:val="007C3ADA"/>
    <w:rsid w:val="007C3E17"/>
    <w:rsid w:val="007C4BA0"/>
    <w:rsid w:val="007D0314"/>
    <w:rsid w:val="007D2894"/>
    <w:rsid w:val="007D4194"/>
    <w:rsid w:val="007D41EE"/>
    <w:rsid w:val="007D61CC"/>
    <w:rsid w:val="007E1E91"/>
    <w:rsid w:val="007E447A"/>
    <w:rsid w:val="007E45D3"/>
    <w:rsid w:val="007E4ACB"/>
    <w:rsid w:val="007E61B9"/>
    <w:rsid w:val="007F1158"/>
    <w:rsid w:val="007F1AA4"/>
    <w:rsid w:val="007F1ABA"/>
    <w:rsid w:val="007F237B"/>
    <w:rsid w:val="007F7282"/>
    <w:rsid w:val="007F7340"/>
    <w:rsid w:val="00800DA4"/>
    <w:rsid w:val="008011B7"/>
    <w:rsid w:val="00804831"/>
    <w:rsid w:val="00806960"/>
    <w:rsid w:val="00810F23"/>
    <w:rsid w:val="008112B9"/>
    <w:rsid w:val="00811E9E"/>
    <w:rsid w:val="00811FD2"/>
    <w:rsid w:val="008134FA"/>
    <w:rsid w:val="00814815"/>
    <w:rsid w:val="00821B7E"/>
    <w:rsid w:val="00822B62"/>
    <w:rsid w:val="00823E6F"/>
    <w:rsid w:val="0083033C"/>
    <w:rsid w:val="00831A59"/>
    <w:rsid w:val="00833D61"/>
    <w:rsid w:val="00833F3F"/>
    <w:rsid w:val="00833FC0"/>
    <w:rsid w:val="00835D72"/>
    <w:rsid w:val="00837796"/>
    <w:rsid w:val="008417FF"/>
    <w:rsid w:val="0084217B"/>
    <w:rsid w:val="008444A8"/>
    <w:rsid w:val="00853D85"/>
    <w:rsid w:val="00854B9A"/>
    <w:rsid w:val="00855A56"/>
    <w:rsid w:val="00855AF3"/>
    <w:rsid w:val="00857993"/>
    <w:rsid w:val="00857B63"/>
    <w:rsid w:val="00860479"/>
    <w:rsid w:val="00861E89"/>
    <w:rsid w:val="008630B6"/>
    <w:rsid w:val="00864F03"/>
    <w:rsid w:val="008650D8"/>
    <w:rsid w:val="00865E2A"/>
    <w:rsid w:val="008671D9"/>
    <w:rsid w:val="00867A5B"/>
    <w:rsid w:val="00870390"/>
    <w:rsid w:val="00870B72"/>
    <w:rsid w:val="00871192"/>
    <w:rsid w:val="00873116"/>
    <w:rsid w:val="00873173"/>
    <w:rsid w:val="00873EF4"/>
    <w:rsid w:val="0087438A"/>
    <w:rsid w:val="00875016"/>
    <w:rsid w:val="00875DEF"/>
    <w:rsid w:val="00876970"/>
    <w:rsid w:val="00877355"/>
    <w:rsid w:val="00880956"/>
    <w:rsid w:val="00881C38"/>
    <w:rsid w:val="00883100"/>
    <w:rsid w:val="00883EF4"/>
    <w:rsid w:val="008926DB"/>
    <w:rsid w:val="00892C50"/>
    <w:rsid w:val="00893B39"/>
    <w:rsid w:val="00894645"/>
    <w:rsid w:val="00894978"/>
    <w:rsid w:val="0089516C"/>
    <w:rsid w:val="008957A9"/>
    <w:rsid w:val="008A5813"/>
    <w:rsid w:val="008A619A"/>
    <w:rsid w:val="008B1873"/>
    <w:rsid w:val="008B1D29"/>
    <w:rsid w:val="008B34F7"/>
    <w:rsid w:val="008B3C40"/>
    <w:rsid w:val="008B60B5"/>
    <w:rsid w:val="008B7A3E"/>
    <w:rsid w:val="008C351E"/>
    <w:rsid w:val="008C4D11"/>
    <w:rsid w:val="008C513E"/>
    <w:rsid w:val="008D07F8"/>
    <w:rsid w:val="008D1330"/>
    <w:rsid w:val="008D18EF"/>
    <w:rsid w:val="008D24C0"/>
    <w:rsid w:val="008D281F"/>
    <w:rsid w:val="008D33CB"/>
    <w:rsid w:val="008D4AA7"/>
    <w:rsid w:val="008D4C33"/>
    <w:rsid w:val="008D5F03"/>
    <w:rsid w:val="008D6178"/>
    <w:rsid w:val="008D6DEB"/>
    <w:rsid w:val="008E0A20"/>
    <w:rsid w:val="008E0FF8"/>
    <w:rsid w:val="008E3995"/>
    <w:rsid w:val="008E421C"/>
    <w:rsid w:val="008E5E3A"/>
    <w:rsid w:val="008F4616"/>
    <w:rsid w:val="008F6832"/>
    <w:rsid w:val="008F6D84"/>
    <w:rsid w:val="008F78A8"/>
    <w:rsid w:val="00902063"/>
    <w:rsid w:val="0090263D"/>
    <w:rsid w:val="00902E2C"/>
    <w:rsid w:val="00903643"/>
    <w:rsid w:val="00905CEC"/>
    <w:rsid w:val="00906AAE"/>
    <w:rsid w:val="00907399"/>
    <w:rsid w:val="009117B6"/>
    <w:rsid w:val="00915B96"/>
    <w:rsid w:val="009167FC"/>
    <w:rsid w:val="009212BD"/>
    <w:rsid w:val="00922E9F"/>
    <w:rsid w:val="0092391F"/>
    <w:rsid w:val="00923E01"/>
    <w:rsid w:val="00932BB9"/>
    <w:rsid w:val="00933465"/>
    <w:rsid w:val="00933895"/>
    <w:rsid w:val="009340CB"/>
    <w:rsid w:val="009344D2"/>
    <w:rsid w:val="00940127"/>
    <w:rsid w:val="009409AC"/>
    <w:rsid w:val="00942CCB"/>
    <w:rsid w:val="009500C1"/>
    <w:rsid w:val="009528E8"/>
    <w:rsid w:val="0095567B"/>
    <w:rsid w:val="0095577F"/>
    <w:rsid w:val="009560B8"/>
    <w:rsid w:val="0096005A"/>
    <w:rsid w:val="00960246"/>
    <w:rsid w:val="00960501"/>
    <w:rsid w:val="00960AF0"/>
    <w:rsid w:val="00961E3F"/>
    <w:rsid w:val="0096237A"/>
    <w:rsid w:val="00962761"/>
    <w:rsid w:val="00964512"/>
    <w:rsid w:val="00965568"/>
    <w:rsid w:val="00965BCA"/>
    <w:rsid w:val="00965C5D"/>
    <w:rsid w:val="0096758F"/>
    <w:rsid w:val="009703E2"/>
    <w:rsid w:val="00971576"/>
    <w:rsid w:val="0097295B"/>
    <w:rsid w:val="00974ABB"/>
    <w:rsid w:val="009750AA"/>
    <w:rsid w:val="00975362"/>
    <w:rsid w:val="00976A28"/>
    <w:rsid w:val="009771B6"/>
    <w:rsid w:val="00977611"/>
    <w:rsid w:val="009800DB"/>
    <w:rsid w:val="00980534"/>
    <w:rsid w:val="00981ACD"/>
    <w:rsid w:val="0098207C"/>
    <w:rsid w:val="00982DE2"/>
    <w:rsid w:val="00983E31"/>
    <w:rsid w:val="009918A0"/>
    <w:rsid w:val="009948CF"/>
    <w:rsid w:val="00994B80"/>
    <w:rsid w:val="0099657A"/>
    <w:rsid w:val="0099669B"/>
    <w:rsid w:val="00996DB9"/>
    <w:rsid w:val="00997672"/>
    <w:rsid w:val="009A69B6"/>
    <w:rsid w:val="009A6A6E"/>
    <w:rsid w:val="009A6E8D"/>
    <w:rsid w:val="009A7BE8"/>
    <w:rsid w:val="009B0AF4"/>
    <w:rsid w:val="009B0F3D"/>
    <w:rsid w:val="009B0FED"/>
    <w:rsid w:val="009B214E"/>
    <w:rsid w:val="009B7409"/>
    <w:rsid w:val="009B7991"/>
    <w:rsid w:val="009B7D76"/>
    <w:rsid w:val="009B7E67"/>
    <w:rsid w:val="009C0897"/>
    <w:rsid w:val="009C2894"/>
    <w:rsid w:val="009C5590"/>
    <w:rsid w:val="009C5677"/>
    <w:rsid w:val="009C645F"/>
    <w:rsid w:val="009C6F60"/>
    <w:rsid w:val="009C7102"/>
    <w:rsid w:val="009D07F5"/>
    <w:rsid w:val="009D3EB7"/>
    <w:rsid w:val="009D40A4"/>
    <w:rsid w:val="009D71F1"/>
    <w:rsid w:val="009E2C4B"/>
    <w:rsid w:val="009E36C6"/>
    <w:rsid w:val="009E3F4A"/>
    <w:rsid w:val="009E4B0C"/>
    <w:rsid w:val="009E4F7B"/>
    <w:rsid w:val="009E64E7"/>
    <w:rsid w:val="009E6539"/>
    <w:rsid w:val="009F1052"/>
    <w:rsid w:val="009F1087"/>
    <w:rsid w:val="009F1C1C"/>
    <w:rsid w:val="009F24CA"/>
    <w:rsid w:val="009F3CE3"/>
    <w:rsid w:val="009F7047"/>
    <w:rsid w:val="00A038BB"/>
    <w:rsid w:val="00A070B7"/>
    <w:rsid w:val="00A1478A"/>
    <w:rsid w:val="00A1559F"/>
    <w:rsid w:val="00A158DF"/>
    <w:rsid w:val="00A16C32"/>
    <w:rsid w:val="00A21AF9"/>
    <w:rsid w:val="00A21B4B"/>
    <w:rsid w:val="00A22B43"/>
    <w:rsid w:val="00A25AC7"/>
    <w:rsid w:val="00A2742A"/>
    <w:rsid w:val="00A27459"/>
    <w:rsid w:val="00A27C3E"/>
    <w:rsid w:val="00A30379"/>
    <w:rsid w:val="00A31B35"/>
    <w:rsid w:val="00A35413"/>
    <w:rsid w:val="00A366B8"/>
    <w:rsid w:val="00A4201A"/>
    <w:rsid w:val="00A43099"/>
    <w:rsid w:val="00A442B2"/>
    <w:rsid w:val="00A46E0C"/>
    <w:rsid w:val="00A505F1"/>
    <w:rsid w:val="00A50653"/>
    <w:rsid w:val="00A532E7"/>
    <w:rsid w:val="00A53F01"/>
    <w:rsid w:val="00A576E3"/>
    <w:rsid w:val="00A63AB0"/>
    <w:rsid w:val="00A702A6"/>
    <w:rsid w:val="00A725EB"/>
    <w:rsid w:val="00A72D42"/>
    <w:rsid w:val="00A72EA7"/>
    <w:rsid w:val="00A745DD"/>
    <w:rsid w:val="00A74F20"/>
    <w:rsid w:val="00A80018"/>
    <w:rsid w:val="00A8091E"/>
    <w:rsid w:val="00A83198"/>
    <w:rsid w:val="00A8792C"/>
    <w:rsid w:val="00A90009"/>
    <w:rsid w:val="00A902C0"/>
    <w:rsid w:val="00A91598"/>
    <w:rsid w:val="00A92099"/>
    <w:rsid w:val="00A92350"/>
    <w:rsid w:val="00A9327A"/>
    <w:rsid w:val="00A93ED7"/>
    <w:rsid w:val="00A948C3"/>
    <w:rsid w:val="00A95318"/>
    <w:rsid w:val="00A979C6"/>
    <w:rsid w:val="00A97CC4"/>
    <w:rsid w:val="00AA0340"/>
    <w:rsid w:val="00AA21E4"/>
    <w:rsid w:val="00AA2317"/>
    <w:rsid w:val="00AA30D5"/>
    <w:rsid w:val="00AA3495"/>
    <w:rsid w:val="00AA46A6"/>
    <w:rsid w:val="00AA65FF"/>
    <w:rsid w:val="00AA7E2A"/>
    <w:rsid w:val="00AB0208"/>
    <w:rsid w:val="00AB1A55"/>
    <w:rsid w:val="00AB1BF8"/>
    <w:rsid w:val="00AB1D67"/>
    <w:rsid w:val="00AB7378"/>
    <w:rsid w:val="00AC542E"/>
    <w:rsid w:val="00AC60C1"/>
    <w:rsid w:val="00AD2465"/>
    <w:rsid w:val="00AD395C"/>
    <w:rsid w:val="00AD5102"/>
    <w:rsid w:val="00AD5572"/>
    <w:rsid w:val="00AE0E0D"/>
    <w:rsid w:val="00AE4BCB"/>
    <w:rsid w:val="00AE66EA"/>
    <w:rsid w:val="00AF12F0"/>
    <w:rsid w:val="00AF5555"/>
    <w:rsid w:val="00AF610B"/>
    <w:rsid w:val="00AF670E"/>
    <w:rsid w:val="00AF69DA"/>
    <w:rsid w:val="00B002CD"/>
    <w:rsid w:val="00B0262F"/>
    <w:rsid w:val="00B02BE9"/>
    <w:rsid w:val="00B03E58"/>
    <w:rsid w:val="00B0425F"/>
    <w:rsid w:val="00B0462C"/>
    <w:rsid w:val="00B05085"/>
    <w:rsid w:val="00B066A8"/>
    <w:rsid w:val="00B119DD"/>
    <w:rsid w:val="00B13608"/>
    <w:rsid w:val="00B14594"/>
    <w:rsid w:val="00B20E2D"/>
    <w:rsid w:val="00B2309E"/>
    <w:rsid w:val="00B23361"/>
    <w:rsid w:val="00B2550F"/>
    <w:rsid w:val="00B27A0A"/>
    <w:rsid w:val="00B37FF8"/>
    <w:rsid w:val="00B41A2C"/>
    <w:rsid w:val="00B44C2F"/>
    <w:rsid w:val="00B460C3"/>
    <w:rsid w:val="00B479EB"/>
    <w:rsid w:val="00B51956"/>
    <w:rsid w:val="00B52CE0"/>
    <w:rsid w:val="00B532DF"/>
    <w:rsid w:val="00B54036"/>
    <w:rsid w:val="00B54CAF"/>
    <w:rsid w:val="00B55077"/>
    <w:rsid w:val="00B5527B"/>
    <w:rsid w:val="00B5664E"/>
    <w:rsid w:val="00B5744A"/>
    <w:rsid w:val="00B57E8D"/>
    <w:rsid w:val="00B60FDC"/>
    <w:rsid w:val="00B610FE"/>
    <w:rsid w:val="00B61B5B"/>
    <w:rsid w:val="00B62BB4"/>
    <w:rsid w:val="00B6411E"/>
    <w:rsid w:val="00B67857"/>
    <w:rsid w:val="00B711A7"/>
    <w:rsid w:val="00B75524"/>
    <w:rsid w:val="00B770D4"/>
    <w:rsid w:val="00B80563"/>
    <w:rsid w:val="00B82531"/>
    <w:rsid w:val="00B85CA5"/>
    <w:rsid w:val="00B870E8"/>
    <w:rsid w:val="00B87419"/>
    <w:rsid w:val="00B87B0E"/>
    <w:rsid w:val="00B917A2"/>
    <w:rsid w:val="00B92255"/>
    <w:rsid w:val="00B92B4E"/>
    <w:rsid w:val="00B92D4E"/>
    <w:rsid w:val="00B92F1E"/>
    <w:rsid w:val="00B93F4F"/>
    <w:rsid w:val="00B93F64"/>
    <w:rsid w:val="00B94EC2"/>
    <w:rsid w:val="00B94F8E"/>
    <w:rsid w:val="00B96F63"/>
    <w:rsid w:val="00BA2CB0"/>
    <w:rsid w:val="00BA3AA1"/>
    <w:rsid w:val="00BA3D67"/>
    <w:rsid w:val="00BA4361"/>
    <w:rsid w:val="00BA4714"/>
    <w:rsid w:val="00BA7DA7"/>
    <w:rsid w:val="00BB0D8D"/>
    <w:rsid w:val="00BB118E"/>
    <w:rsid w:val="00BB4837"/>
    <w:rsid w:val="00BC00CA"/>
    <w:rsid w:val="00BC0792"/>
    <w:rsid w:val="00BC22D2"/>
    <w:rsid w:val="00BC268D"/>
    <w:rsid w:val="00BC468E"/>
    <w:rsid w:val="00BC4EA0"/>
    <w:rsid w:val="00BC502F"/>
    <w:rsid w:val="00BC5195"/>
    <w:rsid w:val="00BC6CE2"/>
    <w:rsid w:val="00BC785A"/>
    <w:rsid w:val="00BD3E2C"/>
    <w:rsid w:val="00BD4B33"/>
    <w:rsid w:val="00BD6B44"/>
    <w:rsid w:val="00BD74E6"/>
    <w:rsid w:val="00BE014F"/>
    <w:rsid w:val="00BE053D"/>
    <w:rsid w:val="00BE1362"/>
    <w:rsid w:val="00BE1E8A"/>
    <w:rsid w:val="00BE2F24"/>
    <w:rsid w:val="00BF05A9"/>
    <w:rsid w:val="00BF0E1E"/>
    <w:rsid w:val="00BF137B"/>
    <w:rsid w:val="00BF2E79"/>
    <w:rsid w:val="00BF3273"/>
    <w:rsid w:val="00BF3BB0"/>
    <w:rsid w:val="00BF602B"/>
    <w:rsid w:val="00BF60C6"/>
    <w:rsid w:val="00BF6ACD"/>
    <w:rsid w:val="00BF76DA"/>
    <w:rsid w:val="00C020F9"/>
    <w:rsid w:val="00C03006"/>
    <w:rsid w:val="00C04344"/>
    <w:rsid w:val="00C0472B"/>
    <w:rsid w:val="00C049B6"/>
    <w:rsid w:val="00C10107"/>
    <w:rsid w:val="00C130BF"/>
    <w:rsid w:val="00C14CFA"/>
    <w:rsid w:val="00C153F8"/>
    <w:rsid w:val="00C15B75"/>
    <w:rsid w:val="00C20169"/>
    <w:rsid w:val="00C20623"/>
    <w:rsid w:val="00C207C7"/>
    <w:rsid w:val="00C24305"/>
    <w:rsid w:val="00C2465C"/>
    <w:rsid w:val="00C258D3"/>
    <w:rsid w:val="00C27D53"/>
    <w:rsid w:val="00C311E2"/>
    <w:rsid w:val="00C31270"/>
    <w:rsid w:val="00C33DD8"/>
    <w:rsid w:val="00C35368"/>
    <w:rsid w:val="00C35D09"/>
    <w:rsid w:val="00C36036"/>
    <w:rsid w:val="00C36579"/>
    <w:rsid w:val="00C36668"/>
    <w:rsid w:val="00C36911"/>
    <w:rsid w:val="00C40484"/>
    <w:rsid w:val="00C4138A"/>
    <w:rsid w:val="00C4168B"/>
    <w:rsid w:val="00C41D7E"/>
    <w:rsid w:val="00C42069"/>
    <w:rsid w:val="00C43542"/>
    <w:rsid w:val="00C43BB1"/>
    <w:rsid w:val="00C441AF"/>
    <w:rsid w:val="00C46FEE"/>
    <w:rsid w:val="00C47006"/>
    <w:rsid w:val="00C509D7"/>
    <w:rsid w:val="00C54B48"/>
    <w:rsid w:val="00C5578D"/>
    <w:rsid w:val="00C558A4"/>
    <w:rsid w:val="00C55B4E"/>
    <w:rsid w:val="00C5660B"/>
    <w:rsid w:val="00C571F0"/>
    <w:rsid w:val="00C609D2"/>
    <w:rsid w:val="00C60FEB"/>
    <w:rsid w:val="00C61F0F"/>
    <w:rsid w:val="00C65178"/>
    <w:rsid w:val="00C6703F"/>
    <w:rsid w:val="00C7031F"/>
    <w:rsid w:val="00C7169B"/>
    <w:rsid w:val="00C7225A"/>
    <w:rsid w:val="00C7324B"/>
    <w:rsid w:val="00C7407B"/>
    <w:rsid w:val="00C75CFD"/>
    <w:rsid w:val="00C76D27"/>
    <w:rsid w:val="00C76E1A"/>
    <w:rsid w:val="00C77A28"/>
    <w:rsid w:val="00C80865"/>
    <w:rsid w:val="00C81A96"/>
    <w:rsid w:val="00C82782"/>
    <w:rsid w:val="00C83971"/>
    <w:rsid w:val="00C83AB0"/>
    <w:rsid w:val="00C87289"/>
    <w:rsid w:val="00C875C7"/>
    <w:rsid w:val="00C8788D"/>
    <w:rsid w:val="00C879B6"/>
    <w:rsid w:val="00C87BDF"/>
    <w:rsid w:val="00C9067D"/>
    <w:rsid w:val="00C9100F"/>
    <w:rsid w:val="00C9121E"/>
    <w:rsid w:val="00C91C5E"/>
    <w:rsid w:val="00C922B3"/>
    <w:rsid w:val="00C928A1"/>
    <w:rsid w:val="00C93533"/>
    <w:rsid w:val="00CA2713"/>
    <w:rsid w:val="00CA27AE"/>
    <w:rsid w:val="00CA2C61"/>
    <w:rsid w:val="00CA3AC9"/>
    <w:rsid w:val="00CA3B65"/>
    <w:rsid w:val="00CA3BC4"/>
    <w:rsid w:val="00CA440A"/>
    <w:rsid w:val="00CA464F"/>
    <w:rsid w:val="00CA4AC2"/>
    <w:rsid w:val="00CA54A2"/>
    <w:rsid w:val="00CA5686"/>
    <w:rsid w:val="00CA6177"/>
    <w:rsid w:val="00CB0B04"/>
    <w:rsid w:val="00CB0FFB"/>
    <w:rsid w:val="00CB2592"/>
    <w:rsid w:val="00CB2C32"/>
    <w:rsid w:val="00CB32A5"/>
    <w:rsid w:val="00CB37E9"/>
    <w:rsid w:val="00CB47F6"/>
    <w:rsid w:val="00CB7FEB"/>
    <w:rsid w:val="00CC0940"/>
    <w:rsid w:val="00CC4828"/>
    <w:rsid w:val="00CC4DCB"/>
    <w:rsid w:val="00CC5D30"/>
    <w:rsid w:val="00CC79E1"/>
    <w:rsid w:val="00CD0A94"/>
    <w:rsid w:val="00CD25C5"/>
    <w:rsid w:val="00CD2742"/>
    <w:rsid w:val="00CD4C9C"/>
    <w:rsid w:val="00CD4CD5"/>
    <w:rsid w:val="00CD5589"/>
    <w:rsid w:val="00CD71B2"/>
    <w:rsid w:val="00CD7530"/>
    <w:rsid w:val="00CD7B64"/>
    <w:rsid w:val="00CE04F8"/>
    <w:rsid w:val="00CE5BD6"/>
    <w:rsid w:val="00CE60E1"/>
    <w:rsid w:val="00CE7526"/>
    <w:rsid w:val="00CF4A02"/>
    <w:rsid w:val="00CF7B7C"/>
    <w:rsid w:val="00D0269C"/>
    <w:rsid w:val="00D02FB8"/>
    <w:rsid w:val="00D0534B"/>
    <w:rsid w:val="00D05C72"/>
    <w:rsid w:val="00D110F6"/>
    <w:rsid w:val="00D14E45"/>
    <w:rsid w:val="00D15724"/>
    <w:rsid w:val="00D211B6"/>
    <w:rsid w:val="00D235B5"/>
    <w:rsid w:val="00D23947"/>
    <w:rsid w:val="00D23D0A"/>
    <w:rsid w:val="00D265ED"/>
    <w:rsid w:val="00D26735"/>
    <w:rsid w:val="00D3030F"/>
    <w:rsid w:val="00D33D68"/>
    <w:rsid w:val="00D34BE0"/>
    <w:rsid w:val="00D355A5"/>
    <w:rsid w:val="00D3634F"/>
    <w:rsid w:val="00D36979"/>
    <w:rsid w:val="00D403B5"/>
    <w:rsid w:val="00D42063"/>
    <w:rsid w:val="00D43E48"/>
    <w:rsid w:val="00D4423F"/>
    <w:rsid w:val="00D451AE"/>
    <w:rsid w:val="00D45720"/>
    <w:rsid w:val="00D51DDE"/>
    <w:rsid w:val="00D51EFF"/>
    <w:rsid w:val="00D56973"/>
    <w:rsid w:val="00D5716E"/>
    <w:rsid w:val="00D60292"/>
    <w:rsid w:val="00D60A09"/>
    <w:rsid w:val="00D64EB9"/>
    <w:rsid w:val="00D70B4B"/>
    <w:rsid w:val="00D72120"/>
    <w:rsid w:val="00D74806"/>
    <w:rsid w:val="00D74B29"/>
    <w:rsid w:val="00D75C73"/>
    <w:rsid w:val="00D76123"/>
    <w:rsid w:val="00D7662C"/>
    <w:rsid w:val="00D7757F"/>
    <w:rsid w:val="00D77938"/>
    <w:rsid w:val="00D806C7"/>
    <w:rsid w:val="00D82DD6"/>
    <w:rsid w:val="00D83399"/>
    <w:rsid w:val="00D856D2"/>
    <w:rsid w:val="00D85B19"/>
    <w:rsid w:val="00D86914"/>
    <w:rsid w:val="00D86F40"/>
    <w:rsid w:val="00D8712C"/>
    <w:rsid w:val="00D87D18"/>
    <w:rsid w:val="00D9054C"/>
    <w:rsid w:val="00D91625"/>
    <w:rsid w:val="00D9196F"/>
    <w:rsid w:val="00D925EF"/>
    <w:rsid w:val="00D93F6D"/>
    <w:rsid w:val="00D941D2"/>
    <w:rsid w:val="00D954F9"/>
    <w:rsid w:val="00D959FB"/>
    <w:rsid w:val="00D97863"/>
    <w:rsid w:val="00DA04B3"/>
    <w:rsid w:val="00DA0AAC"/>
    <w:rsid w:val="00DA1937"/>
    <w:rsid w:val="00DA4236"/>
    <w:rsid w:val="00DA4E3A"/>
    <w:rsid w:val="00DA642F"/>
    <w:rsid w:val="00DA64FF"/>
    <w:rsid w:val="00DB001A"/>
    <w:rsid w:val="00DB025B"/>
    <w:rsid w:val="00DB0DA3"/>
    <w:rsid w:val="00DB187D"/>
    <w:rsid w:val="00DB223C"/>
    <w:rsid w:val="00DB2E2E"/>
    <w:rsid w:val="00DB5814"/>
    <w:rsid w:val="00DB5F17"/>
    <w:rsid w:val="00DB63CC"/>
    <w:rsid w:val="00DB68F4"/>
    <w:rsid w:val="00DC1903"/>
    <w:rsid w:val="00DC1DC6"/>
    <w:rsid w:val="00DC3BA3"/>
    <w:rsid w:val="00DC5551"/>
    <w:rsid w:val="00DC7FFA"/>
    <w:rsid w:val="00DD0C90"/>
    <w:rsid w:val="00DD341E"/>
    <w:rsid w:val="00DD7FF6"/>
    <w:rsid w:val="00DE01D1"/>
    <w:rsid w:val="00DE0C80"/>
    <w:rsid w:val="00DE1078"/>
    <w:rsid w:val="00DE1B73"/>
    <w:rsid w:val="00DE2E7B"/>
    <w:rsid w:val="00DE64F0"/>
    <w:rsid w:val="00DF1BB6"/>
    <w:rsid w:val="00DF5A32"/>
    <w:rsid w:val="00DF6CE2"/>
    <w:rsid w:val="00DF6D40"/>
    <w:rsid w:val="00E00E7A"/>
    <w:rsid w:val="00E01BC7"/>
    <w:rsid w:val="00E02111"/>
    <w:rsid w:val="00E03328"/>
    <w:rsid w:val="00E046A6"/>
    <w:rsid w:val="00E04FD7"/>
    <w:rsid w:val="00E0688E"/>
    <w:rsid w:val="00E07742"/>
    <w:rsid w:val="00E07CF0"/>
    <w:rsid w:val="00E11041"/>
    <w:rsid w:val="00E13F21"/>
    <w:rsid w:val="00E14F55"/>
    <w:rsid w:val="00E1524D"/>
    <w:rsid w:val="00E15612"/>
    <w:rsid w:val="00E16160"/>
    <w:rsid w:val="00E1687E"/>
    <w:rsid w:val="00E16EAC"/>
    <w:rsid w:val="00E17665"/>
    <w:rsid w:val="00E17AD4"/>
    <w:rsid w:val="00E17B5D"/>
    <w:rsid w:val="00E23C31"/>
    <w:rsid w:val="00E242A9"/>
    <w:rsid w:val="00E3071A"/>
    <w:rsid w:val="00E316DE"/>
    <w:rsid w:val="00E318C4"/>
    <w:rsid w:val="00E32962"/>
    <w:rsid w:val="00E34ACE"/>
    <w:rsid w:val="00E35A2A"/>
    <w:rsid w:val="00E37EFE"/>
    <w:rsid w:val="00E41CBA"/>
    <w:rsid w:val="00E421A5"/>
    <w:rsid w:val="00E42381"/>
    <w:rsid w:val="00E45D71"/>
    <w:rsid w:val="00E46253"/>
    <w:rsid w:val="00E50FD1"/>
    <w:rsid w:val="00E532B0"/>
    <w:rsid w:val="00E53A7F"/>
    <w:rsid w:val="00E53E82"/>
    <w:rsid w:val="00E54DDF"/>
    <w:rsid w:val="00E558A2"/>
    <w:rsid w:val="00E560F2"/>
    <w:rsid w:val="00E6102F"/>
    <w:rsid w:val="00E639D5"/>
    <w:rsid w:val="00E63A77"/>
    <w:rsid w:val="00E6412E"/>
    <w:rsid w:val="00E64921"/>
    <w:rsid w:val="00E65C93"/>
    <w:rsid w:val="00E70870"/>
    <w:rsid w:val="00E71D07"/>
    <w:rsid w:val="00E7325A"/>
    <w:rsid w:val="00E74441"/>
    <w:rsid w:val="00E75374"/>
    <w:rsid w:val="00E75DF7"/>
    <w:rsid w:val="00E77ED2"/>
    <w:rsid w:val="00E809A9"/>
    <w:rsid w:val="00E81BCF"/>
    <w:rsid w:val="00E82842"/>
    <w:rsid w:val="00E82C5B"/>
    <w:rsid w:val="00E83B87"/>
    <w:rsid w:val="00E84A31"/>
    <w:rsid w:val="00E8508A"/>
    <w:rsid w:val="00E9033F"/>
    <w:rsid w:val="00E90AEB"/>
    <w:rsid w:val="00E918DD"/>
    <w:rsid w:val="00E93A73"/>
    <w:rsid w:val="00EA0CFF"/>
    <w:rsid w:val="00EA17E4"/>
    <w:rsid w:val="00EA212B"/>
    <w:rsid w:val="00EA50AA"/>
    <w:rsid w:val="00EA6305"/>
    <w:rsid w:val="00EA65C5"/>
    <w:rsid w:val="00EA6A87"/>
    <w:rsid w:val="00EA6D39"/>
    <w:rsid w:val="00EA6DF0"/>
    <w:rsid w:val="00EA7EC4"/>
    <w:rsid w:val="00EB4EEA"/>
    <w:rsid w:val="00EB54B5"/>
    <w:rsid w:val="00EB6859"/>
    <w:rsid w:val="00EB6FF6"/>
    <w:rsid w:val="00EB7511"/>
    <w:rsid w:val="00EC0B89"/>
    <w:rsid w:val="00EC179E"/>
    <w:rsid w:val="00EC1ED0"/>
    <w:rsid w:val="00EC43EB"/>
    <w:rsid w:val="00EC490E"/>
    <w:rsid w:val="00EC602A"/>
    <w:rsid w:val="00ED12D5"/>
    <w:rsid w:val="00ED553E"/>
    <w:rsid w:val="00ED57D5"/>
    <w:rsid w:val="00ED5842"/>
    <w:rsid w:val="00EE01B0"/>
    <w:rsid w:val="00EE1A63"/>
    <w:rsid w:val="00EE1CCD"/>
    <w:rsid w:val="00EE1E83"/>
    <w:rsid w:val="00EE2F02"/>
    <w:rsid w:val="00EE52D8"/>
    <w:rsid w:val="00EE5BF2"/>
    <w:rsid w:val="00EF0CD2"/>
    <w:rsid w:val="00EF6471"/>
    <w:rsid w:val="00EF6738"/>
    <w:rsid w:val="00EF7C44"/>
    <w:rsid w:val="00F00093"/>
    <w:rsid w:val="00F007DD"/>
    <w:rsid w:val="00F027AA"/>
    <w:rsid w:val="00F04C2C"/>
    <w:rsid w:val="00F0581A"/>
    <w:rsid w:val="00F065E2"/>
    <w:rsid w:val="00F06F36"/>
    <w:rsid w:val="00F07495"/>
    <w:rsid w:val="00F10164"/>
    <w:rsid w:val="00F104D2"/>
    <w:rsid w:val="00F12399"/>
    <w:rsid w:val="00F1498B"/>
    <w:rsid w:val="00F14AB2"/>
    <w:rsid w:val="00F14BC1"/>
    <w:rsid w:val="00F15602"/>
    <w:rsid w:val="00F15F33"/>
    <w:rsid w:val="00F1605B"/>
    <w:rsid w:val="00F167E6"/>
    <w:rsid w:val="00F20203"/>
    <w:rsid w:val="00F24C9B"/>
    <w:rsid w:val="00F256ED"/>
    <w:rsid w:val="00F26967"/>
    <w:rsid w:val="00F26EB9"/>
    <w:rsid w:val="00F301F9"/>
    <w:rsid w:val="00F307A0"/>
    <w:rsid w:val="00F32B9B"/>
    <w:rsid w:val="00F33EB9"/>
    <w:rsid w:val="00F427FE"/>
    <w:rsid w:val="00F456E2"/>
    <w:rsid w:val="00F46507"/>
    <w:rsid w:val="00F51925"/>
    <w:rsid w:val="00F5196A"/>
    <w:rsid w:val="00F5288C"/>
    <w:rsid w:val="00F52FB0"/>
    <w:rsid w:val="00F5673C"/>
    <w:rsid w:val="00F575B4"/>
    <w:rsid w:val="00F62C9E"/>
    <w:rsid w:val="00F63491"/>
    <w:rsid w:val="00F64B85"/>
    <w:rsid w:val="00F65157"/>
    <w:rsid w:val="00F65BE1"/>
    <w:rsid w:val="00F66732"/>
    <w:rsid w:val="00F66F7B"/>
    <w:rsid w:val="00F67710"/>
    <w:rsid w:val="00F71343"/>
    <w:rsid w:val="00F76617"/>
    <w:rsid w:val="00F77156"/>
    <w:rsid w:val="00F7747B"/>
    <w:rsid w:val="00F776B0"/>
    <w:rsid w:val="00F77D1D"/>
    <w:rsid w:val="00F80457"/>
    <w:rsid w:val="00F80515"/>
    <w:rsid w:val="00F81473"/>
    <w:rsid w:val="00F8253E"/>
    <w:rsid w:val="00F8443F"/>
    <w:rsid w:val="00F84861"/>
    <w:rsid w:val="00F8729D"/>
    <w:rsid w:val="00F8799E"/>
    <w:rsid w:val="00F935B0"/>
    <w:rsid w:val="00F94A6A"/>
    <w:rsid w:val="00F961B6"/>
    <w:rsid w:val="00FA21D2"/>
    <w:rsid w:val="00FA60A7"/>
    <w:rsid w:val="00FA7677"/>
    <w:rsid w:val="00FA7C15"/>
    <w:rsid w:val="00FB00A1"/>
    <w:rsid w:val="00FB040D"/>
    <w:rsid w:val="00FB0677"/>
    <w:rsid w:val="00FB18F1"/>
    <w:rsid w:val="00FB3A4A"/>
    <w:rsid w:val="00FB4498"/>
    <w:rsid w:val="00FB5038"/>
    <w:rsid w:val="00FB5242"/>
    <w:rsid w:val="00FC2A4C"/>
    <w:rsid w:val="00FC5D49"/>
    <w:rsid w:val="00FC663A"/>
    <w:rsid w:val="00FC73C6"/>
    <w:rsid w:val="00FD0DEE"/>
    <w:rsid w:val="00FD1570"/>
    <w:rsid w:val="00FD403A"/>
    <w:rsid w:val="00FD456B"/>
    <w:rsid w:val="00FD6C09"/>
    <w:rsid w:val="00FD732A"/>
    <w:rsid w:val="00FE0E45"/>
    <w:rsid w:val="00FE111D"/>
    <w:rsid w:val="00FE32D5"/>
    <w:rsid w:val="00FE3F6B"/>
    <w:rsid w:val="00FE5180"/>
    <w:rsid w:val="00FE7BA7"/>
    <w:rsid w:val="00FF0746"/>
    <w:rsid w:val="00FF1093"/>
    <w:rsid w:val="00FF2088"/>
    <w:rsid w:val="00FF2B3E"/>
    <w:rsid w:val="00FF3AEC"/>
    <w:rsid w:val="00FF4A9C"/>
    <w:rsid w:val="00FF53DE"/>
    <w:rsid w:val="00FF6473"/>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1D3AA76"/>
  <w15:docId w15:val="{51FE0753-B1C4-41D2-B2E6-F8ACCAE2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C40"/>
    <w:pPr>
      <w:overflowPunct w:val="0"/>
      <w:autoSpaceDE w:val="0"/>
      <w:autoSpaceDN w:val="0"/>
      <w:adjustRightInd w:val="0"/>
      <w:textAlignment w:val="baseline"/>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B3C40"/>
    <w:pPr>
      <w:framePr w:w="7920" w:h="1980" w:hRule="exact" w:hSpace="180" w:wrap="auto" w:hAnchor="page" w:xAlign="center" w:yAlign="bottom"/>
      <w:ind w:left="2880"/>
    </w:pPr>
  </w:style>
  <w:style w:type="paragraph" w:styleId="Title">
    <w:name w:val="Title"/>
    <w:basedOn w:val="Normal"/>
    <w:qFormat/>
    <w:rsid w:val="008B3C40"/>
    <w:pPr>
      <w:jc w:val="center"/>
    </w:pPr>
    <w:rPr>
      <w:rFonts w:ascii="Century Schoolbook" w:hAnsi="Century Schoolbook"/>
      <w:b/>
      <w:sz w:val="24"/>
    </w:rPr>
  </w:style>
  <w:style w:type="paragraph" w:styleId="BodyText">
    <w:name w:val="Body Text"/>
    <w:basedOn w:val="Normal"/>
    <w:rsid w:val="005B39E1"/>
    <w:rPr>
      <w:sz w:val="20"/>
    </w:rPr>
  </w:style>
  <w:style w:type="paragraph" w:styleId="Header">
    <w:name w:val="header"/>
    <w:basedOn w:val="Normal"/>
    <w:link w:val="HeaderChar"/>
    <w:rsid w:val="0053727C"/>
    <w:pPr>
      <w:tabs>
        <w:tab w:val="center" w:pos="4320"/>
        <w:tab w:val="right" w:pos="8640"/>
      </w:tabs>
      <w:overflowPunct/>
      <w:autoSpaceDE/>
      <w:autoSpaceDN/>
      <w:adjustRightInd/>
      <w:textAlignment w:val="auto"/>
    </w:pPr>
    <w:rPr>
      <w:rFonts w:cs="Arial"/>
      <w:sz w:val="24"/>
      <w:szCs w:val="24"/>
    </w:rPr>
  </w:style>
  <w:style w:type="character" w:customStyle="1" w:styleId="HeaderChar">
    <w:name w:val="Header Char"/>
    <w:basedOn w:val="DefaultParagraphFont"/>
    <w:link w:val="Header"/>
    <w:rsid w:val="0053727C"/>
    <w:rPr>
      <w:rFonts w:ascii="Arial" w:hAnsi="Arial" w:cs="Arial"/>
      <w:sz w:val="24"/>
      <w:szCs w:val="24"/>
      <w:lang w:val="en-US" w:eastAsia="en-US" w:bidi="ar-SA"/>
    </w:rPr>
  </w:style>
  <w:style w:type="paragraph" w:styleId="BalloonText">
    <w:name w:val="Balloon Text"/>
    <w:basedOn w:val="Normal"/>
    <w:link w:val="BalloonTextChar"/>
    <w:uiPriority w:val="99"/>
    <w:semiHidden/>
    <w:unhideWhenUsed/>
    <w:rsid w:val="00F63491"/>
    <w:rPr>
      <w:rFonts w:ascii="Tahoma" w:hAnsi="Tahoma" w:cs="Tahoma"/>
      <w:sz w:val="16"/>
      <w:szCs w:val="16"/>
    </w:rPr>
  </w:style>
  <w:style w:type="character" w:customStyle="1" w:styleId="BalloonTextChar">
    <w:name w:val="Balloon Text Char"/>
    <w:basedOn w:val="DefaultParagraphFont"/>
    <w:link w:val="BalloonText"/>
    <w:uiPriority w:val="99"/>
    <w:semiHidden/>
    <w:rsid w:val="00F63491"/>
    <w:rPr>
      <w:rFonts w:ascii="Tahoma" w:hAnsi="Tahoma" w:cs="Tahoma"/>
      <w:sz w:val="16"/>
      <w:szCs w:val="16"/>
    </w:rPr>
  </w:style>
  <w:style w:type="paragraph" w:styleId="ListParagraph">
    <w:name w:val="List Paragraph"/>
    <w:basedOn w:val="Normal"/>
    <w:uiPriority w:val="34"/>
    <w:qFormat/>
    <w:rsid w:val="00CB7FEB"/>
    <w:pPr>
      <w:ind w:left="720"/>
      <w:contextualSpacing/>
    </w:pPr>
  </w:style>
  <w:style w:type="character" w:styleId="Hyperlink">
    <w:name w:val="Hyperlink"/>
    <w:basedOn w:val="DefaultParagraphFont"/>
    <w:uiPriority w:val="99"/>
    <w:unhideWhenUsed/>
    <w:rsid w:val="00A27459"/>
    <w:rPr>
      <w:color w:val="0000FF" w:themeColor="hyperlink"/>
      <w:u w:val="single"/>
    </w:rPr>
  </w:style>
  <w:style w:type="character" w:styleId="UnresolvedMention">
    <w:name w:val="Unresolved Mention"/>
    <w:basedOn w:val="DefaultParagraphFont"/>
    <w:uiPriority w:val="99"/>
    <w:semiHidden/>
    <w:unhideWhenUsed/>
    <w:rsid w:val="00A27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10CDF-E75D-4559-8553-ABDC8228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LEARFIELD BOROUGH</vt:lpstr>
    </vt:vector>
  </TitlesOfParts>
  <Company>user</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FIELD BOROUGH</dc:title>
  <dc:creator>CLEARFIELD BOROUGH</dc:creator>
  <cp:lastModifiedBy>Clearfield Borough</cp:lastModifiedBy>
  <cp:revision>7</cp:revision>
  <cp:lastPrinted>2022-12-19T15:37:00Z</cp:lastPrinted>
  <dcterms:created xsi:type="dcterms:W3CDTF">2022-12-16T18:46:00Z</dcterms:created>
  <dcterms:modified xsi:type="dcterms:W3CDTF">2022-12-19T15:42:00Z</dcterms:modified>
</cp:coreProperties>
</file>